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5D5EB3" w14:textId="77777777" w:rsidR="001511A2" w:rsidRPr="00561A19" w:rsidRDefault="001511A2" w:rsidP="00556FA9">
      <w:pPr>
        <w:spacing w:after="0" w:line="240" w:lineRule="auto"/>
        <w:jc w:val="center"/>
        <w:rPr>
          <w:b/>
          <w:sz w:val="24"/>
        </w:rPr>
      </w:pPr>
      <w:r w:rsidRPr="00561A19">
        <w:rPr>
          <w:b/>
          <w:sz w:val="24"/>
        </w:rPr>
        <w:t>Dirección General de Evaluación Institucional</w:t>
      </w:r>
    </w:p>
    <w:p w14:paraId="6A06AB9A" w14:textId="5260CD35" w:rsidR="001511A2" w:rsidRPr="00561A19" w:rsidRDefault="001511A2" w:rsidP="00556FA9">
      <w:pPr>
        <w:spacing w:after="0" w:line="240" w:lineRule="auto"/>
        <w:jc w:val="center"/>
        <w:rPr>
          <w:b/>
          <w:sz w:val="24"/>
        </w:rPr>
      </w:pPr>
      <w:r w:rsidRPr="00561A19">
        <w:rPr>
          <w:b/>
          <w:sz w:val="24"/>
        </w:rPr>
        <w:t xml:space="preserve">Ciudad Universitaria, DF a </w:t>
      </w:r>
      <w:r w:rsidR="00F23AE7" w:rsidRPr="00561A19">
        <w:rPr>
          <w:b/>
          <w:sz w:val="24"/>
        </w:rPr>
        <w:t>2</w:t>
      </w:r>
      <w:r w:rsidR="00860F65">
        <w:rPr>
          <w:b/>
          <w:sz w:val="24"/>
        </w:rPr>
        <w:t>5</w:t>
      </w:r>
      <w:r w:rsidRPr="00561A19">
        <w:rPr>
          <w:b/>
          <w:sz w:val="24"/>
        </w:rPr>
        <w:t xml:space="preserve"> de </w:t>
      </w:r>
      <w:r w:rsidR="00FE5AA4" w:rsidRPr="00561A19">
        <w:rPr>
          <w:b/>
          <w:sz w:val="24"/>
        </w:rPr>
        <w:t xml:space="preserve">julio </w:t>
      </w:r>
      <w:r w:rsidR="00F23AE7" w:rsidRPr="00561A19">
        <w:rPr>
          <w:b/>
          <w:sz w:val="24"/>
        </w:rPr>
        <w:t>de 2017</w:t>
      </w:r>
    </w:p>
    <w:p w14:paraId="1CF22417" w14:textId="77777777" w:rsidR="001511A2" w:rsidRPr="00561A19" w:rsidRDefault="001511A2" w:rsidP="00556FA9">
      <w:pPr>
        <w:spacing w:after="0" w:line="240" w:lineRule="auto"/>
        <w:jc w:val="center"/>
        <w:rPr>
          <w:b/>
          <w:sz w:val="24"/>
        </w:rPr>
      </w:pPr>
    </w:p>
    <w:p w14:paraId="105F4479" w14:textId="6DE0FED6" w:rsidR="001511A2" w:rsidRPr="00561A19" w:rsidRDefault="001511A2" w:rsidP="00556FA9">
      <w:pPr>
        <w:spacing w:after="0" w:line="240" w:lineRule="auto"/>
        <w:jc w:val="center"/>
        <w:rPr>
          <w:b/>
          <w:sz w:val="28"/>
          <w:szCs w:val="28"/>
        </w:rPr>
      </w:pPr>
      <w:r w:rsidRPr="00561A19">
        <w:rPr>
          <w:b/>
          <w:sz w:val="28"/>
          <w:szCs w:val="28"/>
        </w:rPr>
        <w:t xml:space="preserve">UNAM EN </w:t>
      </w:r>
      <w:r w:rsidR="001A7CDB" w:rsidRPr="00561A19">
        <w:rPr>
          <w:b/>
          <w:sz w:val="28"/>
          <w:szCs w:val="28"/>
        </w:rPr>
        <w:t xml:space="preserve">TIMES HIGHER EDUCATION </w:t>
      </w:r>
      <w:r w:rsidR="00396BBE" w:rsidRPr="00561A19">
        <w:rPr>
          <w:b/>
          <w:sz w:val="28"/>
          <w:szCs w:val="28"/>
        </w:rPr>
        <w:t xml:space="preserve">LATINOAMÉRICA </w:t>
      </w:r>
    </w:p>
    <w:p w14:paraId="206DCAFA" w14:textId="77777777" w:rsidR="00EF2EDE" w:rsidRPr="00561A19" w:rsidRDefault="00EF2EDE" w:rsidP="00556FA9">
      <w:pPr>
        <w:spacing w:after="0" w:line="240" w:lineRule="auto"/>
        <w:rPr>
          <w:sz w:val="24"/>
        </w:rPr>
      </w:pPr>
    </w:p>
    <w:p w14:paraId="20A2FACF" w14:textId="5C1071C6" w:rsidR="001A7CDB" w:rsidRPr="00561A19" w:rsidRDefault="001A7CDB" w:rsidP="00556FA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561A19">
        <w:rPr>
          <w:sz w:val="24"/>
        </w:rPr>
        <w:t xml:space="preserve">Times Higher Education (THE) publicó la edición del ranking latinoamericano de universidades el día </w:t>
      </w:r>
      <w:r w:rsidR="00F23AE7" w:rsidRPr="00561A19">
        <w:rPr>
          <w:sz w:val="24"/>
        </w:rPr>
        <w:t>20</w:t>
      </w:r>
      <w:r w:rsidRPr="00561A19">
        <w:rPr>
          <w:sz w:val="24"/>
        </w:rPr>
        <w:t xml:space="preserve"> de julio de 201</w:t>
      </w:r>
      <w:r w:rsidR="00F23AE7" w:rsidRPr="00561A19">
        <w:rPr>
          <w:sz w:val="24"/>
        </w:rPr>
        <w:t>7</w:t>
      </w:r>
      <w:r w:rsidRPr="00561A19">
        <w:rPr>
          <w:sz w:val="24"/>
        </w:rPr>
        <w:t xml:space="preserve">. </w:t>
      </w:r>
    </w:p>
    <w:p w14:paraId="1ACF18D8" w14:textId="77777777" w:rsidR="006D2A38" w:rsidRPr="00561A19" w:rsidRDefault="006D2A38" w:rsidP="00556FA9">
      <w:pPr>
        <w:pStyle w:val="Prrafodelista"/>
        <w:spacing w:after="0" w:line="240" w:lineRule="auto"/>
        <w:jc w:val="both"/>
        <w:rPr>
          <w:sz w:val="24"/>
        </w:rPr>
      </w:pPr>
    </w:p>
    <w:p w14:paraId="7BF1C552" w14:textId="46EB33A0" w:rsidR="00BC0809" w:rsidRPr="00561A19" w:rsidRDefault="00BC0809" w:rsidP="00BC080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561A19">
        <w:rPr>
          <w:sz w:val="24"/>
        </w:rPr>
        <w:t>Aun no se han publicado los resultados del ranking THE Mundial 201</w:t>
      </w:r>
      <w:r w:rsidR="00D67286" w:rsidRPr="00561A19">
        <w:rPr>
          <w:sz w:val="24"/>
        </w:rPr>
        <w:t>7</w:t>
      </w:r>
      <w:r w:rsidRPr="00561A19">
        <w:rPr>
          <w:sz w:val="24"/>
        </w:rPr>
        <w:t>-201</w:t>
      </w:r>
      <w:r w:rsidR="00D67286" w:rsidRPr="00561A19">
        <w:rPr>
          <w:sz w:val="24"/>
        </w:rPr>
        <w:t>8.</w:t>
      </w:r>
    </w:p>
    <w:p w14:paraId="052BC471" w14:textId="77777777" w:rsidR="00BC0809" w:rsidRPr="00561A19" w:rsidRDefault="00BC0809" w:rsidP="00BC0809">
      <w:pPr>
        <w:pStyle w:val="Prrafodelista"/>
        <w:rPr>
          <w:sz w:val="24"/>
        </w:rPr>
      </w:pPr>
    </w:p>
    <w:p w14:paraId="277C970A" w14:textId="6A923703" w:rsidR="001A7CDB" w:rsidRPr="00561A19" w:rsidRDefault="00745041" w:rsidP="00556FA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561A19">
        <w:rPr>
          <w:sz w:val="24"/>
        </w:rPr>
        <w:t xml:space="preserve">En la edición 2017 del </w:t>
      </w:r>
      <w:r w:rsidR="006D2A38" w:rsidRPr="00561A19">
        <w:rPr>
          <w:sz w:val="24"/>
        </w:rPr>
        <w:t xml:space="preserve">ranking </w:t>
      </w:r>
      <w:r w:rsidR="001A7CDB" w:rsidRPr="00561A19">
        <w:rPr>
          <w:sz w:val="24"/>
        </w:rPr>
        <w:t xml:space="preserve">THE Latinoamérica, </w:t>
      </w:r>
      <w:r w:rsidRPr="00561A19">
        <w:rPr>
          <w:sz w:val="24"/>
        </w:rPr>
        <w:t>la UNAM fue cl</w:t>
      </w:r>
      <w:r w:rsidR="00074F01">
        <w:rPr>
          <w:sz w:val="24"/>
        </w:rPr>
        <w:t xml:space="preserve">asificada en la décima posición, situando a la universidad </w:t>
      </w:r>
      <w:r w:rsidRPr="00561A19">
        <w:rPr>
          <w:sz w:val="24"/>
        </w:rPr>
        <w:t xml:space="preserve">como la </w:t>
      </w:r>
      <w:r w:rsidR="001A7CDB" w:rsidRPr="00561A19">
        <w:rPr>
          <w:sz w:val="24"/>
        </w:rPr>
        <w:t xml:space="preserve">segunda mejor universidad al estar por debajo del Instituto Tecnológico y de Estudios Superiores de Monterrey (ITESM) quién se ubica en el </w:t>
      </w:r>
      <w:r w:rsidR="002871EB" w:rsidRPr="00561A19">
        <w:rPr>
          <w:sz w:val="24"/>
        </w:rPr>
        <w:t xml:space="preserve">sexto </w:t>
      </w:r>
      <w:r w:rsidR="001A7CDB" w:rsidRPr="00561A19">
        <w:rPr>
          <w:sz w:val="24"/>
        </w:rPr>
        <w:t>lugar del ranking.</w:t>
      </w:r>
    </w:p>
    <w:p w14:paraId="0C57CB75" w14:textId="77777777" w:rsidR="006D2A38" w:rsidRPr="00561A19" w:rsidRDefault="006D2A38" w:rsidP="00556FA9">
      <w:pPr>
        <w:pStyle w:val="Prrafodelista"/>
        <w:spacing w:after="0"/>
        <w:rPr>
          <w:sz w:val="24"/>
        </w:rPr>
      </w:pPr>
    </w:p>
    <w:p w14:paraId="5C94F4D6" w14:textId="77777777" w:rsidR="00A2224C" w:rsidRPr="00561A19" w:rsidRDefault="00A2224C" w:rsidP="00A2224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  <w:sz w:val="24"/>
        </w:rPr>
      </w:pPr>
      <w:r w:rsidRPr="00561A19">
        <w:rPr>
          <w:b/>
          <w:sz w:val="24"/>
        </w:rPr>
        <w:t>Metodología e Indicadores</w:t>
      </w:r>
    </w:p>
    <w:p w14:paraId="5D4DF7B1" w14:textId="77777777" w:rsidR="00A2224C" w:rsidRPr="00561A19" w:rsidRDefault="00A2224C" w:rsidP="00A2224C">
      <w:pPr>
        <w:pStyle w:val="Prrafodelista"/>
        <w:spacing w:after="0" w:line="240" w:lineRule="auto"/>
        <w:jc w:val="both"/>
        <w:rPr>
          <w:sz w:val="24"/>
        </w:rPr>
      </w:pPr>
    </w:p>
    <w:tbl>
      <w:tblPr>
        <w:tblW w:w="97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6"/>
        <w:gridCol w:w="6975"/>
        <w:gridCol w:w="1398"/>
      </w:tblGrid>
      <w:tr w:rsidR="00575FB7" w:rsidRPr="00561A19" w14:paraId="6E0C6674" w14:textId="77777777" w:rsidTr="008B678C">
        <w:trPr>
          <w:trHeight w:val="301"/>
          <w:jc w:val="center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noWrap/>
            <w:vAlign w:val="center"/>
            <w:hideMark/>
          </w:tcPr>
          <w:p w14:paraId="456CA973" w14:textId="77777777" w:rsidR="00575FB7" w:rsidRPr="00561A19" w:rsidRDefault="00575FB7" w:rsidP="00575FB7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561A19">
              <w:rPr>
                <w:b/>
                <w:sz w:val="18"/>
                <w:szCs w:val="20"/>
              </w:rPr>
              <w:t>Indicador</w:t>
            </w:r>
          </w:p>
        </w:tc>
        <w:tc>
          <w:tcPr>
            <w:tcW w:w="6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EEAF6"/>
            <w:noWrap/>
            <w:vAlign w:val="center"/>
            <w:hideMark/>
          </w:tcPr>
          <w:p w14:paraId="74AD7C69" w14:textId="77777777" w:rsidR="00575FB7" w:rsidRPr="00561A19" w:rsidRDefault="00575FB7" w:rsidP="00575FB7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561A19">
              <w:rPr>
                <w:b/>
                <w:sz w:val="18"/>
                <w:szCs w:val="20"/>
              </w:rPr>
              <w:t>Descripción</w:t>
            </w:r>
          </w:p>
        </w:tc>
        <w:tc>
          <w:tcPr>
            <w:tcW w:w="1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EEAF6"/>
            <w:noWrap/>
            <w:vAlign w:val="center"/>
            <w:hideMark/>
          </w:tcPr>
          <w:p w14:paraId="3E8ACDF8" w14:textId="77777777" w:rsidR="00575FB7" w:rsidRPr="00561A19" w:rsidRDefault="00575FB7" w:rsidP="00575FB7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561A19">
              <w:rPr>
                <w:b/>
                <w:sz w:val="18"/>
                <w:szCs w:val="20"/>
              </w:rPr>
              <w:t>Ponderador</w:t>
            </w:r>
          </w:p>
        </w:tc>
      </w:tr>
      <w:tr w:rsidR="00575FB7" w:rsidRPr="00561A19" w14:paraId="143DC7C6" w14:textId="77777777" w:rsidTr="008B678C">
        <w:trPr>
          <w:trHeight w:val="301"/>
          <w:jc w:val="center"/>
        </w:trPr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25E0C" w14:textId="77777777" w:rsidR="00575FB7" w:rsidRPr="00561A19" w:rsidRDefault="00575FB7" w:rsidP="00575FB7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561A19">
              <w:rPr>
                <w:b/>
                <w:sz w:val="18"/>
                <w:szCs w:val="20"/>
              </w:rPr>
              <w:t xml:space="preserve">Citas </w:t>
            </w:r>
          </w:p>
          <w:p w14:paraId="6CC3554B" w14:textId="72CEB9FD" w:rsidR="00575FB7" w:rsidRPr="00561A19" w:rsidRDefault="00575FB7" w:rsidP="00575FB7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561A19">
              <w:rPr>
                <w:sz w:val="18"/>
                <w:szCs w:val="20"/>
              </w:rPr>
              <w:t>(20%)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C007B" w14:textId="77777777" w:rsidR="00575FB7" w:rsidRPr="00561A19" w:rsidRDefault="00575FB7" w:rsidP="00575FB7">
            <w:pPr>
              <w:spacing w:after="0" w:line="240" w:lineRule="auto"/>
              <w:rPr>
                <w:sz w:val="18"/>
                <w:szCs w:val="20"/>
              </w:rPr>
            </w:pPr>
            <w:r w:rsidRPr="00561A19">
              <w:rPr>
                <w:sz w:val="18"/>
                <w:szCs w:val="20"/>
              </w:rPr>
              <w:t>Promedio de citas a los artículos en revistas indexadas en Elsevier Scopus entre la planta académica, en un periodo de 5 años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B2742" w14:textId="77777777" w:rsidR="00575FB7" w:rsidRPr="00561A19" w:rsidRDefault="00575FB7" w:rsidP="00575FB7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561A19">
              <w:rPr>
                <w:sz w:val="18"/>
                <w:szCs w:val="20"/>
              </w:rPr>
              <w:t>20%</w:t>
            </w:r>
          </w:p>
        </w:tc>
      </w:tr>
      <w:tr w:rsidR="00575FB7" w:rsidRPr="00561A19" w14:paraId="3F18769A" w14:textId="77777777" w:rsidTr="008B678C">
        <w:trPr>
          <w:trHeight w:val="180"/>
          <w:jc w:val="center"/>
        </w:trPr>
        <w:tc>
          <w:tcPr>
            <w:tcW w:w="13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BCD28" w14:textId="77777777" w:rsidR="00575FB7" w:rsidRPr="00561A19" w:rsidRDefault="00575FB7" w:rsidP="00575FB7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561A19">
              <w:rPr>
                <w:b/>
                <w:sz w:val="18"/>
                <w:szCs w:val="20"/>
              </w:rPr>
              <w:t xml:space="preserve">Docencia </w:t>
            </w:r>
          </w:p>
          <w:p w14:paraId="2125C4A2" w14:textId="592A2AA2" w:rsidR="00575FB7" w:rsidRPr="00561A19" w:rsidRDefault="00575FB7" w:rsidP="00575FB7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561A19">
              <w:rPr>
                <w:sz w:val="18"/>
                <w:szCs w:val="20"/>
              </w:rPr>
              <w:t>(36%)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53C30" w14:textId="77777777" w:rsidR="00575FB7" w:rsidRPr="00561A19" w:rsidRDefault="00575FB7" w:rsidP="00575FB7">
            <w:pPr>
              <w:spacing w:after="0" w:line="240" w:lineRule="auto"/>
              <w:rPr>
                <w:sz w:val="18"/>
                <w:szCs w:val="20"/>
              </w:rPr>
            </w:pPr>
            <w:r w:rsidRPr="00561A19">
              <w:rPr>
                <w:sz w:val="18"/>
                <w:szCs w:val="20"/>
              </w:rPr>
              <w:t>Encuesta de reputación sobre docencia aplicada a académicos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2E644" w14:textId="77777777" w:rsidR="00575FB7" w:rsidRPr="00561A19" w:rsidRDefault="00575FB7" w:rsidP="00575FB7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561A19">
              <w:rPr>
                <w:sz w:val="18"/>
                <w:szCs w:val="20"/>
              </w:rPr>
              <w:t>15%</w:t>
            </w:r>
          </w:p>
        </w:tc>
      </w:tr>
      <w:tr w:rsidR="00575FB7" w:rsidRPr="00561A19" w14:paraId="2D0BAB1A" w14:textId="77777777" w:rsidTr="008B678C">
        <w:trPr>
          <w:trHeight w:val="211"/>
          <w:jc w:val="center"/>
        </w:trPr>
        <w:tc>
          <w:tcPr>
            <w:tcW w:w="1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AB8C1" w14:textId="77777777" w:rsidR="00575FB7" w:rsidRPr="00561A19" w:rsidRDefault="00575FB7" w:rsidP="00575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E908A" w14:textId="77777777" w:rsidR="00575FB7" w:rsidRPr="00561A19" w:rsidRDefault="00575FB7" w:rsidP="00575FB7">
            <w:pPr>
              <w:spacing w:after="0" w:line="240" w:lineRule="auto"/>
              <w:rPr>
                <w:sz w:val="18"/>
                <w:szCs w:val="20"/>
              </w:rPr>
            </w:pPr>
            <w:r w:rsidRPr="00561A19">
              <w:rPr>
                <w:sz w:val="18"/>
                <w:szCs w:val="20"/>
              </w:rPr>
              <w:t>Proporción de estudiantes entre número de académicos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BE277" w14:textId="77777777" w:rsidR="00575FB7" w:rsidRPr="00561A19" w:rsidRDefault="00575FB7" w:rsidP="00575FB7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561A19">
              <w:rPr>
                <w:sz w:val="18"/>
                <w:szCs w:val="20"/>
              </w:rPr>
              <w:t>5%</w:t>
            </w:r>
          </w:p>
        </w:tc>
      </w:tr>
      <w:tr w:rsidR="00575FB7" w:rsidRPr="00561A19" w14:paraId="24C930CC" w14:textId="77777777" w:rsidTr="008B678C">
        <w:trPr>
          <w:trHeight w:val="180"/>
          <w:jc w:val="center"/>
        </w:trPr>
        <w:tc>
          <w:tcPr>
            <w:tcW w:w="1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FBCF1" w14:textId="77777777" w:rsidR="00575FB7" w:rsidRPr="00561A19" w:rsidRDefault="00575FB7" w:rsidP="00575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041BD" w14:textId="77777777" w:rsidR="00575FB7" w:rsidRPr="00561A19" w:rsidRDefault="00575FB7" w:rsidP="00575FB7">
            <w:pPr>
              <w:spacing w:after="0" w:line="240" w:lineRule="auto"/>
              <w:rPr>
                <w:sz w:val="18"/>
                <w:szCs w:val="20"/>
              </w:rPr>
            </w:pPr>
            <w:r w:rsidRPr="00561A19">
              <w:rPr>
                <w:sz w:val="18"/>
                <w:szCs w:val="20"/>
              </w:rPr>
              <w:t>Doctorados otorgados entre licenciaturas otorgadas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6E7D8" w14:textId="77777777" w:rsidR="00575FB7" w:rsidRPr="00561A19" w:rsidRDefault="00575FB7" w:rsidP="00575FB7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561A19">
              <w:rPr>
                <w:sz w:val="18"/>
                <w:szCs w:val="20"/>
              </w:rPr>
              <w:t>5%</w:t>
            </w:r>
          </w:p>
        </w:tc>
      </w:tr>
      <w:tr w:rsidR="00575FB7" w:rsidRPr="00561A19" w14:paraId="3836599D" w14:textId="77777777" w:rsidTr="008B678C">
        <w:trPr>
          <w:trHeight w:val="225"/>
          <w:jc w:val="center"/>
        </w:trPr>
        <w:tc>
          <w:tcPr>
            <w:tcW w:w="1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1C817" w14:textId="77777777" w:rsidR="00575FB7" w:rsidRPr="00561A19" w:rsidRDefault="00575FB7" w:rsidP="00575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60D39" w14:textId="77777777" w:rsidR="00575FB7" w:rsidRPr="00561A19" w:rsidRDefault="00575FB7" w:rsidP="00575FB7">
            <w:pPr>
              <w:spacing w:after="0" w:line="240" w:lineRule="auto"/>
              <w:rPr>
                <w:sz w:val="18"/>
                <w:szCs w:val="20"/>
              </w:rPr>
            </w:pPr>
            <w:r w:rsidRPr="00561A19">
              <w:rPr>
                <w:sz w:val="18"/>
                <w:szCs w:val="20"/>
              </w:rPr>
              <w:t xml:space="preserve">Doctorados otorgados entre número de académicos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608A4" w14:textId="77777777" w:rsidR="00575FB7" w:rsidRPr="00561A19" w:rsidRDefault="00575FB7" w:rsidP="00575FB7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561A19">
              <w:rPr>
                <w:sz w:val="18"/>
                <w:szCs w:val="20"/>
              </w:rPr>
              <w:t>5%</w:t>
            </w:r>
          </w:p>
        </w:tc>
      </w:tr>
      <w:tr w:rsidR="00575FB7" w:rsidRPr="00561A19" w14:paraId="3F1D34B8" w14:textId="77777777" w:rsidTr="008B678C">
        <w:trPr>
          <w:trHeight w:val="203"/>
          <w:jc w:val="center"/>
        </w:trPr>
        <w:tc>
          <w:tcPr>
            <w:tcW w:w="1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8B44E" w14:textId="77777777" w:rsidR="00575FB7" w:rsidRPr="00561A19" w:rsidRDefault="00575FB7" w:rsidP="00575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9C6C4" w14:textId="77777777" w:rsidR="00575FB7" w:rsidRPr="00561A19" w:rsidRDefault="00575FB7" w:rsidP="00575FB7">
            <w:pPr>
              <w:spacing w:after="0" w:line="240" w:lineRule="auto"/>
              <w:rPr>
                <w:sz w:val="18"/>
                <w:szCs w:val="20"/>
              </w:rPr>
            </w:pPr>
            <w:r w:rsidRPr="00561A19">
              <w:rPr>
                <w:sz w:val="18"/>
                <w:szCs w:val="20"/>
              </w:rPr>
              <w:t xml:space="preserve">Presupuesto para docencia entre número de académicos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B0A0C" w14:textId="77777777" w:rsidR="00575FB7" w:rsidRPr="00561A19" w:rsidRDefault="00575FB7" w:rsidP="00575FB7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561A19">
              <w:rPr>
                <w:sz w:val="18"/>
                <w:szCs w:val="20"/>
              </w:rPr>
              <w:t>6%</w:t>
            </w:r>
          </w:p>
        </w:tc>
      </w:tr>
      <w:tr w:rsidR="00575FB7" w:rsidRPr="00561A19" w14:paraId="1BCE0966" w14:textId="77777777" w:rsidTr="008B678C">
        <w:trPr>
          <w:trHeight w:val="203"/>
          <w:jc w:val="center"/>
        </w:trPr>
        <w:tc>
          <w:tcPr>
            <w:tcW w:w="13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C3FD3" w14:textId="77777777" w:rsidR="00575FB7" w:rsidRPr="00561A19" w:rsidRDefault="00575FB7" w:rsidP="00575FB7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561A19">
              <w:rPr>
                <w:b/>
                <w:sz w:val="18"/>
                <w:szCs w:val="20"/>
              </w:rPr>
              <w:t xml:space="preserve">Investigación </w:t>
            </w:r>
            <w:r w:rsidRPr="00561A19">
              <w:rPr>
                <w:sz w:val="18"/>
                <w:szCs w:val="20"/>
              </w:rPr>
              <w:t>(34%)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95858" w14:textId="77777777" w:rsidR="00575FB7" w:rsidRPr="00561A19" w:rsidRDefault="00575FB7" w:rsidP="00575FB7">
            <w:pPr>
              <w:spacing w:after="0" w:line="240" w:lineRule="auto"/>
              <w:rPr>
                <w:sz w:val="18"/>
                <w:szCs w:val="20"/>
              </w:rPr>
            </w:pPr>
            <w:r w:rsidRPr="00561A19">
              <w:rPr>
                <w:sz w:val="18"/>
                <w:szCs w:val="20"/>
              </w:rPr>
              <w:t>Encuesta de reputación sobre investigación aplicada a académicos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F07E0" w14:textId="77777777" w:rsidR="00575FB7" w:rsidRPr="00561A19" w:rsidRDefault="00575FB7" w:rsidP="00575FB7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561A19">
              <w:rPr>
                <w:sz w:val="18"/>
                <w:szCs w:val="20"/>
              </w:rPr>
              <w:t>18%</w:t>
            </w:r>
          </w:p>
        </w:tc>
      </w:tr>
      <w:tr w:rsidR="00575FB7" w:rsidRPr="00561A19" w14:paraId="600E2144" w14:textId="77777777" w:rsidTr="008B678C">
        <w:trPr>
          <w:trHeight w:val="241"/>
          <w:jc w:val="center"/>
        </w:trPr>
        <w:tc>
          <w:tcPr>
            <w:tcW w:w="1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B4C9F" w14:textId="77777777" w:rsidR="00575FB7" w:rsidRPr="00561A19" w:rsidRDefault="00575FB7" w:rsidP="00575FB7">
            <w:pPr>
              <w:spacing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73CF0" w14:textId="77777777" w:rsidR="00575FB7" w:rsidRPr="00561A19" w:rsidRDefault="00575FB7" w:rsidP="00575FB7">
            <w:pPr>
              <w:spacing w:after="0" w:line="240" w:lineRule="auto"/>
              <w:rPr>
                <w:sz w:val="18"/>
                <w:szCs w:val="20"/>
              </w:rPr>
            </w:pPr>
            <w:r w:rsidRPr="00561A19">
              <w:rPr>
                <w:sz w:val="18"/>
                <w:szCs w:val="20"/>
              </w:rPr>
              <w:t xml:space="preserve">Financiamiento para investigación entre número de académicos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9A07A" w14:textId="77777777" w:rsidR="00575FB7" w:rsidRPr="00561A19" w:rsidRDefault="00575FB7" w:rsidP="00575FB7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561A19">
              <w:rPr>
                <w:sz w:val="18"/>
                <w:szCs w:val="20"/>
              </w:rPr>
              <w:t>6%</w:t>
            </w:r>
          </w:p>
        </w:tc>
      </w:tr>
      <w:tr w:rsidR="00575FB7" w:rsidRPr="00561A19" w14:paraId="1C657E2F" w14:textId="77777777" w:rsidTr="008B678C">
        <w:trPr>
          <w:trHeight w:val="301"/>
          <w:jc w:val="center"/>
        </w:trPr>
        <w:tc>
          <w:tcPr>
            <w:tcW w:w="1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F0958" w14:textId="77777777" w:rsidR="00575FB7" w:rsidRPr="00561A19" w:rsidRDefault="00575FB7" w:rsidP="00575FB7">
            <w:pPr>
              <w:spacing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62E10" w14:textId="77777777" w:rsidR="00575FB7" w:rsidRPr="00561A19" w:rsidRDefault="00575FB7" w:rsidP="00575FB7">
            <w:pPr>
              <w:spacing w:after="0" w:line="240" w:lineRule="auto"/>
              <w:rPr>
                <w:sz w:val="18"/>
                <w:szCs w:val="20"/>
              </w:rPr>
            </w:pPr>
            <w:r w:rsidRPr="00561A19">
              <w:rPr>
                <w:sz w:val="18"/>
                <w:szCs w:val="20"/>
              </w:rPr>
              <w:t>Promedio de artículos publicados en revistas indexadas en Elsevier Scopus entre el número de académicos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20563" w14:textId="77777777" w:rsidR="00575FB7" w:rsidRPr="00561A19" w:rsidRDefault="00575FB7" w:rsidP="00575FB7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561A19">
              <w:rPr>
                <w:sz w:val="18"/>
                <w:szCs w:val="20"/>
              </w:rPr>
              <w:t>10%</w:t>
            </w:r>
          </w:p>
        </w:tc>
      </w:tr>
      <w:tr w:rsidR="00575FB7" w:rsidRPr="00561A19" w14:paraId="0ECDA6B5" w14:textId="77777777" w:rsidTr="008B678C">
        <w:trPr>
          <w:trHeight w:val="301"/>
          <w:jc w:val="center"/>
        </w:trPr>
        <w:tc>
          <w:tcPr>
            <w:tcW w:w="13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69508" w14:textId="77777777" w:rsidR="00575FB7" w:rsidRPr="00561A19" w:rsidRDefault="00575FB7" w:rsidP="00575FB7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561A19">
              <w:rPr>
                <w:b/>
                <w:sz w:val="18"/>
                <w:szCs w:val="20"/>
              </w:rPr>
              <w:t>Perspectiva internacional</w:t>
            </w:r>
            <w:r w:rsidRPr="00561A19">
              <w:rPr>
                <w:sz w:val="18"/>
                <w:szCs w:val="20"/>
              </w:rPr>
              <w:t xml:space="preserve"> (7.5%)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04A72" w14:textId="77777777" w:rsidR="00575FB7" w:rsidRPr="00561A19" w:rsidRDefault="00575FB7" w:rsidP="00575FB7">
            <w:pPr>
              <w:spacing w:after="0" w:line="240" w:lineRule="auto"/>
              <w:rPr>
                <w:sz w:val="18"/>
                <w:szCs w:val="20"/>
              </w:rPr>
            </w:pPr>
            <w:r w:rsidRPr="00561A19">
              <w:rPr>
                <w:sz w:val="18"/>
                <w:szCs w:val="20"/>
              </w:rPr>
              <w:t>Proporción de académicos internacionales entre académicos nacionales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4B8AE" w14:textId="77777777" w:rsidR="00575FB7" w:rsidRPr="00F57DC0" w:rsidRDefault="00575FB7" w:rsidP="00575FB7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F57DC0">
              <w:rPr>
                <w:sz w:val="18"/>
                <w:szCs w:val="20"/>
              </w:rPr>
              <w:t>2.5%</w:t>
            </w:r>
          </w:p>
        </w:tc>
      </w:tr>
      <w:tr w:rsidR="00575FB7" w:rsidRPr="00561A19" w14:paraId="6445C7DE" w14:textId="77777777" w:rsidTr="008B678C">
        <w:trPr>
          <w:trHeight w:val="301"/>
          <w:jc w:val="center"/>
        </w:trPr>
        <w:tc>
          <w:tcPr>
            <w:tcW w:w="1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129C7" w14:textId="77777777" w:rsidR="00575FB7" w:rsidRPr="00561A19" w:rsidRDefault="00575FB7" w:rsidP="00575FB7">
            <w:pPr>
              <w:spacing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C575D" w14:textId="77777777" w:rsidR="00575FB7" w:rsidRPr="00561A19" w:rsidRDefault="00575FB7" w:rsidP="00575FB7">
            <w:pPr>
              <w:spacing w:after="0" w:line="240" w:lineRule="auto"/>
              <w:rPr>
                <w:sz w:val="18"/>
                <w:szCs w:val="20"/>
              </w:rPr>
            </w:pPr>
            <w:r w:rsidRPr="00561A19">
              <w:rPr>
                <w:sz w:val="18"/>
                <w:szCs w:val="20"/>
              </w:rPr>
              <w:t>Proporción de estudiantes internacionales entre estudiantes nacionales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05ABD" w14:textId="77777777" w:rsidR="00575FB7" w:rsidRPr="00F57DC0" w:rsidRDefault="00575FB7" w:rsidP="00575FB7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F57DC0">
              <w:rPr>
                <w:sz w:val="18"/>
                <w:szCs w:val="20"/>
              </w:rPr>
              <w:t>2.5%</w:t>
            </w:r>
          </w:p>
        </w:tc>
      </w:tr>
      <w:tr w:rsidR="00575FB7" w:rsidRPr="00561A19" w14:paraId="582663C3" w14:textId="77777777" w:rsidTr="008B678C">
        <w:trPr>
          <w:trHeight w:val="294"/>
          <w:jc w:val="center"/>
        </w:trPr>
        <w:tc>
          <w:tcPr>
            <w:tcW w:w="1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18D3A" w14:textId="77777777" w:rsidR="00575FB7" w:rsidRPr="00561A19" w:rsidRDefault="00575FB7" w:rsidP="00575FB7">
            <w:pPr>
              <w:spacing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3D466" w14:textId="77777777" w:rsidR="00575FB7" w:rsidRPr="00561A19" w:rsidRDefault="00575FB7" w:rsidP="00575FB7">
            <w:pPr>
              <w:spacing w:after="0" w:line="240" w:lineRule="auto"/>
              <w:rPr>
                <w:sz w:val="18"/>
                <w:szCs w:val="20"/>
              </w:rPr>
            </w:pPr>
            <w:r w:rsidRPr="00561A19">
              <w:rPr>
                <w:sz w:val="18"/>
                <w:szCs w:val="20"/>
              </w:rPr>
              <w:t xml:space="preserve">Proporción de artículos publicados con coautores internacionales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7F6DD" w14:textId="77777777" w:rsidR="00575FB7" w:rsidRPr="00F57DC0" w:rsidRDefault="00575FB7" w:rsidP="00575FB7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F57DC0">
              <w:rPr>
                <w:sz w:val="18"/>
                <w:szCs w:val="20"/>
              </w:rPr>
              <w:t>2.5%</w:t>
            </w:r>
          </w:p>
        </w:tc>
      </w:tr>
      <w:tr w:rsidR="00575FB7" w:rsidRPr="00561A19" w14:paraId="0EA09BFC" w14:textId="77777777" w:rsidTr="008B678C">
        <w:trPr>
          <w:trHeight w:val="301"/>
          <w:jc w:val="center"/>
        </w:trPr>
        <w:tc>
          <w:tcPr>
            <w:tcW w:w="13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E03C2" w14:textId="77777777" w:rsidR="00575FB7" w:rsidRPr="00561A19" w:rsidRDefault="00575FB7" w:rsidP="00575FB7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561A19">
              <w:rPr>
                <w:b/>
                <w:sz w:val="18"/>
                <w:szCs w:val="20"/>
              </w:rPr>
              <w:t>Financiamiento de la industria</w:t>
            </w:r>
            <w:r w:rsidRPr="00561A19">
              <w:rPr>
                <w:sz w:val="18"/>
                <w:szCs w:val="20"/>
              </w:rPr>
              <w:t xml:space="preserve"> (2.5%)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3141A" w14:textId="77777777" w:rsidR="00575FB7" w:rsidRPr="00561A19" w:rsidRDefault="00575FB7" w:rsidP="00575FB7">
            <w:pPr>
              <w:spacing w:after="0" w:line="240" w:lineRule="auto"/>
              <w:rPr>
                <w:sz w:val="18"/>
                <w:szCs w:val="20"/>
              </w:rPr>
            </w:pPr>
            <w:r w:rsidRPr="00561A19">
              <w:rPr>
                <w:sz w:val="18"/>
                <w:szCs w:val="20"/>
              </w:rPr>
              <w:t>Financiamiento proveniente de la industria dedicado a la investigación entre el número de académicos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6EF21" w14:textId="77777777" w:rsidR="00575FB7" w:rsidRPr="00F57DC0" w:rsidRDefault="00575FB7" w:rsidP="00575FB7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F57DC0">
              <w:rPr>
                <w:sz w:val="18"/>
                <w:szCs w:val="20"/>
              </w:rPr>
              <w:t>2.5%</w:t>
            </w:r>
          </w:p>
        </w:tc>
      </w:tr>
    </w:tbl>
    <w:p w14:paraId="0713C1EF" w14:textId="77777777" w:rsidR="00556FA9" w:rsidRPr="00561A19" w:rsidRDefault="00556FA9" w:rsidP="00556FA9">
      <w:pPr>
        <w:spacing w:after="0"/>
        <w:rPr>
          <w:sz w:val="24"/>
        </w:rPr>
      </w:pPr>
    </w:p>
    <w:p w14:paraId="01248E7F" w14:textId="1AEBD862" w:rsidR="00236AB1" w:rsidRPr="00561A19" w:rsidRDefault="00236AB1" w:rsidP="00236AB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561A19">
        <w:rPr>
          <w:sz w:val="24"/>
        </w:rPr>
        <w:t>Todos los puntajes del ranking se encuentran normalizados al 100% con respecto a las universidades con mejor desempeño en cada indicador.</w:t>
      </w:r>
    </w:p>
    <w:p w14:paraId="2073ABB2" w14:textId="77777777" w:rsidR="00236AB1" w:rsidRPr="00561A19" w:rsidRDefault="00236AB1" w:rsidP="00556FA9">
      <w:pPr>
        <w:spacing w:after="0"/>
        <w:rPr>
          <w:sz w:val="24"/>
        </w:rPr>
      </w:pPr>
    </w:p>
    <w:tbl>
      <w:tblPr>
        <w:tblW w:w="665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919"/>
        <w:gridCol w:w="1919"/>
      </w:tblGrid>
      <w:tr w:rsidR="009857C4" w:rsidRPr="00561A19" w14:paraId="6E9E4E15" w14:textId="77777777" w:rsidTr="00A20978">
        <w:trPr>
          <w:trHeight w:val="232"/>
          <w:jc w:val="center"/>
        </w:trPr>
        <w:tc>
          <w:tcPr>
            <w:tcW w:w="66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6C0C7" w14:textId="05D3EF4B" w:rsidR="009857C4" w:rsidRPr="00561A19" w:rsidRDefault="009857C4" w:rsidP="008853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50505"/>
                <w:sz w:val="20"/>
                <w:lang w:eastAsia="es-MX"/>
              </w:rPr>
            </w:pPr>
            <w:r w:rsidRPr="00561A19">
              <w:rPr>
                <w:rFonts w:ascii="Calibri" w:eastAsia="Times New Roman" w:hAnsi="Calibri" w:cs="Times New Roman"/>
                <w:b/>
                <w:bCs/>
                <w:color w:val="050505"/>
                <w:sz w:val="20"/>
                <w:lang w:eastAsia="es-MX"/>
              </w:rPr>
              <w:t xml:space="preserve">Tabla 1. </w:t>
            </w:r>
            <w:r w:rsidR="00556FA9" w:rsidRPr="00561A19">
              <w:rPr>
                <w:rFonts w:ascii="Calibri" w:eastAsia="Times New Roman" w:hAnsi="Calibri" w:cs="Times New Roman"/>
                <w:b/>
                <w:bCs/>
                <w:color w:val="050505"/>
                <w:sz w:val="20"/>
                <w:lang w:eastAsia="es-MX"/>
              </w:rPr>
              <w:t xml:space="preserve">Comparación de la variación en los ponderadores utilizados en el ranking </w:t>
            </w:r>
            <w:r w:rsidR="00CC478C" w:rsidRPr="00561A19">
              <w:rPr>
                <w:rFonts w:ascii="Calibri" w:eastAsia="Times New Roman" w:hAnsi="Calibri" w:cs="Times New Roman"/>
                <w:b/>
                <w:bCs/>
                <w:color w:val="050505"/>
                <w:sz w:val="20"/>
                <w:lang w:eastAsia="es-MX"/>
              </w:rPr>
              <w:t xml:space="preserve">THE </w:t>
            </w:r>
            <w:r w:rsidR="00556FA9" w:rsidRPr="00561A19">
              <w:rPr>
                <w:rFonts w:ascii="Calibri" w:eastAsia="Times New Roman" w:hAnsi="Calibri" w:cs="Times New Roman"/>
                <w:b/>
                <w:bCs/>
                <w:color w:val="050505"/>
                <w:sz w:val="20"/>
                <w:lang w:eastAsia="es-MX"/>
              </w:rPr>
              <w:t>mundial 201</w:t>
            </w:r>
            <w:r w:rsidR="00885344" w:rsidRPr="00561A19">
              <w:rPr>
                <w:rFonts w:ascii="Calibri" w:eastAsia="Times New Roman" w:hAnsi="Calibri" w:cs="Times New Roman"/>
                <w:b/>
                <w:bCs/>
                <w:color w:val="050505"/>
                <w:sz w:val="20"/>
                <w:lang w:eastAsia="es-MX"/>
              </w:rPr>
              <w:t>6</w:t>
            </w:r>
            <w:r w:rsidR="00556FA9" w:rsidRPr="00561A19">
              <w:rPr>
                <w:rFonts w:ascii="Calibri" w:eastAsia="Times New Roman" w:hAnsi="Calibri" w:cs="Times New Roman"/>
                <w:b/>
                <w:bCs/>
                <w:color w:val="050505"/>
                <w:sz w:val="20"/>
                <w:lang w:eastAsia="es-MX"/>
              </w:rPr>
              <w:t>-201</w:t>
            </w:r>
            <w:r w:rsidR="00885344" w:rsidRPr="00561A19">
              <w:rPr>
                <w:rFonts w:ascii="Calibri" w:eastAsia="Times New Roman" w:hAnsi="Calibri" w:cs="Times New Roman"/>
                <w:b/>
                <w:bCs/>
                <w:color w:val="050505"/>
                <w:sz w:val="20"/>
                <w:lang w:eastAsia="es-MX"/>
              </w:rPr>
              <w:t>7</w:t>
            </w:r>
            <w:r w:rsidR="00556FA9" w:rsidRPr="00561A19">
              <w:rPr>
                <w:rFonts w:ascii="Calibri" w:eastAsia="Times New Roman" w:hAnsi="Calibri" w:cs="Times New Roman"/>
                <w:b/>
                <w:bCs/>
                <w:color w:val="050505"/>
                <w:sz w:val="20"/>
                <w:lang w:eastAsia="es-MX"/>
              </w:rPr>
              <w:t xml:space="preserve"> y el ranking </w:t>
            </w:r>
            <w:r w:rsidR="00CC478C" w:rsidRPr="00561A19">
              <w:rPr>
                <w:rFonts w:ascii="Calibri" w:eastAsia="Times New Roman" w:hAnsi="Calibri" w:cs="Times New Roman"/>
                <w:b/>
                <w:bCs/>
                <w:color w:val="050505"/>
                <w:sz w:val="20"/>
                <w:lang w:eastAsia="es-MX"/>
              </w:rPr>
              <w:t xml:space="preserve">THE </w:t>
            </w:r>
            <w:r w:rsidR="00556FA9" w:rsidRPr="00561A19">
              <w:rPr>
                <w:rFonts w:ascii="Calibri" w:eastAsia="Times New Roman" w:hAnsi="Calibri" w:cs="Times New Roman"/>
                <w:b/>
                <w:bCs/>
                <w:color w:val="050505"/>
                <w:sz w:val="20"/>
                <w:lang w:eastAsia="es-MX"/>
              </w:rPr>
              <w:t>Latinoamérica 201</w:t>
            </w:r>
            <w:r w:rsidR="00885344" w:rsidRPr="00561A19">
              <w:rPr>
                <w:rFonts w:ascii="Calibri" w:eastAsia="Times New Roman" w:hAnsi="Calibri" w:cs="Times New Roman"/>
                <w:b/>
                <w:bCs/>
                <w:color w:val="050505"/>
                <w:sz w:val="20"/>
                <w:lang w:eastAsia="es-MX"/>
              </w:rPr>
              <w:t>7.</w:t>
            </w:r>
          </w:p>
        </w:tc>
      </w:tr>
      <w:tr w:rsidR="00556FA9" w:rsidRPr="00561A19" w14:paraId="12F796D8" w14:textId="77777777" w:rsidTr="00A20978">
        <w:trPr>
          <w:trHeight w:val="479"/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6019FC4" w14:textId="5FAF7FD7" w:rsidR="00556FA9" w:rsidRPr="00561A19" w:rsidRDefault="00556FA9" w:rsidP="00556F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50505"/>
                <w:sz w:val="18"/>
                <w:szCs w:val="20"/>
                <w:lang w:eastAsia="es-MX"/>
              </w:rPr>
            </w:pPr>
            <w:r w:rsidRPr="00561A19">
              <w:rPr>
                <w:b/>
                <w:sz w:val="18"/>
                <w:szCs w:val="20"/>
              </w:rPr>
              <w:t>Indicador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2DFF658" w14:textId="77777777" w:rsidR="00A20978" w:rsidRPr="00561A19" w:rsidRDefault="00A20978" w:rsidP="00A20978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561A19">
              <w:rPr>
                <w:b/>
                <w:sz w:val="18"/>
                <w:szCs w:val="20"/>
              </w:rPr>
              <w:t>Ranking</w:t>
            </w:r>
          </w:p>
          <w:p w14:paraId="075ACBF1" w14:textId="109C195B" w:rsidR="00556FA9" w:rsidRPr="00561A19" w:rsidRDefault="00A20978" w:rsidP="00A20978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561A19">
              <w:rPr>
                <w:b/>
                <w:sz w:val="18"/>
                <w:szCs w:val="20"/>
              </w:rPr>
              <w:t>L</w:t>
            </w:r>
            <w:r w:rsidR="00556FA9" w:rsidRPr="00561A19">
              <w:rPr>
                <w:b/>
                <w:sz w:val="18"/>
                <w:szCs w:val="20"/>
              </w:rPr>
              <w:t>atinoamérica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AE21483" w14:textId="77777777" w:rsidR="00A20978" w:rsidRPr="00561A19" w:rsidRDefault="00A20978" w:rsidP="00A20978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561A19">
              <w:rPr>
                <w:b/>
                <w:sz w:val="18"/>
                <w:szCs w:val="20"/>
              </w:rPr>
              <w:t xml:space="preserve">Ranking </w:t>
            </w:r>
          </w:p>
          <w:p w14:paraId="518FC14D" w14:textId="5E39B6E3" w:rsidR="00556FA9" w:rsidRPr="00561A19" w:rsidRDefault="00556FA9" w:rsidP="00A209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50505"/>
                <w:sz w:val="18"/>
                <w:szCs w:val="20"/>
                <w:lang w:eastAsia="es-MX"/>
              </w:rPr>
            </w:pPr>
            <w:r w:rsidRPr="00561A19">
              <w:rPr>
                <w:b/>
                <w:sz w:val="18"/>
                <w:szCs w:val="20"/>
              </w:rPr>
              <w:t>Mundial</w:t>
            </w:r>
          </w:p>
        </w:tc>
      </w:tr>
      <w:tr w:rsidR="00556FA9" w:rsidRPr="00561A19" w14:paraId="34DCB68D" w14:textId="77777777" w:rsidTr="00A20978">
        <w:trPr>
          <w:trHeight w:val="221"/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F595" w14:textId="1603F4E2" w:rsidR="00556FA9" w:rsidRPr="00561A19" w:rsidRDefault="00556FA9" w:rsidP="00556F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0505"/>
                <w:sz w:val="18"/>
                <w:szCs w:val="20"/>
                <w:lang w:eastAsia="es-MX"/>
              </w:rPr>
            </w:pPr>
            <w:r w:rsidRPr="00561A19">
              <w:rPr>
                <w:sz w:val="18"/>
                <w:szCs w:val="20"/>
              </w:rPr>
              <w:t>Citas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15A4" w14:textId="7A826679" w:rsidR="00556FA9" w:rsidRPr="00561A19" w:rsidRDefault="00556FA9" w:rsidP="00556F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0505"/>
                <w:sz w:val="18"/>
                <w:szCs w:val="20"/>
                <w:lang w:eastAsia="es-MX"/>
              </w:rPr>
            </w:pPr>
            <w:r w:rsidRPr="00561A19">
              <w:rPr>
                <w:sz w:val="18"/>
                <w:szCs w:val="20"/>
              </w:rPr>
              <w:t>20%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1D7B" w14:textId="77A222D2" w:rsidR="00556FA9" w:rsidRPr="00561A19" w:rsidRDefault="00556FA9" w:rsidP="00556F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0505"/>
                <w:sz w:val="18"/>
                <w:szCs w:val="20"/>
                <w:lang w:eastAsia="es-MX"/>
              </w:rPr>
            </w:pPr>
            <w:r w:rsidRPr="00561A19">
              <w:rPr>
                <w:sz w:val="18"/>
                <w:szCs w:val="20"/>
              </w:rPr>
              <w:t>30%</w:t>
            </w:r>
          </w:p>
        </w:tc>
      </w:tr>
      <w:tr w:rsidR="00556FA9" w:rsidRPr="00561A19" w14:paraId="1B5A6809" w14:textId="77777777" w:rsidTr="00A20978">
        <w:trPr>
          <w:trHeight w:val="221"/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CB2F" w14:textId="221EBDAA" w:rsidR="00556FA9" w:rsidRPr="00561A19" w:rsidRDefault="00556FA9" w:rsidP="00556F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0505"/>
                <w:sz w:val="18"/>
                <w:szCs w:val="20"/>
                <w:lang w:eastAsia="es-MX"/>
              </w:rPr>
            </w:pPr>
            <w:r w:rsidRPr="00561A19">
              <w:rPr>
                <w:sz w:val="18"/>
                <w:szCs w:val="20"/>
              </w:rPr>
              <w:t>Docencia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9A06" w14:textId="105EE17A" w:rsidR="00556FA9" w:rsidRPr="00561A19" w:rsidRDefault="00556FA9" w:rsidP="00556F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0505"/>
                <w:sz w:val="18"/>
                <w:szCs w:val="20"/>
                <w:lang w:eastAsia="es-MX"/>
              </w:rPr>
            </w:pPr>
            <w:r w:rsidRPr="00561A19">
              <w:rPr>
                <w:sz w:val="18"/>
                <w:szCs w:val="20"/>
              </w:rPr>
              <w:t>36%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AAC0" w14:textId="22FCBA12" w:rsidR="00556FA9" w:rsidRPr="00561A19" w:rsidRDefault="00556FA9" w:rsidP="00556F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0505"/>
                <w:sz w:val="18"/>
                <w:szCs w:val="20"/>
                <w:lang w:eastAsia="es-MX"/>
              </w:rPr>
            </w:pPr>
            <w:r w:rsidRPr="00561A19">
              <w:rPr>
                <w:sz w:val="18"/>
                <w:szCs w:val="20"/>
              </w:rPr>
              <w:t>30%</w:t>
            </w:r>
          </w:p>
        </w:tc>
      </w:tr>
      <w:tr w:rsidR="00556FA9" w:rsidRPr="00561A19" w14:paraId="0EAC65FC" w14:textId="77777777" w:rsidTr="00A20978">
        <w:trPr>
          <w:trHeight w:val="221"/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4178" w14:textId="547B1995" w:rsidR="00556FA9" w:rsidRPr="00561A19" w:rsidRDefault="00556FA9" w:rsidP="00556F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0505"/>
                <w:sz w:val="18"/>
                <w:szCs w:val="20"/>
                <w:lang w:eastAsia="es-MX"/>
              </w:rPr>
            </w:pPr>
            <w:r w:rsidRPr="00561A19">
              <w:rPr>
                <w:sz w:val="18"/>
                <w:szCs w:val="20"/>
              </w:rPr>
              <w:t>Investigación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5A87" w14:textId="11914931" w:rsidR="00556FA9" w:rsidRPr="00561A19" w:rsidRDefault="00556FA9" w:rsidP="00556F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0505"/>
                <w:sz w:val="18"/>
                <w:szCs w:val="20"/>
                <w:lang w:eastAsia="es-MX"/>
              </w:rPr>
            </w:pPr>
            <w:r w:rsidRPr="00561A19">
              <w:rPr>
                <w:sz w:val="18"/>
                <w:szCs w:val="20"/>
              </w:rPr>
              <w:t>34%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E741" w14:textId="0DB18B09" w:rsidR="00556FA9" w:rsidRPr="00561A19" w:rsidRDefault="00556FA9" w:rsidP="00556F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0505"/>
                <w:sz w:val="18"/>
                <w:szCs w:val="20"/>
                <w:lang w:eastAsia="es-MX"/>
              </w:rPr>
            </w:pPr>
            <w:r w:rsidRPr="00561A19">
              <w:rPr>
                <w:sz w:val="18"/>
                <w:szCs w:val="20"/>
              </w:rPr>
              <w:t>30%</w:t>
            </w:r>
          </w:p>
        </w:tc>
      </w:tr>
      <w:tr w:rsidR="00556FA9" w:rsidRPr="00561A19" w14:paraId="40FDCD93" w14:textId="77777777" w:rsidTr="00A20978">
        <w:trPr>
          <w:trHeight w:val="221"/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B5DA" w14:textId="6F2F8E84" w:rsidR="00556FA9" w:rsidRPr="00561A19" w:rsidRDefault="00556FA9" w:rsidP="00556F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0505"/>
                <w:sz w:val="18"/>
                <w:szCs w:val="20"/>
                <w:lang w:eastAsia="es-MX"/>
              </w:rPr>
            </w:pPr>
            <w:r w:rsidRPr="00561A19">
              <w:rPr>
                <w:sz w:val="18"/>
                <w:szCs w:val="20"/>
              </w:rPr>
              <w:t>Perspectiva internacional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5CD1" w14:textId="0E7B4B47" w:rsidR="00556FA9" w:rsidRPr="00561A19" w:rsidRDefault="00556FA9" w:rsidP="00556F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0505"/>
                <w:sz w:val="18"/>
                <w:szCs w:val="20"/>
                <w:lang w:eastAsia="es-MX"/>
              </w:rPr>
            </w:pPr>
            <w:r w:rsidRPr="00561A19">
              <w:rPr>
                <w:sz w:val="18"/>
                <w:szCs w:val="20"/>
              </w:rPr>
              <w:t>7.5%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71B3" w14:textId="2B0396DF" w:rsidR="00556FA9" w:rsidRPr="00561A19" w:rsidRDefault="00556FA9" w:rsidP="00556F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0505"/>
                <w:sz w:val="18"/>
                <w:szCs w:val="20"/>
                <w:lang w:eastAsia="es-MX"/>
              </w:rPr>
            </w:pPr>
            <w:r w:rsidRPr="00561A19">
              <w:rPr>
                <w:sz w:val="18"/>
                <w:szCs w:val="20"/>
              </w:rPr>
              <w:t>7.5%</w:t>
            </w:r>
          </w:p>
        </w:tc>
      </w:tr>
      <w:tr w:rsidR="00556FA9" w:rsidRPr="00561A19" w14:paraId="367BBD31" w14:textId="77777777" w:rsidTr="00A20978">
        <w:trPr>
          <w:trHeight w:val="221"/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986C" w14:textId="30D63E45" w:rsidR="00556FA9" w:rsidRPr="00561A19" w:rsidRDefault="00556FA9" w:rsidP="00556F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0505"/>
                <w:sz w:val="18"/>
                <w:szCs w:val="20"/>
                <w:lang w:eastAsia="es-MX"/>
              </w:rPr>
            </w:pPr>
            <w:r w:rsidRPr="00561A19">
              <w:rPr>
                <w:sz w:val="18"/>
                <w:szCs w:val="20"/>
              </w:rPr>
              <w:t>Financiamiento de la industria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51EF" w14:textId="2A44C92D" w:rsidR="00556FA9" w:rsidRPr="00561A19" w:rsidRDefault="00556FA9" w:rsidP="00556F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0505"/>
                <w:sz w:val="18"/>
                <w:szCs w:val="20"/>
                <w:lang w:eastAsia="es-MX"/>
              </w:rPr>
            </w:pPr>
            <w:r w:rsidRPr="00561A19">
              <w:rPr>
                <w:sz w:val="18"/>
                <w:szCs w:val="20"/>
              </w:rPr>
              <w:t>2.5%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0A7B" w14:textId="2BE69492" w:rsidR="00556FA9" w:rsidRPr="00561A19" w:rsidRDefault="00556FA9" w:rsidP="00556F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0505"/>
                <w:sz w:val="18"/>
                <w:szCs w:val="20"/>
                <w:lang w:eastAsia="es-MX"/>
              </w:rPr>
            </w:pPr>
            <w:r w:rsidRPr="00561A19">
              <w:rPr>
                <w:sz w:val="18"/>
                <w:szCs w:val="20"/>
              </w:rPr>
              <w:t>2.5%</w:t>
            </w:r>
          </w:p>
        </w:tc>
      </w:tr>
    </w:tbl>
    <w:p w14:paraId="5B424519" w14:textId="77777777" w:rsidR="007D48C0" w:rsidRPr="00561A19" w:rsidRDefault="007D48C0" w:rsidP="007D48C0">
      <w:pPr>
        <w:pStyle w:val="Prrafodelista"/>
        <w:spacing w:after="0" w:line="240" w:lineRule="auto"/>
        <w:jc w:val="both"/>
        <w:rPr>
          <w:b/>
          <w:sz w:val="24"/>
        </w:rPr>
      </w:pPr>
      <w:r w:rsidRPr="00561A19">
        <w:rPr>
          <w:b/>
          <w:sz w:val="24"/>
        </w:rPr>
        <w:lastRenderedPageBreak/>
        <w:t>Resultados</w:t>
      </w:r>
    </w:p>
    <w:p w14:paraId="252A5865" w14:textId="0C180FF6" w:rsidR="00803500" w:rsidRPr="00561A19" w:rsidRDefault="00797EBA" w:rsidP="0080350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561A19">
        <w:rPr>
          <w:sz w:val="24"/>
        </w:rPr>
        <w:t>En el THE Latinoamérica 2017 se clasificaron a 81 universidades de ocho países</w:t>
      </w:r>
      <w:r w:rsidR="00385B7D" w:rsidRPr="00561A19">
        <w:rPr>
          <w:sz w:val="24"/>
        </w:rPr>
        <w:t>, a continuación se presentan los datos del número de universidades por país, así como el puntaje obtenido por las universidades en los diferentes indicadores</w:t>
      </w:r>
      <w:r w:rsidR="00803500" w:rsidRPr="00561A19">
        <w:rPr>
          <w:sz w:val="24"/>
        </w:rPr>
        <w:t>.</w:t>
      </w:r>
    </w:p>
    <w:p w14:paraId="2ADB7A92" w14:textId="77777777" w:rsidR="00797EBA" w:rsidRPr="00561A19" w:rsidRDefault="00797EBA" w:rsidP="00797EBA">
      <w:pPr>
        <w:pStyle w:val="Prrafodelista"/>
        <w:spacing w:after="0" w:line="240" w:lineRule="auto"/>
        <w:jc w:val="both"/>
        <w:rPr>
          <w:sz w:val="24"/>
        </w:rPr>
      </w:pPr>
    </w:p>
    <w:tbl>
      <w:tblPr>
        <w:tblW w:w="90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97"/>
      </w:tblGrid>
      <w:tr w:rsidR="00797EBA" w:rsidRPr="00561A19" w14:paraId="6E98CA9A" w14:textId="77777777" w:rsidTr="006C79D4">
        <w:trPr>
          <w:trHeight w:val="427"/>
          <w:jc w:val="center"/>
        </w:trPr>
        <w:tc>
          <w:tcPr>
            <w:tcW w:w="9072" w:type="dxa"/>
            <w:shd w:val="clear" w:color="auto" w:fill="auto"/>
            <w:noWrap/>
            <w:vAlign w:val="center"/>
          </w:tcPr>
          <w:p w14:paraId="201C092D" w14:textId="77777777" w:rsidR="00797EBA" w:rsidRPr="00561A19" w:rsidRDefault="00797EBA" w:rsidP="006C79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50505"/>
                <w:sz w:val="20"/>
                <w:szCs w:val="18"/>
                <w:lang w:eastAsia="es-MX"/>
              </w:rPr>
            </w:pPr>
            <w:r w:rsidRPr="00561A19">
              <w:rPr>
                <w:rFonts w:ascii="Calibri" w:eastAsia="Times New Roman" w:hAnsi="Calibri" w:cs="Times New Roman"/>
                <w:b/>
                <w:color w:val="050505"/>
                <w:sz w:val="20"/>
                <w:szCs w:val="18"/>
                <w:lang w:eastAsia="es-MX"/>
              </w:rPr>
              <w:t>Gráfico 1. Total de universidades por país en el</w:t>
            </w:r>
            <w:r w:rsidRPr="00561A19">
              <w:rPr>
                <w:sz w:val="20"/>
              </w:rPr>
              <w:t xml:space="preserve"> </w:t>
            </w:r>
            <w:r w:rsidRPr="00561A19">
              <w:rPr>
                <w:rFonts w:ascii="Calibri" w:eastAsia="Times New Roman" w:hAnsi="Calibri" w:cs="Times New Roman"/>
                <w:b/>
                <w:color w:val="050505"/>
                <w:sz w:val="20"/>
                <w:szCs w:val="18"/>
                <w:lang w:eastAsia="es-MX"/>
              </w:rPr>
              <w:t>ranking THE Latinoamérica 2017.</w:t>
            </w:r>
          </w:p>
        </w:tc>
      </w:tr>
      <w:tr w:rsidR="00797EBA" w:rsidRPr="00561A19" w14:paraId="29C012D4" w14:textId="77777777" w:rsidTr="006C79D4">
        <w:trPr>
          <w:trHeight w:val="427"/>
          <w:jc w:val="center"/>
        </w:trPr>
        <w:tc>
          <w:tcPr>
            <w:tcW w:w="9072" w:type="dxa"/>
            <w:shd w:val="clear" w:color="auto" w:fill="auto"/>
            <w:noWrap/>
            <w:vAlign w:val="center"/>
          </w:tcPr>
          <w:p w14:paraId="76A16C2E" w14:textId="77777777" w:rsidR="00797EBA" w:rsidRPr="00561A19" w:rsidRDefault="00797EBA" w:rsidP="006C79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50505"/>
                <w:sz w:val="16"/>
                <w:szCs w:val="18"/>
                <w:lang w:eastAsia="es-MX"/>
              </w:rPr>
            </w:pPr>
            <w:r w:rsidRPr="00561A19">
              <w:rPr>
                <w:noProof/>
                <w:lang w:eastAsia="es-MX"/>
              </w:rPr>
              <w:drawing>
                <wp:inline distT="0" distB="0" distL="0" distR="0" wp14:anchorId="489F1B11" wp14:editId="6BCD7249">
                  <wp:extent cx="6195975" cy="2150669"/>
                  <wp:effectExtent l="0" t="0" r="0" b="2540"/>
                  <wp:docPr id="1" name="Gráfico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14:paraId="1EE9B241" w14:textId="77777777" w:rsidR="00797EBA" w:rsidRPr="00561A19" w:rsidRDefault="00797EBA" w:rsidP="00797EBA">
      <w:pPr>
        <w:pStyle w:val="Prrafodelista"/>
        <w:spacing w:after="0" w:line="240" w:lineRule="auto"/>
        <w:jc w:val="both"/>
        <w:rPr>
          <w:sz w:val="24"/>
        </w:rPr>
      </w:pPr>
    </w:p>
    <w:tbl>
      <w:tblPr>
        <w:tblW w:w="1168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4"/>
        <w:gridCol w:w="3412"/>
        <w:gridCol w:w="949"/>
        <w:gridCol w:w="905"/>
        <w:gridCol w:w="906"/>
        <w:gridCol w:w="1149"/>
        <w:gridCol w:w="866"/>
        <w:gridCol w:w="1269"/>
        <w:gridCol w:w="1392"/>
        <w:gridCol w:w="6"/>
      </w:tblGrid>
      <w:tr w:rsidR="00803500" w:rsidRPr="00561A19" w14:paraId="0D1CCE85" w14:textId="77777777" w:rsidTr="00CC2FF8">
        <w:trPr>
          <w:trHeight w:val="336"/>
          <w:tblHeader/>
          <w:jc w:val="center"/>
        </w:trPr>
        <w:tc>
          <w:tcPr>
            <w:tcW w:w="11688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2A9181" w14:textId="77777777" w:rsidR="00803500" w:rsidRPr="00561A19" w:rsidRDefault="00803500" w:rsidP="0061346E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561A19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Tabla 2. Posición de las universidades en el ranking THE Latinoamérica 2017.</w:t>
            </w:r>
          </w:p>
        </w:tc>
      </w:tr>
      <w:tr w:rsidR="00CC2FF8" w:rsidRPr="00561A19" w14:paraId="50E462DC" w14:textId="77777777" w:rsidTr="00CC2FF8">
        <w:trPr>
          <w:gridAfter w:val="1"/>
          <w:wAfter w:w="6" w:type="dxa"/>
          <w:trHeight w:val="336"/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14:paraId="252B70D3" w14:textId="77777777" w:rsidR="00803500" w:rsidRPr="00561A19" w:rsidRDefault="00803500" w:rsidP="0061346E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561A19">
              <w:rPr>
                <w:b/>
                <w:sz w:val="18"/>
                <w:szCs w:val="20"/>
              </w:rPr>
              <w:t>Posición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E942473" w14:textId="77777777" w:rsidR="00803500" w:rsidRPr="00561A19" w:rsidRDefault="00803500" w:rsidP="0061346E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561A19">
              <w:rPr>
                <w:b/>
                <w:sz w:val="18"/>
                <w:szCs w:val="20"/>
              </w:rPr>
              <w:t>Nombre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447026D" w14:textId="77777777" w:rsidR="00803500" w:rsidRPr="00561A19" w:rsidRDefault="00803500" w:rsidP="0061346E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561A19">
              <w:rPr>
                <w:b/>
                <w:sz w:val="18"/>
                <w:szCs w:val="20"/>
              </w:rPr>
              <w:t>País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33507B6" w14:textId="77777777" w:rsidR="00803500" w:rsidRPr="00561A19" w:rsidRDefault="00803500" w:rsidP="0061346E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561A19">
              <w:rPr>
                <w:b/>
                <w:sz w:val="18"/>
                <w:szCs w:val="20"/>
              </w:rPr>
              <w:t>Puntaje</w:t>
            </w:r>
            <w:r w:rsidRPr="00561A19">
              <w:rPr>
                <w:b/>
                <w:sz w:val="18"/>
                <w:szCs w:val="20"/>
              </w:rPr>
              <w:br/>
              <w:t>General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74758B1C" w14:textId="77777777" w:rsidR="00803500" w:rsidRPr="00561A19" w:rsidRDefault="00803500" w:rsidP="0061346E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561A19">
              <w:rPr>
                <w:b/>
                <w:sz w:val="18"/>
                <w:szCs w:val="20"/>
              </w:rPr>
              <w:t>Docencia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C66A1A3" w14:textId="77777777" w:rsidR="00803500" w:rsidRPr="00561A19" w:rsidRDefault="00803500" w:rsidP="0061346E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561A19">
              <w:rPr>
                <w:b/>
                <w:sz w:val="18"/>
                <w:szCs w:val="20"/>
              </w:rPr>
              <w:t>Investigación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6853DCC7" w14:textId="77777777" w:rsidR="00803500" w:rsidRPr="00561A19" w:rsidRDefault="00803500" w:rsidP="0061346E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561A19">
              <w:rPr>
                <w:b/>
                <w:sz w:val="18"/>
                <w:szCs w:val="20"/>
              </w:rPr>
              <w:t>Citas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7449B414" w14:textId="77777777" w:rsidR="00803500" w:rsidRPr="00561A19" w:rsidRDefault="00803500" w:rsidP="0061346E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561A19">
              <w:rPr>
                <w:b/>
                <w:sz w:val="18"/>
                <w:szCs w:val="20"/>
              </w:rPr>
              <w:t>Perspectiva internacional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A8E51C9" w14:textId="77777777" w:rsidR="00803500" w:rsidRPr="00561A19" w:rsidRDefault="00803500" w:rsidP="0061346E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561A19">
              <w:rPr>
                <w:b/>
                <w:sz w:val="18"/>
                <w:szCs w:val="20"/>
              </w:rPr>
              <w:t>Financiamiento de la industria</w:t>
            </w:r>
          </w:p>
        </w:tc>
      </w:tr>
      <w:tr w:rsidR="00803500" w:rsidRPr="00561A19" w14:paraId="759AFDD3" w14:textId="77777777" w:rsidTr="00CC2FF8">
        <w:trPr>
          <w:gridAfter w:val="1"/>
          <w:wAfter w:w="6" w:type="dxa"/>
          <w:trHeight w:val="190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17FC4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F66FC" w14:textId="77777777" w:rsidR="00803500" w:rsidRPr="00561A19" w:rsidRDefault="00803500" w:rsidP="00613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Universidad Estatal de Campinas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E90CA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5548C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87.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95D6B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93.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1B48E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98.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86787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73.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88BDF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54.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ABE14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</w:tr>
      <w:tr w:rsidR="00CC2FF8" w:rsidRPr="00561A19" w14:paraId="36C0172E" w14:textId="77777777" w:rsidTr="00CC2FF8">
        <w:trPr>
          <w:gridAfter w:val="1"/>
          <w:wAfter w:w="6" w:type="dxa"/>
          <w:trHeight w:val="336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6086B88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121F31" w14:textId="77777777" w:rsidR="00803500" w:rsidRPr="00561A19" w:rsidRDefault="00803500" w:rsidP="00613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Universidad de Sao Paulo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436C05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B93F81E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87.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A2A449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93.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8857B6E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DD0EFE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70.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294EC8F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57.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43EBF6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50.2</w:t>
            </w:r>
          </w:p>
        </w:tc>
      </w:tr>
      <w:tr w:rsidR="00803500" w:rsidRPr="00561A19" w14:paraId="18DCECFB" w14:textId="77777777" w:rsidTr="00CC2FF8">
        <w:trPr>
          <w:gridAfter w:val="1"/>
          <w:wAfter w:w="6" w:type="dxa"/>
          <w:trHeight w:val="190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61F40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97E11" w14:textId="77777777" w:rsidR="00803500" w:rsidRPr="00561A19" w:rsidRDefault="00803500" w:rsidP="00613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Pontificia Universidad Católica de Chile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62545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0C9C4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85.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94E3A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73.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AE1BB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93.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2BAE4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8B59D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89.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C1A63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44.7</w:t>
            </w:r>
          </w:p>
        </w:tc>
      </w:tr>
      <w:tr w:rsidR="00CC2FF8" w:rsidRPr="00561A19" w14:paraId="565494FF" w14:textId="77777777" w:rsidTr="00CC2FF8">
        <w:trPr>
          <w:gridAfter w:val="1"/>
          <w:wAfter w:w="6" w:type="dxa"/>
          <w:trHeight w:val="359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E7C28AE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3190B3" w14:textId="77777777" w:rsidR="00803500" w:rsidRPr="00561A19" w:rsidRDefault="00803500" w:rsidP="00613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Universidad de Chile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488F5AD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45AEBD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81.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4D47AD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72.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C38879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574E84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92.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6BFF83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78.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A360B1A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34.9</w:t>
            </w:r>
          </w:p>
        </w:tc>
      </w:tr>
      <w:tr w:rsidR="00803500" w:rsidRPr="00561A19" w14:paraId="00D80F66" w14:textId="77777777" w:rsidTr="00CC2FF8">
        <w:trPr>
          <w:gridAfter w:val="1"/>
          <w:wAfter w:w="6" w:type="dxa"/>
          <w:trHeight w:val="407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4EF74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2EF6F" w14:textId="77777777" w:rsidR="00803500" w:rsidRPr="00561A19" w:rsidRDefault="00803500" w:rsidP="00613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Universidad de los Andes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5B4D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Colombia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37AFB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77.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1B924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68.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85846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79.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F1FC3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92.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26DBB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87C5F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54.4</w:t>
            </w:r>
          </w:p>
        </w:tc>
      </w:tr>
      <w:tr w:rsidR="00CC2FF8" w:rsidRPr="00561A19" w14:paraId="4684A228" w14:textId="77777777" w:rsidTr="00CC2FF8">
        <w:trPr>
          <w:gridAfter w:val="1"/>
          <w:wAfter w:w="6" w:type="dxa"/>
          <w:trHeight w:val="190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BD36915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8735133" w14:textId="77777777" w:rsidR="00803500" w:rsidRPr="00561A19" w:rsidRDefault="00803500" w:rsidP="00613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Instituto Tecnológico y de Estudios Superiores de Monterrey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FEFF98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México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3A063FB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77.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284E1A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71.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44924F2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77.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51B2829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85.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E09B57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89.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B4288E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99.6</w:t>
            </w:r>
          </w:p>
        </w:tc>
      </w:tr>
      <w:tr w:rsidR="00803500" w:rsidRPr="00561A19" w14:paraId="5F2285F2" w14:textId="77777777" w:rsidTr="00CC2FF8">
        <w:trPr>
          <w:gridAfter w:val="1"/>
          <w:wAfter w:w="6" w:type="dxa"/>
          <w:trHeight w:val="33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DB8D0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7ED0F" w14:textId="77777777" w:rsidR="00803500" w:rsidRPr="00561A19" w:rsidRDefault="00803500" w:rsidP="00613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Universidad Federal de Sao Paulo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E4F0F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BE0E5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76.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F80FD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91.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454E9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77.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30CE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F3797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39.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44CC8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40.3</w:t>
            </w:r>
          </w:p>
        </w:tc>
      </w:tr>
      <w:tr w:rsidR="00CC2FF8" w:rsidRPr="00561A19" w14:paraId="62D4FCD9" w14:textId="77777777" w:rsidTr="00CC2FF8">
        <w:trPr>
          <w:gridAfter w:val="1"/>
          <w:wAfter w:w="6" w:type="dxa"/>
          <w:trHeight w:val="190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A798754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49895E" w14:textId="77777777" w:rsidR="00803500" w:rsidRPr="00561A19" w:rsidRDefault="00803500" w:rsidP="00613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Universidad Federal de Río de Janeiro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27AB8C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ECEFE1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74.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7BB524C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50F2FF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81.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486DBC2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61.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A96104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46.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FBB17E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55.9</w:t>
            </w:r>
          </w:p>
        </w:tc>
      </w:tr>
      <w:tr w:rsidR="00803500" w:rsidRPr="00561A19" w14:paraId="6AEB4444" w14:textId="77777777" w:rsidTr="00CC2FF8">
        <w:trPr>
          <w:gridAfter w:val="1"/>
          <w:wAfter w:w="6" w:type="dxa"/>
          <w:trHeight w:val="190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4F503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84850" w14:textId="77777777" w:rsidR="00803500" w:rsidRPr="00561A19" w:rsidRDefault="00803500" w:rsidP="00613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Pontificia Universidad Católica de Río de Janeiro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ADED6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36CF2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74.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7320B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72.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79755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80.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5485C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5B8E7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70.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5AB3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</w:tr>
      <w:tr w:rsidR="00CC2FF8" w:rsidRPr="00561A19" w14:paraId="64354661" w14:textId="77777777" w:rsidTr="00CC2FF8">
        <w:trPr>
          <w:gridAfter w:val="1"/>
          <w:wAfter w:w="6" w:type="dxa"/>
          <w:trHeight w:val="190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EA6CA3B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A91812" w14:textId="77777777" w:rsidR="00803500" w:rsidRPr="00561A19" w:rsidRDefault="00803500" w:rsidP="00613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Universidad Nacional Autónoma de México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0D2DD3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México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5A3D5D6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73.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4F58F2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76.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140C76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85.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2EEED2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59.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8CD3F7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73.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CAC974D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87.1</w:t>
            </w:r>
          </w:p>
        </w:tc>
      </w:tr>
      <w:tr w:rsidR="00803500" w:rsidRPr="00561A19" w14:paraId="09FAF59F" w14:textId="77777777" w:rsidTr="00CC2FF8">
        <w:trPr>
          <w:gridAfter w:val="1"/>
          <w:wAfter w:w="6" w:type="dxa"/>
          <w:trHeight w:val="190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9D62C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3525" w14:textId="77777777" w:rsidR="00803500" w:rsidRPr="00561A19" w:rsidRDefault="00803500" w:rsidP="00613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Universidad Federal de Minas Gerais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59A4B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CFE85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73.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D14E7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82.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79A91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77.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16C70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9F4A2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38.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AAC90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40.9</w:t>
            </w:r>
          </w:p>
        </w:tc>
      </w:tr>
      <w:tr w:rsidR="00CC2FF8" w:rsidRPr="00561A19" w14:paraId="0CC7E59F" w14:textId="77777777" w:rsidTr="00CC2FF8">
        <w:trPr>
          <w:gridAfter w:val="1"/>
          <w:wAfter w:w="6" w:type="dxa"/>
          <w:trHeight w:val="34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BAD780D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E379C4" w14:textId="77777777" w:rsidR="00803500" w:rsidRPr="00561A19" w:rsidRDefault="00803500" w:rsidP="00613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Universidad Estatal Paulista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C33589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0E9A0BD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71.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C82F95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86.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D60E17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87.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E77394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34.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B49CBD5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41.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1D86C4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</w:tr>
      <w:tr w:rsidR="00803500" w:rsidRPr="00561A19" w14:paraId="2B359B43" w14:textId="77777777" w:rsidTr="00CC2FF8">
        <w:trPr>
          <w:gridAfter w:val="1"/>
          <w:wAfter w:w="6" w:type="dxa"/>
          <w:trHeight w:val="265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0C51F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73796" w14:textId="77777777" w:rsidR="00803500" w:rsidRPr="00561A19" w:rsidRDefault="00803500" w:rsidP="00613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Universidad de Concepción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C631C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31F68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63.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8CAE5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52.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A59C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73.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A1329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76.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DDC4C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66.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8FF44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86.9</w:t>
            </w:r>
          </w:p>
        </w:tc>
      </w:tr>
      <w:tr w:rsidR="00CC2FF8" w:rsidRPr="00561A19" w14:paraId="2FF60619" w14:textId="77777777" w:rsidTr="00CC2FF8">
        <w:trPr>
          <w:gridAfter w:val="1"/>
          <w:wAfter w:w="6" w:type="dxa"/>
          <w:trHeight w:val="268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2922A3A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6ABCD5" w14:textId="77777777" w:rsidR="00803500" w:rsidRPr="00561A19" w:rsidRDefault="00803500" w:rsidP="00613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Universidad Federal ABC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5DB4419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7D02B5A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63.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1C0558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66.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05DF28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54.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4EC15F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80.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5D2A0F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54.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236567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41.3</w:t>
            </w:r>
          </w:p>
        </w:tc>
      </w:tr>
      <w:tr w:rsidR="00803500" w:rsidRPr="00561A19" w14:paraId="29BD78ED" w14:textId="77777777" w:rsidTr="00CC2FF8">
        <w:trPr>
          <w:gridAfter w:val="1"/>
          <w:wAfter w:w="6" w:type="dxa"/>
          <w:trHeight w:val="190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4B34B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FF4B" w14:textId="77777777" w:rsidR="00803500" w:rsidRPr="00561A19" w:rsidRDefault="00803500" w:rsidP="00613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Universidad Federal de Santa Catarina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498D1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76915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62.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73EB1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70.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CF414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63.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C6CC5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61.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A2AC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39.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89E8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</w:tr>
      <w:tr w:rsidR="00CC2FF8" w:rsidRPr="00561A19" w14:paraId="1AE5255E" w14:textId="77777777" w:rsidTr="00CC2FF8">
        <w:trPr>
          <w:gridAfter w:val="1"/>
          <w:wAfter w:w="6" w:type="dxa"/>
          <w:trHeight w:val="190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4D4E873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E66123" w14:textId="77777777" w:rsidR="00803500" w:rsidRPr="00561A19" w:rsidRDefault="00803500" w:rsidP="00613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Pontificia Universidad Católica de Río Grande del Sur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F2961FE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A124CA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62.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0D3938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59.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58D908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65.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8AF0E2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74.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847D3EE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28.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9A5CC0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66.8</w:t>
            </w:r>
          </w:p>
        </w:tc>
      </w:tr>
      <w:tr w:rsidR="00803500" w:rsidRPr="00561A19" w14:paraId="66F7D1CD" w14:textId="77777777" w:rsidTr="00CC2FF8">
        <w:trPr>
          <w:gridAfter w:val="1"/>
          <w:wAfter w:w="6" w:type="dxa"/>
          <w:trHeight w:val="342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7451D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34BB1" w14:textId="77777777" w:rsidR="00803500" w:rsidRPr="00561A19" w:rsidRDefault="00803500" w:rsidP="00613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Universidad de Antioquia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B9D31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Colombia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A3D1E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60.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752FB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75207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79.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2D7A6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47.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7AD94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44.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B0266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51.6</w:t>
            </w:r>
          </w:p>
        </w:tc>
      </w:tr>
      <w:tr w:rsidR="00CC2FF8" w:rsidRPr="00561A19" w14:paraId="1042CEDB" w14:textId="77777777" w:rsidTr="00CC2FF8">
        <w:trPr>
          <w:gridAfter w:val="1"/>
          <w:wAfter w:w="6" w:type="dxa"/>
          <w:trHeight w:val="190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C38A201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ABD5DC" w14:textId="77777777" w:rsidR="00803500" w:rsidRPr="00561A19" w:rsidRDefault="00803500" w:rsidP="00613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Universidad Federal de Sao Carlos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381610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B3460C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59.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492F2DB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72.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47B93C0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66.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DFFE93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45.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360E5E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D1F223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36.1</w:t>
            </w:r>
          </w:p>
        </w:tc>
      </w:tr>
      <w:tr w:rsidR="00803500" w:rsidRPr="00561A19" w14:paraId="3ACC51A8" w14:textId="77777777" w:rsidTr="00CC2FF8">
        <w:trPr>
          <w:gridAfter w:val="1"/>
          <w:wAfter w:w="6" w:type="dxa"/>
          <w:trHeight w:val="396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66C7D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CFBD0" w14:textId="77777777" w:rsidR="00803500" w:rsidRPr="00561A19" w:rsidRDefault="00803500" w:rsidP="00613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Universidad de Brasilia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50C8A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EE9E4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59.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FAEEA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67.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60DBD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70.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9F77C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43.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81235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56.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F6400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34.8</w:t>
            </w:r>
          </w:p>
        </w:tc>
      </w:tr>
      <w:tr w:rsidR="00CC2FF8" w:rsidRPr="00561A19" w14:paraId="646D5DF4" w14:textId="77777777" w:rsidTr="00CC2FF8">
        <w:trPr>
          <w:gridAfter w:val="1"/>
          <w:wAfter w:w="6" w:type="dxa"/>
          <w:trHeight w:val="190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B6564F6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DEFD6C" w14:textId="77777777" w:rsidR="00803500" w:rsidRPr="00561A19" w:rsidRDefault="00803500" w:rsidP="00613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Universidad Nacional de Colombia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4ACD9BA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Colombia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295E9A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59.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1F3654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65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73FC12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78.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09A2A4A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5551401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ED29E7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35.2</w:t>
            </w:r>
          </w:p>
        </w:tc>
      </w:tr>
      <w:tr w:rsidR="00803500" w:rsidRPr="00561A19" w14:paraId="5FEEEFD1" w14:textId="77777777" w:rsidTr="00CC2FF8">
        <w:trPr>
          <w:gridAfter w:val="1"/>
          <w:wAfter w:w="6" w:type="dxa"/>
          <w:trHeight w:val="190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A4E14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23972" w14:textId="77777777" w:rsidR="00803500" w:rsidRPr="00561A19" w:rsidRDefault="00803500" w:rsidP="00613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Pontificia Universidad Católica de Valparaíso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9EA1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C8CFC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59.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97B2E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56.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79988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57.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E021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60.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83725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64.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8422A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74.1</w:t>
            </w:r>
          </w:p>
        </w:tc>
      </w:tr>
      <w:tr w:rsidR="00CC2FF8" w:rsidRPr="00561A19" w14:paraId="7CA2BE0F" w14:textId="77777777" w:rsidTr="00CC2FF8">
        <w:trPr>
          <w:gridAfter w:val="1"/>
          <w:wAfter w:w="6" w:type="dxa"/>
          <w:trHeight w:val="190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C73055B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22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A16B7F" w14:textId="77777777" w:rsidR="00803500" w:rsidRPr="00561A19" w:rsidRDefault="00803500" w:rsidP="00613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Universidad Técnica Federico Santa María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A5AF4B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942A704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58.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0E04F8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31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E160A2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56.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A44E5B8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99.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2D8687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77.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8EDC35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54.7</w:t>
            </w:r>
          </w:p>
        </w:tc>
      </w:tr>
      <w:tr w:rsidR="00803500" w:rsidRPr="00561A19" w14:paraId="1999E75C" w14:textId="77777777" w:rsidTr="00CC2FF8">
        <w:trPr>
          <w:gridAfter w:val="1"/>
          <w:wAfter w:w="6" w:type="dxa"/>
          <w:trHeight w:val="190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2395E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F7E9F" w14:textId="77777777" w:rsidR="00803500" w:rsidRPr="00561A19" w:rsidRDefault="00803500" w:rsidP="00613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Universidad Austral de Chile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991CD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B18A6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58.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D7478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50.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9E31A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56.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4F89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74.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A149D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71.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57659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61.3</w:t>
            </w:r>
          </w:p>
        </w:tc>
      </w:tr>
      <w:tr w:rsidR="00CC2FF8" w:rsidRPr="00561A19" w14:paraId="591B4271" w14:textId="77777777" w:rsidTr="00CC2FF8">
        <w:trPr>
          <w:gridAfter w:val="1"/>
          <w:wAfter w:w="6" w:type="dxa"/>
          <w:trHeight w:val="190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04D82A6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899E60E" w14:textId="77777777" w:rsidR="00803500" w:rsidRPr="00561A19" w:rsidRDefault="00803500" w:rsidP="00613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Universidad del Estado de Río de Janeiro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1B996D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D9CBA2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55.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65C1F3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CE2E51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57.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D3A541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56.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6779891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25.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24A002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55.7</w:t>
            </w:r>
          </w:p>
        </w:tc>
      </w:tr>
      <w:tr w:rsidR="00803500" w:rsidRPr="00561A19" w14:paraId="6DDEBFF8" w14:textId="77777777" w:rsidTr="00CC2FF8">
        <w:trPr>
          <w:gridAfter w:val="1"/>
          <w:wAfter w:w="6" w:type="dxa"/>
          <w:trHeight w:val="190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0E177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641BC" w14:textId="77777777" w:rsidR="00803500" w:rsidRPr="00561A19" w:rsidRDefault="00803500" w:rsidP="00613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Pontificia Universidad Javeriana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A948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Colombia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EFCC9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55.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46564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44.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273E9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44.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58F87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97.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01EBC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58.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7F354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36.8</w:t>
            </w:r>
          </w:p>
        </w:tc>
      </w:tr>
      <w:tr w:rsidR="00CC2FF8" w:rsidRPr="00561A19" w14:paraId="3F81AAD2" w14:textId="77777777" w:rsidTr="00CC2FF8">
        <w:trPr>
          <w:gridAfter w:val="1"/>
          <w:wAfter w:w="6" w:type="dxa"/>
          <w:trHeight w:val="190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5778103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26–30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49D0391" w14:textId="77777777" w:rsidR="00803500" w:rsidRPr="00561A19" w:rsidRDefault="00803500" w:rsidP="00613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Universidad Federal de Pernambuco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69EA359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ED66B8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53.1–54.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48A956E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66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938F15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52.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EE4BE51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41.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661147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24.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B1A131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70.1</w:t>
            </w:r>
          </w:p>
        </w:tc>
      </w:tr>
      <w:tr w:rsidR="00803500" w:rsidRPr="00561A19" w14:paraId="30F2F6CA" w14:textId="77777777" w:rsidTr="00CC2FF8">
        <w:trPr>
          <w:gridAfter w:val="1"/>
          <w:wAfter w:w="6" w:type="dxa"/>
          <w:trHeight w:val="190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301D8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26–30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AA736" w14:textId="77777777" w:rsidR="00803500" w:rsidRPr="00561A19" w:rsidRDefault="00803500" w:rsidP="00613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Universidad Autónoma Metropolitana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DCA9C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México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2B696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53.1–54.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37242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53.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318AF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69.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A8B9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45.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38F0F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401B9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52.1</w:t>
            </w:r>
          </w:p>
        </w:tc>
      </w:tr>
      <w:tr w:rsidR="00CC2FF8" w:rsidRPr="00561A19" w14:paraId="38601B4F" w14:textId="77777777" w:rsidTr="00CC2FF8">
        <w:trPr>
          <w:gridAfter w:val="1"/>
          <w:wAfter w:w="6" w:type="dxa"/>
          <w:trHeight w:val="190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3F28264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26–30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811C75" w14:textId="77777777" w:rsidR="00803500" w:rsidRPr="00561A19" w:rsidRDefault="00803500" w:rsidP="00613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Universidad Nacional de Córdoba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2D7E29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Argentina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4DB393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53.1–54.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EEEF96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56.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6A1785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59.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1534D7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65.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98E8AE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35.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234D79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15.5</w:t>
            </w:r>
          </w:p>
        </w:tc>
      </w:tr>
      <w:tr w:rsidR="00803500" w:rsidRPr="00561A19" w14:paraId="1285984C" w14:textId="77777777" w:rsidTr="00CC2FF8">
        <w:trPr>
          <w:gridAfter w:val="1"/>
          <w:wAfter w:w="6" w:type="dxa"/>
          <w:trHeight w:val="190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48562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26–30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DD8B7" w14:textId="77777777" w:rsidR="00803500" w:rsidRPr="00561A19" w:rsidRDefault="00803500" w:rsidP="00613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Universidad Simón Bolívar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FD5B2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Venezuela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5F930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53.1–54.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57304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63.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A2C5B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55.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478F9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44.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C118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42.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9B15A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69.6</w:t>
            </w:r>
          </w:p>
        </w:tc>
      </w:tr>
      <w:tr w:rsidR="00CC2FF8" w:rsidRPr="00561A19" w14:paraId="5FF0421B" w14:textId="77777777" w:rsidTr="00CC2FF8">
        <w:trPr>
          <w:gridAfter w:val="1"/>
          <w:wAfter w:w="6" w:type="dxa"/>
          <w:trHeight w:val="190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A3063D8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26–30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730CD8" w14:textId="77777777" w:rsidR="00803500" w:rsidRPr="00561A19" w:rsidRDefault="00803500" w:rsidP="00613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Universidad de Santiago de Chile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C076DC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F9CBF33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53.1–54.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B5FC2DF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54.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C3B975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62.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AE8C2D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47.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448FEA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47.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51B742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36.3</w:t>
            </w:r>
          </w:p>
        </w:tc>
      </w:tr>
      <w:tr w:rsidR="00803500" w:rsidRPr="00561A19" w14:paraId="4A6D4D0F" w14:textId="77777777" w:rsidTr="00CC2FF8">
        <w:trPr>
          <w:gridAfter w:val="1"/>
          <w:wAfter w:w="6" w:type="dxa"/>
          <w:trHeight w:val="190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4F707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31–35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58CA0" w14:textId="77777777" w:rsidR="00803500" w:rsidRPr="00561A19" w:rsidRDefault="00803500" w:rsidP="00613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Universidad Adolfo Ibáñez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C21A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3091B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49.6–51.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12A59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40.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747F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35.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BEFA6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69.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58008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89.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D8CBF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34.8</w:t>
            </w:r>
          </w:p>
        </w:tc>
      </w:tr>
      <w:tr w:rsidR="00CC2FF8" w:rsidRPr="00561A19" w14:paraId="0AF467F6" w14:textId="77777777" w:rsidTr="00CC2FF8">
        <w:trPr>
          <w:gridAfter w:val="1"/>
          <w:wAfter w:w="6" w:type="dxa"/>
          <w:trHeight w:val="190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E3211D6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31–35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E33355" w14:textId="77777777" w:rsidR="00803500" w:rsidRPr="00561A19" w:rsidRDefault="00803500" w:rsidP="00613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Universidad Federal de Viçosa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350FA2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A585D4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49.6–51.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0BF6E5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69.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0BAA13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52.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388708C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25.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5275F0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83522E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76.4</w:t>
            </w:r>
          </w:p>
        </w:tc>
      </w:tr>
      <w:tr w:rsidR="00803500" w:rsidRPr="00561A19" w14:paraId="3B04E5FF" w14:textId="77777777" w:rsidTr="00CC2FF8">
        <w:trPr>
          <w:gridAfter w:val="1"/>
          <w:wAfter w:w="6" w:type="dxa"/>
          <w:trHeight w:val="190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4F326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31–35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0EE25" w14:textId="77777777" w:rsidR="00803500" w:rsidRPr="00561A19" w:rsidRDefault="00803500" w:rsidP="00613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Universidad de La Frontera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C627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A8F4C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49.6–51.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83B3D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36.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56AD4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41.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0E6D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79.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6230B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50.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B46B8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35.9</w:t>
            </w:r>
          </w:p>
        </w:tc>
      </w:tr>
      <w:tr w:rsidR="00CC2FF8" w:rsidRPr="00561A19" w14:paraId="051E327F" w14:textId="77777777" w:rsidTr="00CC2FF8">
        <w:trPr>
          <w:gridAfter w:val="1"/>
          <w:wAfter w:w="6" w:type="dxa"/>
          <w:trHeight w:val="190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5F849DE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31–35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36A882" w14:textId="77777777" w:rsidR="00803500" w:rsidRPr="00561A19" w:rsidRDefault="00803500" w:rsidP="00613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Universidad de Talca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EB5B6C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1EE9B1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49.6–51.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F812A0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EF7079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BA9E75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56.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5DD9CD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68.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796B83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20.9</w:t>
            </w:r>
          </w:p>
        </w:tc>
      </w:tr>
      <w:tr w:rsidR="00803500" w:rsidRPr="00561A19" w14:paraId="0C21017F" w14:textId="77777777" w:rsidTr="00CC2FF8">
        <w:trPr>
          <w:gridAfter w:val="1"/>
          <w:wAfter w:w="6" w:type="dxa"/>
          <w:trHeight w:val="190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3E490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31–35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4B84" w14:textId="77777777" w:rsidR="00803500" w:rsidRPr="00561A19" w:rsidRDefault="00803500" w:rsidP="00613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Universidad de Valparaíso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1F3AC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DFCD5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49.6–51.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927DC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42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AEA68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47.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F5633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72.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AA1C4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63.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CC1BB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35.7</w:t>
            </w:r>
          </w:p>
        </w:tc>
      </w:tr>
      <w:tr w:rsidR="00CC2FF8" w:rsidRPr="00561A19" w14:paraId="71EEA8CD" w14:textId="77777777" w:rsidTr="00CC2FF8">
        <w:trPr>
          <w:gridAfter w:val="1"/>
          <w:wAfter w:w="6" w:type="dxa"/>
          <w:trHeight w:val="190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9432174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36–40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674172" w14:textId="77777777" w:rsidR="00803500" w:rsidRPr="00561A19" w:rsidRDefault="00803500" w:rsidP="00613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Universidad del Rosario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46983E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Colombia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4B5697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46.7–49.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45D76A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65E164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34.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8471AD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58.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09C41A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71.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B4F383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35.1</w:t>
            </w:r>
          </w:p>
        </w:tc>
      </w:tr>
      <w:tr w:rsidR="00803500" w:rsidRPr="00561A19" w14:paraId="269092E6" w14:textId="77777777" w:rsidTr="00CC2FF8">
        <w:trPr>
          <w:gridAfter w:val="1"/>
          <w:wAfter w:w="6" w:type="dxa"/>
          <w:trHeight w:val="190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EB3DC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36–40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6F4A2" w14:textId="77777777" w:rsidR="00803500" w:rsidRPr="00561A19" w:rsidRDefault="00803500" w:rsidP="00613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Universidad Diego Portales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3D27B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E7441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46.7–49.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A499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24.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D6A41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41.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2365F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CD6F8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72.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FB6B2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</w:tr>
      <w:tr w:rsidR="00CC2FF8" w:rsidRPr="00561A19" w14:paraId="5CA74275" w14:textId="77777777" w:rsidTr="00CC2FF8">
        <w:trPr>
          <w:gridAfter w:val="1"/>
          <w:wAfter w:w="6" w:type="dxa"/>
          <w:trHeight w:val="190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36038EE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36–40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74BEDA" w14:textId="77777777" w:rsidR="00803500" w:rsidRPr="00561A19" w:rsidRDefault="00803500" w:rsidP="00613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Universidad Federal de Cear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CA9A78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94CF61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46.7–49.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E47149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53.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DAEE70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37.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BFA0E43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53.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01F66F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26.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57CED9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37.9</w:t>
            </w:r>
          </w:p>
        </w:tc>
      </w:tr>
      <w:tr w:rsidR="00803500" w:rsidRPr="00561A19" w14:paraId="1D7BFF59" w14:textId="77777777" w:rsidTr="00CC2FF8">
        <w:trPr>
          <w:gridAfter w:val="1"/>
          <w:wAfter w:w="6" w:type="dxa"/>
          <w:trHeight w:val="190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D6470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36–40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2DFAC" w14:textId="77777777" w:rsidR="00803500" w:rsidRPr="00561A19" w:rsidRDefault="00803500" w:rsidP="00613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Instituto Politécnico Nacional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BB22A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México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E9F4B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46.7–49.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1D643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5B643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59.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DEDCC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33.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8938F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1B6BB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37.6</w:t>
            </w:r>
          </w:p>
        </w:tc>
      </w:tr>
      <w:tr w:rsidR="00CC2FF8" w:rsidRPr="00561A19" w14:paraId="1527A02E" w14:textId="77777777" w:rsidTr="00CC2FF8">
        <w:trPr>
          <w:gridAfter w:val="1"/>
          <w:wAfter w:w="6" w:type="dxa"/>
          <w:trHeight w:val="190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8FFC3E3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36–40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0AAB0A" w14:textId="77777777" w:rsidR="00803500" w:rsidRPr="00561A19" w:rsidRDefault="00803500" w:rsidP="00613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Universidad del Desarrollo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5074B9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9AD218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46.7–49.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7ACA58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34.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B173D4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33.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B54808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89.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9947B4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56.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5609456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38.2</w:t>
            </w:r>
          </w:p>
        </w:tc>
      </w:tr>
      <w:tr w:rsidR="00803500" w:rsidRPr="00561A19" w14:paraId="0B63AE5C" w14:textId="77777777" w:rsidTr="00CC2FF8">
        <w:trPr>
          <w:gridAfter w:val="1"/>
          <w:wAfter w:w="6" w:type="dxa"/>
          <w:trHeight w:val="190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8BEC8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41–45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BCFBB" w14:textId="77777777" w:rsidR="00803500" w:rsidRPr="00561A19" w:rsidRDefault="00803500" w:rsidP="00613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Universidad Católica del Norte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D00F1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9E662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44.7–46.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8065B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27.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8B936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39.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612AD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65.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74A52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74.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AEC9A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38.3</w:t>
            </w:r>
          </w:p>
        </w:tc>
      </w:tr>
      <w:tr w:rsidR="00CC2FF8" w:rsidRPr="00561A19" w14:paraId="66886F8B" w14:textId="77777777" w:rsidTr="00CC2FF8">
        <w:trPr>
          <w:gridAfter w:val="1"/>
          <w:wAfter w:w="6" w:type="dxa"/>
          <w:trHeight w:val="190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A24ADCE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41–45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2C7C05" w14:textId="77777777" w:rsidR="00803500" w:rsidRPr="00561A19" w:rsidRDefault="00803500" w:rsidP="00613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Universidad Federal Fluminense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19EB0E6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FF51C4F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44.7–46.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4BB161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41.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7E0B64B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57.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BE5635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32.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FDE593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37.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5D2CB1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35.3</w:t>
            </w:r>
          </w:p>
        </w:tc>
      </w:tr>
      <w:tr w:rsidR="00803500" w:rsidRPr="00561A19" w14:paraId="745A4E31" w14:textId="77777777" w:rsidTr="00CC2FF8">
        <w:trPr>
          <w:gridAfter w:val="1"/>
          <w:wAfter w:w="6" w:type="dxa"/>
          <w:trHeight w:val="190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C2142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41–45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49AD3" w14:textId="77777777" w:rsidR="00803500" w:rsidRPr="00561A19" w:rsidRDefault="00803500" w:rsidP="00613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Pontificia Universidad Católica de Paran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44CD2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3E8A8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44.7–46.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16319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40.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3AFC5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41.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ACB72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68.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B94B5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26.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49163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41.4</w:t>
            </w:r>
          </w:p>
        </w:tc>
      </w:tr>
      <w:tr w:rsidR="00CC2FF8" w:rsidRPr="00561A19" w14:paraId="69DAEE9B" w14:textId="77777777" w:rsidTr="00CC2FF8">
        <w:trPr>
          <w:gridAfter w:val="1"/>
          <w:wAfter w:w="6" w:type="dxa"/>
          <w:trHeight w:val="190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776ACBB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41–45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CD5063" w14:textId="77777777" w:rsidR="00803500" w:rsidRPr="00561A19" w:rsidRDefault="00803500" w:rsidP="00613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Universidad de Costa Rica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91A043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Costa Rica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BDE9F5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44.7–46.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C517A6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41.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290542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34.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BB9988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68.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9FDC740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64.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7D1E215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22.5</w:t>
            </w:r>
          </w:p>
        </w:tc>
      </w:tr>
      <w:tr w:rsidR="00803500" w:rsidRPr="00561A19" w14:paraId="1132C58C" w14:textId="77777777" w:rsidTr="00CC2FF8">
        <w:trPr>
          <w:gridAfter w:val="1"/>
          <w:wAfter w:w="6" w:type="dxa"/>
          <w:trHeight w:val="190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0AC3E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41–45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8AA3" w14:textId="77777777" w:rsidR="00803500" w:rsidRPr="00561A19" w:rsidRDefault="00803500" w:rsidP="00613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Universidad San Francisco de Quito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F46F6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Ecuador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22A9B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44.7–46.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92A9D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23.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4AC9D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28.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EEC3C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99.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99489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86.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42456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34.8</w:t>
            </w:r>
          </w:p>
        </w:tc>
      </w:tr>
      <w:tr w:rsidR="00CC2FF8" w:rsidRPr="00561A19" w14:paraId="32FC4104" w14:textId="77777777" w:rsidTr="00CC2FF8">
        <w:trPr>
          <w:gridAfter w:val="1"/>
          <w:wAfter w:w="6" w:type="dxa"/>
          <w:trHeight w:val="190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3D13837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46–50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C668433" w14:textId="77777777" w:rsidR="00803500" w:rsidRPr="00561A19" w:rsidRDefault="00803500" w:rsidP="00613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Universidad Andrés Bello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EA79C9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4EE52B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43.1–44.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BA7198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A4BF4A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33.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4B6974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78.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194C60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56.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593D26C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35.1</w:t>
            </w:r>
          </w:p>
        </w:tc>
      </w:tr>
      <w:tr w:rsidR="00803500" w:rsidRPr="00561A19" w14:paraId="49ED9C26" w14:textId="77777777" w:rsidTr="00CC2FF8">
        <w:trPr>
          <w:gridAfter w:val="1"/>
          <w:wAfter w:w="6" w:type="dxa"/>
          <w:trHeight w:val="190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710BF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46–50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A1E25" w14:textId="77777777" w:rsidR="00803500" w:rsidRPr="00561A19" w:rsidRDefault="00803500" w:rsidP="00613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Benemérita Universidad Autónoma de Puebla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3321B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México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0648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43.1–44.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BD524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43.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CAFE1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50.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4107F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38.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9B619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39.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BAE61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41.7</w:t>
            </w:r>
          </w:p>
        </w:tc>
      </w:tr>
      <w:tr w:rsidR="00CC2FF8" w:rsidRPr="00561A19" w14:paraId="6CEF5C1C" w14:textId="77777777" w:rsidTr="00CC2FF8">
        <w:trPr>
          <w:gridAfter w:val="1"/>
          <w:wAfter w:w="6" w:type="dxa"/>
          <w:trHeight w:val="190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B8C40A3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46–50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987719" w14:textId="77777777" w:rsidR="00803500" w:rsidRPr="00561A19" w:rsidRDefault="00803500" w:rsidP="00613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Universidad Autónoma del Estado de México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A1DB14F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México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027D228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43.1–44.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B613B0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50.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1E0189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57.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2D99E6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23.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75CEB7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28.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882B3B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35.5</w:t>
            </w:r>
          </w:p>
        </w:tc>
      </w:tr>
      <w:tr w:rsidR="00803500" w:rsidRPr="00561A19" w14:paraId="58E9C316" w14:textId="77777777" w:rsidTr="00CC2FF8">
        <w:trPr>
          <w:gridAfter w:val="1"/>
          <w:wAfter w:w="6" w:type="dxa"/>
          <w:trHeight w:val="190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D8ABE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46–50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07C81" w14:textId="77777777" w:rsidR="00803500" w:rsidRPr="00561A19" w:rsidRDefault="00803500" w:rsidP="00613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Universidad Central de Venezuela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546C4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Venezuela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8A83E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43.1–44.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B209A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54.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E71C4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52.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F1A10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26.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79197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40.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F3B2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35.2</w:t>
            </w:r>
          </w:p>
        </w:tc>
      </w:tr>
      <w:tr w:rsidR="00CC2FF8" w:rsidRPr="00561A19" w14:paraId="3BEF141E" w14:textId="77777777" w:rsidTr="00CC2FF8">
        <w:trPr>
          <w:gridAfter w:val="1"/>
          <w:wAfter w:w="6" w:type="dxa"/>
          <w:trHeight w:val="190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AEE1184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46–50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A22A55C" w14:textId="77777777" w:rsidR="00803500" w:rsidRPr="00561A19" w:rsidRDefault="00803500" w:rsidP="00613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Universidad de Los Andes, Venezuela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E2E7AEF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Venezuela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2F0BBA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43.1–44.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E19D6E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46.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619461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45.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85F3D3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4E7D465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43.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CC1283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34.8</w:t>
            </w:r>
          </w:p>
        </w:tc>
      </w:tr>
      <w:tr w:rsidR="00803500" w:rsidRPr="00561A19" w14:paraId="54B0F110" w14:textId="77777777" w:rsidTr="00CC2FF8">
        <w:trPr>
          <w:gridAfter w:val="1"/>
          <w:wAfter w:w="6" w:type="dxa"/>
          <w:trHeight w:val="190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3855C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51–60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FF8AE" w14:textId="77777777" w:rsidR="00803500" w:rsidRPr="00561A19" w:rsidRDefault="00803500" w:rsidP="00613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Universidad Antonio Nariño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41861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Colombia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8341B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38.9–42.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3B4BD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35.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9BB0F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19.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A06CA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81.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35323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49.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96B29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34.8</w:t>
            </w:r>
          </w:p>
        </w:tc>
      </w:tr>
      <w:tr w:rsidR="00CC2FF8" w:rsidRPr="00561A19" w14:paraId="2BF620B6" w14:textId="77777777" w:rsidTr="00CC2FF8">
        <w:trPr>
          <w:gridAfter w:val="1"/>
          <w:wAfter w:w="6" w:type="dxa"/>
          <w:trHeight w:val="190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31CE5AE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51–60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A40926" w14:textId="77777777" w:rsidR="00803500" w:rsidRPr="00561A19" w:rsidRDefault="00803500" w:rsidP="00613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Universidad Autónoma de Yucatán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FFAE79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México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4D55696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38.9–42.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767916F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B431A19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41.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84D3BEC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45.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00BCE7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29.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5BC08A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37.3</w:t>
            </w:r>
          </w:p>
        </w:tc>
      </w:tr>
      <w:tr w:rsidR="00803500" w:rsidRPr="00561A19" w14:paraId="28B5FBC0" w14:textId="77777777" w:rsidTr="00CC2FF8">
        <w:trPr>
          <w:gridAfter w:val="1"/>
          <w:wAfter w:w="6" w:type="dxa"/>
          <w:trHeight w:val="190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1B0E6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51–60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C25AD" w14:textId="77777777" w:rsidR="00803500" w:rsidRPr="00561A19" w:rsidRDefault="00803500" w:rsidP="00613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Universidad Federal de Goiás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0136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16AA1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38.9–42.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47F8C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37.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E0EA0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47.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3F820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47.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C1F6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21.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C824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34.8</w:t>
            </w:r>
          </w:p>
        </w:tc>
      </w:tr>
      <w:tr w:rsidR="00CC2FF8" w:rsidRPr="00561A19" w14:paraId="0796867C" w14:textId="77777777" w:rsidTr="00CC2FF8">
        <w:trPr>
          <w:gridAfter w:val="1"/>
          <w:wAfter w:w="6" w:type="dxa"/>
          <w:trHeight w:val="190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887B32A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51–60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F137DD" w14:textId="77777777" w:rsidR="00803500" w:rsidRPr="00561A19" w:rsidRDefault="00803500" w:rsidP="00613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Universidad Federal de Lavras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F8D874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949257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38.9–42.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7BECFEC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54.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3B730B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40.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B92C75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20.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EB7EEF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24.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718F63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39.6</w:t>
            </w:r>
          </w:p>
        </w:tc>
      </w:tr>
      <w:tr w:rsidR="00803500" w:rsidRPr="00561A19" w14:paraId="00742F03" w14:textId="77777777" w:rsidTr="00CC2FF8">
        <w:trPr>
          <w:gridAfter w:val="1"/>
          <w:wAfter w:w="6" w:type="dxa"/>
          <w:trHeight w:val="190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1FB65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51–60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61BF2" w14:textId="77777777" w:rsidR="00803500" w:rsidRPr="00561A19" w:rsidRDefault="00803500" w:rsidP="00613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Universidad Federal de Paran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AECFB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21966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38.9–42.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52B16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293FA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47.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3C560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7A866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29.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4378E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34.8</w:t>
            </w:r>
          </w:p>
        </w:tc>
      </w:tr>
      <w:tr w:rsidR="00CC2FF8" w:rsidRPr="00561A19" w14:paraId="07B4B5B2" w14:textId="77777777" w:rsidTr="00CC2FF8">
        <w:trPr>
          <w:gridAfter w:val="1"/>
          <w:wAfter w:w="6" w:type="dxa"/>
          <w:trHeight w:val="190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43C3333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51–60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84EC58" w14:textId="77777777" w:rsidR="00803500" w:rsidRPr="00561A19" w:rsidRDefault="00803500" w:rsidP="00613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Universidad Federal de Pelotas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6BAF83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39105C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38.9–42.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356852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33.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EFF5E5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40.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7B91F71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68.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F8164E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7C8987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17.7</w:t>
            </w:r>
          </w:p>
        </w:tc>
      </w:tr>
      <w:tr w:rsidR="00803500" w:rsidRPr="00561A19" w14:paraId="1537AA76" w14:textId="77777777" w:rsidTr="00CC2FF8">
        <w:trPr>
          <w:gridAfter w:val="1"/>
          <w:wAfter w:w="6" w:type="dxa"/>
          <w:trHeight w:val="190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B233D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51–60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3B021" w14:textId="77777777" w:rsidR="00803500" w:rsidRPr="00561A19" w:rsidRDefault="00803500" w:rsidP="00613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Universidad Federal de Río Grande del Norte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8BB14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DC6FC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38.9–42.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7676C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45.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764B6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40.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F8916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AEB49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24.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0FE46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59.6</w:t>
            </w:r>
          </w:p>
        </w:tc>
      </w:tr>
      <w:tr w:rsidR="00CC2FF8" w:rsidRPr="00561A19" w14:paraId="02007C5F" w14:textId="77777777" w:rsidTr="00CC2FF8">
        <w:trPr>
          <w:gridAfter w:val="1"/>
          <w:wAfter w:w="6" w:type="dxa"/>
          <w:trHeight w:val="190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3931AFB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51–60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7EC5CF" w14:textId="77777777" w:rsidR="00803500" w:rsidRPr="00561A19" w:rsidRDefault="00803500" w:rsidP="00613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Universidad Estatal de Londrina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7759A2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4B687FA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38.9–42.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8B396C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66.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268F2B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26.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4F4189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30.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91E13C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20.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7AAB0A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</w:tr>
      <w:tr w:rsidR="00803500" w:rsidRPr="00561A19" w14:paraId="28E5BA6B" w14:textId="77777777" w:rsidTr="00CC2FF8">
        <w:trPr>
          <w:gridAfter w:val="1"/>
          <w:wAfter w:w="6" w:type="dxa"/>
          <w:trHeight w:val="190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004E7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51–60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8FB31" w14:textId="77777777" w:rsidR="00803500" w:rsidRPr="00561A19" w:rsidRDefault="00803500" w:rsidP="00613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Universidad de Guadalajara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97F82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México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D8FF7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38.9–42.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8EC98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44.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9526B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43.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BAC7B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26.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4F42D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31.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8482D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34.8</w:t>
            </w:r>
          </w:p>
        </w:tc>
      </w:tr>
      <w:tr w:rsidR="00CC2FF8" w:rsidRPr="00561A19" w14:paraId="5A5AE90D" w14:textId="77777777" w:rsidTr="00CC2FF8">
        <w:trPr>
          <w:gridAfter w:val="1"/>
          <w:wAfter w:w="6" w:type="dxa"/>
          <w:trHeight w:val="190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02D6D12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51–60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BE08FB" w14:textId="77777777" w:rsidR="00803500" w:rsidRPr="00561A19" w:rsidRDefault="00803500" w:rsidP="00613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Universidad del Norte, Colombia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6B5CED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Colombia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D8BE7A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38.9–42.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1001A5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26.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1C010A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60BE44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63.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70042E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71.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5D2B81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51.4</w:t>
            </w:r>
          </w:p>
        </w:tc>
      </w:tr>
      <w:tr w:rsidR="00803500" w:rsidRPr="00561A19" w14:paraId="6658C6D3" w14:textId="77777777" w:rsidTr="00CC2FF8">
        <w:trPr>
          <w:gridAfter w:val="1"/>
          <w:wAfter w:w="6" w:type="dxa"/>
          <w:trHeight w:val="190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B74DB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61–70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EED4C" w14:textId="77777777" w:rsidR="00803500" w:rsidRPr="00561A19" w:rsidRDefault="00803500" w:rsidP="00613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Universidad Austral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23A47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Argentina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27C13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30.9–38.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ECD47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34.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5F79C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22.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8D4D9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59.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A2CA5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70.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AF66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37.6</w:t>
            </w:r>
          </w:p>
        </w:tc>
      </w:tr>
      <w:tr w:rsidR="00CC2FF8" w:rsidRPr="00561A19" w14:paraId="7DDC645D" w14:textId="77777777" w:rsidTr="00CC2FF8">
        <w:trPr>
          <w:gridAfter w:val="1"/>
          <w:wAfter w:w="6" w:type="dxa"/>
          <w:trHeight w:val="190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6D086B5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61–70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CCC9D6" w14:textId="77777777" w:rsidR="00803500" w:rsidRPr="00561A19" w:rsidRDefault="00803500" w:rsidP="00613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Universidad Autónoma de Nuevo León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367E8CA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México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5A6340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30.9–38.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9E6E3B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35.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F7C16D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C42CF7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33.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FDECAD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33.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6D86E2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</w:tr>
      <w:tr w:rsidR="00803500" w:rsidRPr="00561A19" w14:paraId="600B765A" w14:textId="77777777" w:rsidTr="00CC2FF8">
        <w:trPr>
          <w:gridAfter w:val="1"/>
          <w:wAfter w:w="6" w:type="dxa"/>
          <w:trHeight w:val="190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342F1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61–70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BD478" w14:textId="77777777" w:rsidR="00803500" w:rsidRPr="00561A19" w:rsidRDefault="00803500" w:rsidP="00613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Escuela Politécnica Nacional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2CCEC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Ecuador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C3E98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30.9–38.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A2449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22.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EE0E7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19.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6FCB2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82.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91F65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76.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1A4A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15.8</w:t>
            </w:r>
          </w:p>
        </w:tc>
      </w:tr>
      <w:tr w:rsidR="00CC2FF8" w:rsidRPr="00561A19" w14:paraId="67F64F1B" w14:textId="77777777" w:rsidTr="00CC2FF8">
        <w:trPr>
          <w:gridAfter w:val="1"/>
          <w:wAfter w:w="6" w:type="dxa"/>
          <w:trHeight w:val="190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2C842FF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61–70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BF047B" w14:textId="77777777" w:rsidR="00803500" w:rsidRPr="00561A19" w:rsidRDefault="00803500" w:rsidP="00613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Universidad Federal de Ouro Preto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61BC658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94C168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30.9–38.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CCAFC3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43.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7FA4C7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28.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E15770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45.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E421F5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23.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F76550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36.4</w:t>
            </w:r>
          </w:p>
        </w:tc>
      </w:tr>
      <w:tr w:rsidR="00803500" w:rsidRPr="00561A19" w14:paraId="1166B0B6" w14:textId="77777777" w:rsidTr="00CC2FF8">
        <w:trPr>
          <w:gridAfter w:val="1"/>
          <w:wAfter w:w="6" w:type="dxa"/>
          <w:trHeight w:val="190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59C9E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61–70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65A20" w14:textId="77777777" w:rsidR="00803500" w:rsidRPr="00561A19" w:rsidRDefault="00803500" w:rsidP="00613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Universidad Presbiteriana Mackenzie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C59DD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03DC3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30.9–38.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E50D0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41.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EEF69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30.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383A9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22.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AF2F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30.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347CF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34.8</w:t>
            </w:r>
          </w:p>
        </w:tc>
      </w:tr>
      <w:tr w:rsidR="00CC2FF8" w:rsidRPr="00561A19" w14:paraId="2FF0787C" w14:textId="77777777" w:rsidTr="00CC2FF8">
        <w:trPr>
          <w:gridAfter w:val="1"/>
          <w:wAfter w:w="6" w:type="dxa"/>
          <w:trHeight w:val="190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B95E7CC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61–70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0EA40FF" w14:textId="77777777" w:rsidR="00803500" w:rsidRPr="00561A19" w:rsidRDefault="00803500" w:rsidP="00613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Universidad Pontificia Bolivariana, Medellín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5CC3FD8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Colombia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BA06B4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30.9–38.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9FFAF0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40.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6A90F8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35.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485462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17.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DA08B8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47.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8D61DF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53.5</w:t>
            </w:r>
          </w:p>
        </w:tc>
      </w:tr>
      <w:tr w:rsidR="00803500" w:rsidRPr="00561A19" w14:paraId="1CE8057C" w14:textId="77777777" w:rsidTr="00CC2FF8">
        <w:trPr>
          <w:gridAfter w:val="1"/>
          <w:wAfter w:w="6" w:type="dxa"/>
          <w:trHeight w:val="190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B0A09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61–70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CBEB4" w14:textId="77777777" w:rsidR="00803500" w:rsidRPr="00561A19" w:rsidRDefault="00803500" w:rsidP="00613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Universidad Estatal de Maring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CEB83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3DE8C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30.9–38.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9886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37.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1033A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38.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AAE7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20.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A29CD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19.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254B1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35.4</w:t>
            </w:r>
          </w:p>
        </w:tc>
      </w:tr>
      <w:tr w:rsidR="00CC2FF8" w:rsidRPr="00561A19" w14:paraId="22C03FCA" w14:textId="77777777" w:rsidTr="00CC2FF8">
        <w:trPr>
          <w:gridAfter w:val="1"/>
          <w:wAfter w:w="6" w:type="dxa"/>
          <w:trHeight w:val="190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C273134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61–70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97527C" w14:textId="77777777" w:rsidR="00803500" w:rsidRPr="00561A19" w:rsidRDefault="00803500" w:rsidP="00613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Universidad Estatal de Ponta Grossa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6443A8A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866B4C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30.9–38.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9CEE7B2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32.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19B9480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38.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9CAE38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38.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D46B44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19.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23F022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34.8</w:t>
            </w:r>
          </w:p>
        </w:tc>
      </w:tr>
      <w:tr w:rsidR="00803500" w:rsidRPr="00561A19" w14:paraId="54D900BA" w14:textId="77777777" w:rsidTr="00CC2FF8">
        <w:trPr>
          <w:gridAfter w:val="1"/>
          <w:wAfter w:w="6" w:type="dxa"/>
          <w:trHeight w:val="190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BF064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61–70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F529" w14:textId="77777777" w:rsidR="00803500" w:rsidRPr="00561A19" w:rsidRDefault="00803500" w:rsidP="00613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Universidad Autónoma de Chile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6EEA7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3E74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30.9–38.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D46A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37.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AC1D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22.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2CAEC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39.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F9946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65.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7EE98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34.8</w:t>
            </w:r>
          </w:p>
        </w:tc>
      </w:tr>
      <w:tr w:rsidR="00CC2FF8" w:rsidRPr="00561A19" w14:paraId="4D418B4F" w14:textId="77777777" w:rsidTr="00CC2FF8">
        <w:trPr>
          <w:gridAfter w:val="1"/>
          <w:wAfter w:w="6" w:type="dxa"/>
          <w:trHeight w:val="190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3FDD2AA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61–70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87773B" w14:textId="77777777" w:rsidR="00803500" w:rsidRPr="00561A19" w:rsidRDefault="00803500" w:rsidP="00613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Universidad del Valle de Sinos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F60A77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FC76FB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30.9–38.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6D6FDA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37.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68AA8F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48.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63D171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12.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66BD4E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795F15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38.3</w:t>
            </w:r>
          </w:p>
        </w:tc>
      </w:tr>
      <w:tr w:rsidR="00803500" w:rsidRPr="00561A19" w14:paraId="0C479CA7" w14:textId="77777777" w:rsidTr="00CC2FF8">
        <w:trPr>
          <w:gridAfter w:val="1"/>
          <w:wAfter w:w="6" w:type="dxa"/>
          <w:trHeight w:val="190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A3801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71+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6430" w14:textId="77777777" w:rsidR="00803500" w:rsidRPr="00561A19" w:rsidRDefault="00803500" w:rsidP="00613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Universidad Autónoma de Baja California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77FDF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México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16035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18.1–26.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4B510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21.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2D831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24.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C9E2C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18.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CFE09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42.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A8972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36.9</w:t>
            </w:r>
          </w:p>
        </w:tc>
      </w:tr>
      <w:tr w:rsidR="00CC2FF8" w:rsidRPr="00561A19" w14:paraId="0BE251C4" w14:textId="77777777" w:rsidTr="00CC2FF8">
        <w:trPr>
          <w:gridAfter w:val="1"/>
          <w:wAfter w:w="6" w:type="dxa"/>
          <w:trHeight w:val="190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2517C06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71+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B0FD0D9" w14:textId="77777777" w:rsidR="00803500" w:rsidRPr="00561A19" w:rsidRDefault="00803500" w:rsidP="00613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Universidad Autónoma del Estado de Hidalgo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CC1526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México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541BDC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18.1–26.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BDA496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27.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5FC3EB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23.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EBD567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13.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66B1C1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26.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BDEAB7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39.7</w:t>
            </w:r>
          </w:p>
        </w:tc>
      </w:tr>
      <w:tr w:rsidR="00803500" w:rsidRPr="00561A19" w14:paraId="2974DC27" w14:textId="77777777" w:rsidTr="00CC2FF8">
        <w:trPr>
          <w:gridAfter w:val="1"/>
          <w:wAfter w:w="6" w:type="dxa"/>
          <w:trHeight w:val="190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7732B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71+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9FD7C" w14:textId="77777777" w:rsidR="00803500" w:rsidRPr="00561A19" w:rsidRDefault="00803500" w:rsidP="00613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Universidad Nueve de Julio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2EBF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45824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18.1–26.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60F35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27.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22B96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19.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EF055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6DAB9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1CFFD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35.6</w:t>
            </w:r>
          </w:p>
        </w:tc>
      </w:tr>
      <w:tr w:rsidR="00CC2FF8" w:rsidRPr="00561A19" w14:paraId="66F53A1F" w14:textId="77777777" w:rsidTr="00CC2FF8">
        <w:trPr>
          <w:gridAfter w:val="1"/>
          <w:wAfter w:w="6" w:type="dxa"/>
          <w:trHeight w:val="190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32E8356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71+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713271" w14:textId="77777777" w:rsidR="00803500" w:rsidRPr="00561A19" w:rsidRDefault="00803500" w:rsidP="00613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Universidad Estatal de Bahía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A8D55F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F0E7076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18.1–26.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FD1544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26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25A69A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19.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750DB4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9.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9B8F3A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16.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D296EF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10.3</w:t>
            </w:r>
          </w:p>
        </w:tc>
      </w:tr>
      <w:tr w:rsidR="00803500" w:rsidRPr="00561A19" w14:paraId="2C0EF97A" w14:textId="77777777" w:rsidTr="00CC2FF8">
        <w:trPr>
          <w:gridAfter w:val="1"/>
          <w:wAfter w:w="6" w:type="dxa"/>
          <w:trHeight w:val="190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3954B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71+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35CE0" w14:textId="77777777" w:rsidR="00803500" w:rsidRPr="00561A19" w:rsidRDefault="00803500" w:rsidP="00613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Universidad Tecnológica de Pereira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ED62A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Colombia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AEC77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18.1–26.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E5796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18.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304D7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D5C95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13.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5ADF9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29.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0E3D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11.4</w:t>
            </w:r>
          </w:p>
        </w:tc>
      </w:tr>
      <w:tr w:rsidR="00CC2FF8" w:rsidRPr="00561A19" w14:paraId="6D3899B5" w14:textId="77777777" w:rsidTr="00CC2FF8">
        <w:trPr>
          <w:gridAfter w:val="1"/>
          <w:wAfter w:w="6" w:type="dxa"/>
          <w:trHeight w:val="190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5858374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71+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10D393" w14:textId="77777777" w:rsidR="00803500" w:rsidRPr="00561A19" w:rsidRDefault="00803500" w:rsidP="00613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Universidad Católica de Temuco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691B7D2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45D238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18.1–26.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49EB3DE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22.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671980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23.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4A12C6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BF1684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CF7E9A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39.3</w:t>
            </w:r>
          </w:p>
        </w:tc>
      </w:tr>
      <w:tr w:rsidR="00803500" w:rsidRPr="00561A19" w14:paraId="7D20DD7A" w14:textId="77777777" w:rsidTr="00CC2FF8">
        <w:trPr>
          <w:gridAfter w:val="1"/>
          <w:wAfter w:w="6" w:type="dxa"/>
          <w:trHeight w:val="190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DA4B3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71+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43FD2" w14:textId="77777777" w:rsidR="00803500" w:rsidRPr="00561A19" w:rsidRDefault="00803500" w:rsidP="00613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Universidad Distrital Francisco José de Caldas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11821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Colombia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796B5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18.1–26.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D8D18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28.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ACEED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32.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12194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8.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20F8C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30.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B2D2D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37.9</w:t>
            </w:r>
          </w:p>
        </w:tc>
      </w:tr>
      <w:tr w:rsidR="00CC2FF8" w:rsidRPr="00561A19" w14:paraId="1157A9CA" w14:textId="77777777" w:rsidTr="00CC2FF8">
        <w:trPr>
          <w:gridAfter w:val="1"/>
          <w:wAfter w:w="6" w:type="dxa"/>
          <w:trHeight w:val="190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0DD921F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71+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3B9263" w14:textId="77777777" w:rsidR="00803500" w:rsidRPr="00561A19" w:rsidRDefault="00803500" w:rsidP="00613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Universidad Popular Autónoma del Estado de Puebla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B6BEC28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México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64F8EAC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18.1–26.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215C04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36.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D3BEC6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24.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4A8A0C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9EB936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343810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49.7</w:t>
            </w:r>
          </w:p>
        </w:tc>
      </w:tr>
      <w:tr w:rsidR="00803500" w:rsidRPr="00561A19" w14:paraId="4DDE791B" w14:textId="77777777" w:rsidTr="00CC2FF8">
        <w:trPr>
          <w:gridAfter w:val="1"/>
          <w:wAfter w:w="6" w:type="dxa"/>
          <w:trHeight w:val="190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9541E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71+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CE368" w14:textId="77777777" w:rsidR="00803500" w:rsidRPr="00561A19" w:rsidRDefault="00803500" w:rsidP="00613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Universidad del Valle de Itajaí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CE4D2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3368A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18.1–26.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0157D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23.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52F96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18.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F326F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9.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E94DC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20.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168CE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11.7</w:t>
            </w:r>
          </w:p>
        </w:tc>
      </w:tr>
      <w:tr w:rsidR="00CC2FF8" w:rsidRPr="00561A19" w14:paraId="1B802B2D" w14:textId="77777777" w:rsidTr="00CC2FF8">
        <w:trPr>
          <w:gridAfter w:val="1"/>
          <w:wAfter w:w="6" w:type="dxa"/>
          <w:trHeight w:val="190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AD8EB94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71+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D286C0" w14:textId="77777777" w:rsidR="00803500" w:rsidRPr="00561A19" w:rsidRDefault="00803500" w:rsidP="00613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Universidad de Colima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884281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México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6BFEAB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18.1–26.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15BB9E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32.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CB598A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22.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36E55D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17.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609FFA5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31.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A13522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34.8</w:t>
            </w:r>
          </w:p>
        </w:tc>
      </w:tr>
      <w:tr w:rsidR="00803500" w:rsidRPr="00561A19" w14:paraId="685EC0D9" w14:textId="77777777" w:rsidTr="00CC2FF8">
        <w:trPr>
          <w:gridAfter w:val="1"/>
          <w:wAfter w:w="6" w:type="dxa"/>
          <w:trHeight w:val="190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51E50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71+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8A90C" w14:textId="77777777" w:rsidR="00803500" w:rsidRPr="00561A19" w:rsidRDefault="00803500" w:rsidP="006134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Universidad de La Sabana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9FDDD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Colombia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CC37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18.1–26.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35E60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24.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8794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19.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61899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12.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A8BA2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54.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BAED4" w14:textId="77777777" w:rsidR="00803500" w:rsidRPr="00561A19" w:rsidRDefault="00803500" w:rsidP="00613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hAnsi="Calibri" w:cs="Calibri"/>
                <w:color w:val="000000"/>
                <w:sz w:val="18"/>
                <w:szCs w:val="18"/>
              </w:rPr>
              <w:t>35.3</w:t>
            </w:r>
          </w:p>
        </w:tc>
      </w:tr>
      <w:tr w:rsidR="00803500" w:rsidRPr="00561A19" w14:paraId="5E63EB04" w14:textId="77777777" w:rsidTr="005C762D">
        <w:trPr>
          <w:trHeight w:val="67"/>
          <w:jc w:val="center"/>
        </w:trPr>
        <w:tc>
          <w:tcPr>
            <w:tcW w:w="1168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61929C3" w14:textId="05CCA3E9" w:rsidR="00803500" w:rsidRPr="00561A19" w:rsidRDefault="00BF0E0F" w:rsidP="005C762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6"/>
                <w:lang w:eastAsia="es-MX"/>
              </w:rPr>
            </w:pPr>
            <w:r w:rsidRPr="00561A19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MX"/>
              </w:rPr>
              <w:t xml:space="preserve">*Ordenando </w:t>
            </w:r>
            <w:r w:rsidRPr="00561A19">
              <w:rPr>
                <w:rFonts w:ascii="Calibri" w:eastAsia="Times New Roman" w:hAnsi="Calibri" w:cs="Times New Roman"/>
                <w:bCs/>
                <w:color w:val="000000"/>
                <w:sz w:val="14"/>
                <w:szCs w:val="16"/>
                <w:lang w:eastAsia="es-MX"/>
              </w:rPr>
              <w:t>conforme a la posición obtenida en 2016.</w:t>
            </w:r>
          </w:p>
        </w:tc>
      </w:tr>
    </w:tbl>
    <w:p w14:paraId="0B1C0167" w14:textId="77777777" w:rsidR="00803500" w:rsidRPr="00561A19" w:rsidRDefault="00803500" w:rsidP="0011183D">
      <w:pPr>
        <w:pStyle w:val="Prrafodelista"/>
        <w:spacing w:after="0" w:line="240" w:lineRule="auto"/>
        <w:jc w:val="both"/>
        <w:rPr>
          <w:sz w:val="24"/>
        </w:rPr>
      </w:pPr>
    </w:p>
    <w:p w14:paraId="09443829" w14:textId="590A9174" w:rsidR="0011183D" w:rsidRPr="00561A19" w:rsidRDefault="0011183D" w:rsidP="00EC10F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561A19">
        <w:rPr>
          <w:sz w:val="24"/>
        </w:rPr>
        <w:t xml:space="preserve">En México fueron </w:t>
      </w:r>
      <w:r w:rsidR="006E0DB2" w:rsidRPr="00561A19">
        <w:rPr>
          <w:sz w:val="24"/>
        </w:rPr>
        <w:t xml:space="preserve">clasificadas 13 </w:t>
      </w:r>
      <w:r w:rsidRPr="00561A19">
        <w:rPr>
          <w:sz w:val="24"/>
        </w:rPr>
        <w:t>universidades</w:t>
      </w:r>
      <w:r w:rsidR="006E0DB2" w:rsidRPr="00561A19">
        <w:rPr>
          <w:sz w:val="24"/>
        </w:rPr>
        <w:t xml:space="preserve">, </w:t>
      </w:r>
      <w:r w:rsidR="00654163" w:rsidRPr="00561A19">
        <w:rPr>
          <w:sz w:val="24"/>
        </w:rPr>
        <w:t xml:space="preserve">de las cuales 11 </w:t>
      </w:r>
      <w:r w:rsidR="00D75035">
        <w:rPr>
          <w:sz w:val="24"/>
        </w:rPr>
        <w:t xml:space="preserve">son </w:t>
      </w:r>
      <w:r w:rsidR="00654163" w:rsidRPr="00561A19">
        <w:rPr>
          <w:sz w:val="24"/>
        </w:rPr>
        <w:t xml:space="preserve">universidades públicas y 2 </w:t>
      </w:r>
      <w:r w:rsidR="006E0DB2" w:rsidRPr="00561A19">
        <w:rPr>
          <w:sz w:val="24"/>
        </w:rPr>
        <w:t xml:space="preserve">instituciones </w:t>
      </w:r>
      <w:r w:rsidR="00654163" w:rsidRPr="00561A19">
        <w:rPr>
          <w:sz w:val="24"/>
        </w:rPr>
        <w:t>privadas</w:t>
      </w:r>
      <w:r w:rsidR="00D75035">
        <w:rPr>
          <w:sz w:val="24"/>
        </w:rPr>
        <w:t>, estas últimas fueron</w:t>
      </w:r>
      <w:r w:rsidR="00654163" w:rsidRPr="00561A19">
        <w:rPr>
          <w:sz w:val="24"/>
        </w:rPr>
        <w:t xml:space="preserve"> el </w:t>
      </w:r>
      <w:r w:rsidR="00EC10F8" w:rsidRPr="00561A19">
        <w:rPr>
          <w:sz w:val="24"/>
        </w:rPr>
        <w:t>Instituto Tecnológico y de Estudios Superiores de Monterrey (</w:t>
      </w:r>
      <w:r w:rsidR="00654163" w:rsidRPr="00561A19">
        <w:rPr>
          <w:sz w:val="24"/>
        </w:rPr>
        <w:t>ITESM</w:t>
      </w:r>
      <w:r w:rsidR="00EC10F8" w:rsidRPr="00561A19">
        <w:rPr>
          <w:sz w:val="24"/>
        </w:rPr>
        <w:t>)</w:t>
      </w:r>
      <w:r w:rsidR="00654163" w:rsidRPr="00561A19">
        <w:rPr>
          <w:sz w:val="24"/>
        </w:rPr>
        <w:t xml:space="preserve"> y la Universidad Popular Autónoma del Estado de Puebla</w:t>
      </w:r>
      <w:r w:rsidR="006E0DB2" w:rsidRPr="00561A19">
        <w:rPr>
          <w:sz w:val="24"/>
        </w:rPr>
        <w:t>.</w:t>
      </w:r>
    </w:p>
    <w:p w14:paraId="192B305F" w14:textId="77777777" w:rsidR="0011183D" w:rsidRPr="00561A19" w:rsidRDefault="0011183D" w:rsidP="0011183D">
      <w:pPr>
        <w:pStyle w:val="Prrafodelista"/>
        <w:spacing w:after="0" w:line="240" w:lineRule="auto"/>
        <w:jc w:val="both"/>
        <w:rPr>
          <w:sz w:val="24"/>
        </w:rPr>
      </w:pPr>
    </w:p>
    <w:p w14:paraId="13461CEF" w14:textId="00EA2367" w:rsidR="00257087" w:rsidRPr="00561A19" w:rsidRDefault="006D09C2" w:rsidP="00257087">
      <w:pPr>
        <w:pStyle w:val="Prrafodelista"/>
        <w:numPr>
          <w:ilvl w:val="0"/>
          <w:numId w:val="1"/>
        </w:numPr>
        <w:jc w:val="both"/>
        <w:rPr>
          <w:sz w:val="24"/>
        </w:rPr>
      </w:pPr>
      <w:r w:rsidRPr="00561A19">
        <w:rPr>
          <w:sz w:val="24"/>
        </w:rPr>
        <w:t>L</w:t>
      </w:r>
      <w:r w:rsidR="00257087" w:rsidRPr="00561A19">
        <w:rPr>
          <w:sz w:val="24"/>
        </w:rPr>
        <w:t xml:space="preserve">a UNAM ha presentado </w:t>
      </w:r>
      <w:r w:rsidRPr="00561A19">
        <w:rPr>
          <w:sz w:val="24"/>
        </w:rPr>
        <w:t xml:space="preserve">con respecto al año 2016, </w:t>
      </w:r>
      <w:r w:rsidR="00257087" w:rsidRPr="00561A19">
        <w:rPr>
          <w:sz w:val="24"/>
        </w:rPr>
        <w:t xml:space="preserve">una variación favorable en </w:t>
      </w:r>
      <w:r w:rsidR="00210497" w:rsidRPr="00561A19">
        <w:rPr>
          <w:sz w:val="24"/>
        </w:rPr>
        <w:t xml:space="preserve">prácticamente todos los indicadores </w:t>
      </w:r>
      <w:r w:rsidRPr="00561A19">
        <w:rPr>
          <w:sz w:val="24"/>
        </w:rPr>
        <w:t xml:space="preserve">del ranking </w:t>
      </w:r>
      <w:r w:rsidR="00210497" w:rsidRPr="00561A19">
        <w:rPr>
          <w:sz w:val="24"/>
        </w:rPr>
        <w:t>con incrementos que oscilan entre 3.1 y 12.5 puntos</w:t>
      </w:r>
      <w:r w:rsidR="00257087" w:rsidRPr="00561A19">
        <w:rPr>
          <w:sz w:val="24"/>
        </w:rPr>
        <w:t>.</w:t>
      </w:r>
      <w:r w:rsidR="00210497" w:rsidRPr="00561A19">
        <w:rPr>
          <w:sz w:val="24"/>
        </w:rPr>
        <w:t xml:space="preserve"> </w:t>
      </w:r>
      <w:r w:rsidRPr="00561A19">
        <w:rPr>
          <w:sz w:val="24"/>
        </w:rPr>
        <w:t xml:space="preserve">El </w:t>
      </w:r>
      <w:r w:rsidR="00210497" w:rsidRPr="00561A19">
        <w:rPr>
          <w:sz w:val="24"/>
        </w:rPr>
        <w:t xml:space="preserve">indicador de perspectiva </w:t>
      </w:r>
      <w:r w:rsidR="00EC10F8" w:rsidRPr="00561A19">
        <w:rPr>
          <w:sz w:val="24"/>
        </w:rPr>
        <w:t>internacional</w:t>
      </w:r>
      <w:r w:rsidR="00210497" w:rsidRPr="00561A19">
        <w:rPr>
          <w:sz w:val="24"/>
        </w:rPr>
        <w:t xml:space="preserve"> </w:t>
      </w:r>
      <w:r w:rsidRPr="00561A19">
        <w:rPr>
          <w:sz w:val="24"/>
        </w:rPr>
        <w:t xml:space="preserve">es el único en el cual se presentó una </w:t>
      </w:r>
      <w:r w:rsidR="00210497" w:rsidRPr="00561A19">
        <w:rPr>
          <w:sz w:val="24"/>
        </w:rPr>
        <w:t>disminución de 0.6 puntos.</w:t>
      </w:r>
    </w:p>
    <w:tbl>
      <w:tblPr>
        <w:tblW w:w="823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2"/>
        <w:gridCol w:w="1699"/>
        <w:gridCol w:w="1699"/>
        <w:gridCol w:w="1702"/>
      </w:tblGrid>
      <w:tr w:rsidR="0057064A" w:rsidRPr="00561A19" w14:paraId="6D21A1E9" w14:textId="77777777" w:rsidTr="006D09C2">
        <w:trPr>
          <w:trHeight w:val="182"/>
          <w:jc w:val="center"/>
        </w:trPr>
        <w:tc>
          <w:tcPr>
            <w:tcW w:w="8232" w:type="dxa"/>
            <w:gridSpan w:val="4"/>
            <w:tcBorders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724C1DD6" w14:textId="2CA99F09" w:rsidR="0057064A" w:rsidRPr="00561A19" w:rsidRDefault="0057064A" w:rsidP="006D0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Tabla 3. Variación de la UNAM en los indicadores del ranking THE Latinoamérica, 2016 y 2017.</w:t>
            </w:r>
          </w:p>
        </w:tc>
      </w:tr>
      <w:tr w:rsidR="006D09C2" w:rsidRPr="00561A19" w14:paraId="19E05AE0" w14:textId="77777777" w:rsidTr="006D09C2">
        <w:trPr>
          <w:trHeight w:val="428"/>
          <w:jc w:val="center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fill="DEEAF6"/>
            <w:vAlign w:val="center"/>
            <w:hideMark/>
          </w:tcPr>
          <w:p w14:paraId="05D5B953" w14:textId="2D0E3590" w:rsidR="0057064A" w:rsidRPr="0057064A" w:rsidRDefault="006D09C2" w:rsidP="006D0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7064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7333631E" w14:textId="77777777" w:rsidR="0057064A" w:rsidRPr="0057064A" w:rsidRDefault="0057064A" w:rsidP="005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7064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156E580F" w14:textId="77777777" w:rsidR="0057064A" w:rsidRPr="0057064A" w:rsidRDefault="0057064A" w:rsidP="005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7064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4534E920" w14:textId="77777777" w:rsidR="0057064A" w:rsidRPr="0057064A" w:rsidRDefault="0057064A" w:rsidP="005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7064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Diferencia</w:t>
            </w:r>
          </w:p>
        </w:tc>
      </w:tr>
      <w:tr w:rsidR="0057064A" w:rsidRPr="0057064A" w14:paraId="4C10658E" w14:textId="77777777" w:rsidTr="006D09C2">
        <w:trPr>
          <w:trHeight w:val="182"/>
          <w:jc w:val="center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0C94" w14:textId="77777777" w:rsidR="0057064A" w:rsidRPr="0057064A" w:rsidRDefault="0057064A" w:rsidP="005706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7064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Posición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E755C" w14:textId="77777777" w:rsidR="0057064A" w:rsidRPr="0057064A" w:rsidRDefault="0057064A" w:rsidP="005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57064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94454" w14:textId="77777777" w:rsidR="0057064A" w:rsidRPr="0057064A" w:rsidRDefault="0057064A" w:rsidP="005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57064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F38BC" w14:textId="77777777" w:rsidR="0057064A" w:rsidRPr="0057064A" w:rsidRDefault="0057064A" w:rsidP="005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57064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-1</w:t>
            </w:r>
          </w:p>
        </w:tc>
      </w:tr>
      <w:tr w:rsidR="0057064A" w:rsidRPr="0057064A" w14:paraId="2BFAAF25" w14:textId="77777777" w:rsidTr="006D09C2">
        <w:trPr>
          <w:trHeight w:val="182"/>
          <w:jc w:val="center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C14C996" w14:textId="77777777" w:rsidR="0057064A" w:rsidRPr="0057064A" w:rsidRDefault="0057064A" w:rsidP="005706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7064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Puntaje general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4864088" w14:textId="77777777" w:rsidR="0057064A" w:rsidRPr="0057064A" w:rsidRDefault="0057064A" w:rsidP="005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57064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8.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D666E5C" w14:textId="77777777" w:rsidR="0057064A" w:rsidRPr="0057064A" w:rsidRDefault="0057064A" w:rsidP="005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57064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3.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DA487CD" w14:textId="77777777" w:rsidR="0057064A" w:rsidRPr="0057064A" w:rsidRDefault="0057064A" w:rsidP="005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57064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.2</w:t>
            </w:r>
          </w:p>
        </w:tc>
      </w:tr>
      <w:tr w:rsidR="0057064A" w:rsidRPr="0057064A" w14:paraId="31F9632C" w14:textId="77777777" w:rsidTr="00416CC0">
        <w:trPr>
          <w:trHeight w:val="232"/>
          <w:jc w:val="center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F908" w14:textId="77777777" w:rsidR="0057064A" w:rsidRPr="0057064A" w:rsidRDefault="0057064A" w:rsidP="005706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57064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itas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77289" w14:textId="77777777" w:rsidR="0057064A" w:rsidRPr="0057064A" w:rsidRDefault="0057064A" w:rsidP="005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57064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.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1C84F" w14:textId="77777777" w:rsidR="0057064A" w:rsidRPr="0057064A" w:rsidRDefault="0057064A" w:rsidP="005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57064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9.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7708" w14:textId="77777777" w:rsidR="0057064A" w:rsidRPr="0057064A" w:rsidRDefault="0057064A" w:rsidP="005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57064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8.4</w:t>
            </w:r>
          </w:p>
        </w:tc>
      </w:tr>
      <w:tr w:rsidR="0057064A" w:rsidRPr="00561A19" w14:paraId="76D94C95" w14:textId="77777777" w:rsidTr="006D09C2">
        <w:trPr>
          <w:trHeight w:val="218"/>
          <w:jc w:val="center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75E4CBA" w14:textId="77777777" w:rsidR="0057064A" w:rsidRPr="0057064A" w:rsidRDefault="0057064A" w:rsidP="005706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57064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Docencia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7B248D3" w14:textId="77777777" w:rsidR="0057064A" w:rsidRPr="0057064A" w:rsidRDefault="0057064A" w:rsidP="005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57064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3.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DA0848B" w14:textId="77777777" w:rsidR="0057064A" w:rsidRPr="0057064A" w:rsidRDefault="0057064A" w:rsidP="005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57064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6.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209A3AE" w14:textId="77777777" w:rsidR="0057064A" w:rsidRPr="0057064A" w:rsidRDefault="0057064A" w:rsidP="005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57064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.1</w:t>
            </w:r>
          </w:p>
        </w:tc>
      </w:tr>
      <w:tr w:rsidR="00561A19" w:rsidRPr="00561A19" w14:paraId="2C1995A1" w14:textId="77777777" w:rsidTr="006D09C2">
        <w:trPr>
          <w:trHeight w:val="255"/>
          <w:jc w:val="center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F26F" w14:textId="77777777" w:rsidR="0057064A" w:rsidRPr="0057064A" w:rsidRDefault="0057064A" w:rsidP="005706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57064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nvestigación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3B02" w14:textId="77777777" w:rsidR="0057064A" w:rsidRPr="0057064A" w:rsidRDefault="0057064A" w:rsidP="005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57064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9.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4756D" w14:textId="77777777" w:rsidR="0057064A" w:rsidRPr="0057064A" w:rsidRDefault="0057064A" w:rsidP="005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57064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85.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984D4" w14:textId="77777777" w:rsidR="0057064A" w:rsidRPr="0057064A" w:rsidRDefault="0057064A" w:rsidP="005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57064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.5</w:t>
            </w:r>
          </w:p>
        </w:tc>
      </w:tr>
      <w:tr w:rsidR="006D09C2" w:rsidRPr="00561A19" w14:paraId="38103D39" w14:textId="77777777" w:rsidTr="006D09C2">
        <w:trPr>
          <w:trHeight w:val="218"/>
          <w:jc w:val="center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C8E0871" w14:textId="77777777" w:rsidR="0057064A" w:rsidRPr="0057064A" w:rsidRDefault="0057064A" w:rsidP="005706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57064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erspectiva internacional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FE6D7C8" w14:textId="77777777" w:rsidR="0057064A" w:rsidRPr="0057064A" w:rsidRDefault="0057064A" w:rsidP="005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57064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5F0C987" w14:textId="77777777" w:rsidR="0057064A" w:rsidRPr="0057064A" w:rsidRDefault="0057064A" w:rsidP="005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57064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3.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17030E3" w14:textId="77777777" w:rsidR="0057064A" w:rsidRPr="0057064A" w:rsidRDefault="0057064A" w:rsidP="005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57064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-0.6</w:t>
            </w:r>
          </w:p>
        </w:tc>
      </w:tr>
      <w:tr w:rsidR="0057064A" w:rsidRPr="0057064A" w14:paraId="49E6249F" w14:textId="77777777" w:rsidTr="006D09C2">
        <w:trPr>
          <w:trHeight w:val="273"/>
          <w:jc w:val="center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757E" w14:textId="77777777" w:rsidR="0057064A" w:rsidRPr="0057064A" w:rsidRDefault="0057064A" w:rsidP="005706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57064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Financiamiento de la industria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D4F0C" w14:textId="77777777" w:rsidR="0057064A" w:rsidRPr="0057064A" w:rsidRDefault="0057064A" w:rsidP="005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57064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4.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E44E4" w14:textId="77777777" w:rsidR="0057064A" w:rsidRPr="0057064A" w:rsidRDefault="0057064A" w:rsidP="005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57064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87.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5CE3F" w14:textId="77777777" w:rsidR="0057064A" w:rsidRPr="0057064A" w:rsidRDefault="0057064A" w:rsidP="00570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57064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2.5</w:t>
            </w:r>
          </w:p>
        </w:tc>
      </w:tr>
    </w:tbl>
    <w:p w14:paraId="79E2F555" w14:textId="77777777" w:rsidR="0057064A" w:rsidRPr="00561A19" w:rsidRDefault="0057064A" w:rsidP="00257087">
      <w:pPr>
        <w:pStyle w:val="Prrafodelista"/>
        <w:rPr>
          <w:sz w:val="24"/>
        </w:rPr>
      </w:pPr>
    </w:p>
    <w:p w14:paraId="13942A80" w14:textId="77554CDA" w:rsidR="002E24B1" w:rsidRPr="00561A19" w:rsidRDefault="006E0DB2" w:rsidP="007D48C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561A19">
        <w:rPr>
          <w:sz w:val="24"/>
        </w:rPr>
        <w:t>El ITESM y la UNAM</w:t>
      </w:r>
      <w:r w:rsidR="00BF0E0F" w:rsidRPr="00561A19">
        <w:rPr>
          <w:sz w:val="24"/>
        </w:rPr>
        <w:t xml:space="preserve"> </w:t>
      </w:r>
      <w:r w:rsidRPr="00561A19">
        <w:rPr>
          <w:sz w:val="24"/>
        </w:rPr>
        <w:t xml:space="preserve">son las </w:t>
      </w:r>
      <w:r w:rsidR="00632A8E">
        <w:rPr>
          <w:sz w:val="24"/>
        </w:rPr>
        <w:t>únicas</w:t>
      </w:r>
      <w:r w:rsidRPr="00561A19">
        <w:rPr>
          <w:sz w:val="24"/>
        </w:rPr>
        <w:t xml:space="preserve"> instituciones mexicanas </w:t>
      </w:r>
      <w:r w:rsidR="00BF0E0F" w:rsidRPr="00561A19">
        <w:rPr>
          <w:sz w:val="24"/>
        </w:rPr>
        <w:t xml:space="preserve">situadas </w:t>
      </w:r>
      <w:r w:rsidRPr="00561A19">
        <w:rPr>
          <w:sz w:val="24"/>
        </w:rPr>
        <w:t xml:space="preserve">en </w:t>
      </w:r>
      <w:r w:rsidR="005E27BD" w:rsidRPr="00561A19">
        <w:rPr>
          <w:sz w:val="24"/>
        </w:rPr>
        <w:t>los primeros 10 lugares</w:t>
      </w:r>
      <w:r w:rsidR="002E24B1" w:rsidRPr="00561A19">
        <w:rPr>
          <w:sz w:val="24"/>
        </w:rPr>
        <w:t>.</w:t>
      </w:r>
    </w:p>
    <w:p w14:paraId="2EDBB6B4" w14:textId="77777777" w:rsidR="002E24B1" w:rsidRPr="00561A19" w:rsidRDefault="002E24B1" w:rsidP="002E24B1">
      <w:pPr>
        <w:pStyle w:val="Prrafodelista"/>
        <w:spacing w:after="0" w:line="240" w:lineRule="auto"/>
        <w:jc w:val="both"/>
        <w:rPr>
          <w:sz w:val="4"/>
        </w:rPr>
      </w:pPr>
    </w:p>
    <w:p w14:paraId="2EEAEFA5" w14:textId="1FF5F779" w:rsidR="005E27BD" w:rsidRPr="00561A19" w:rsidRDefault="00EE3D6B" w:rsidP="002E24B1">
      <w:pPr>
        <w:pStyle w:val="Prrafodelista"/>
        <w:numPr>
          <w:ilvl w:val="1"/>
          <w:numId w:val="12"/>
        </w:numPr>
        <w:spacing w:after="0" w:line="240" w:lineRule="auto"/>
        <w:jc w:val="both"/>
        <w:rPr>
          <w:sz w:val="24"/>
        </w:rPr>
      </w:pPr>
      <w:r w:rsidRPr="00561A19">
        <w:rPr>
          <w:sz w:val="24"/>
        </w:rPr>
        <w:t>E</w:t>
      </w:r>
      <w:r w:rsidR="005E27BD" w:rsidRPr="00561A19">
        <w:rPr>
          <w:sz w:val="24"/>
        </w:rPr>
        <w:t xml:space="preserve">l ITESM </w:t>
      </w:r>
      <w:r w:rsidRPr="00561A19">
        <w:rPr>
          <w:sz w:val="24"/>
        </w:rPr>
        <w:t xml:space="preserve">se </w:t>
      </w:r>
      <w:r w:rsidR="00B14CAF" w:rsidRPr="00561A19">
        <w:rPr>
          <w:sz w:val="24"/>
        </w:rPr>
        <w:t xml:space="preserve">ubicó </w:t>
      </w:r>
      <w:r w:rsidR="00BF0E0F" w:rsidRPr="00561A19">
        <w:rPr>
          <w:sz w:val="24"/>
        </w:rPr>
        <w:t>en la posición 6</w:t>
      </w:r>
      <w:r w:rsidR="00B14CAF" w:rsidRPr="00561A19">
        <w:rPr>
          <w:sz w:val="24"/>
        </w:rPr>
        <w:t xml:space="preserve">, mientras que la </w:t>
      </w:r>
      <w:r w:rsidR="005E27BD" w:rsidRPr="00561A19">
        <w:rPr>
          <w:sz w:val="24"/>
        </w:rPr>
        <w:t xml:space="preserve">UNAM </w:t>
      </w:r>
      <w:r w:rsidR="00B14CAF" w:rsidRPr="00561A19">
        <w:rPr>
          <w:sz w:val="24"/>
        </w:rPr>
        <w:t xml:space="preserve">ocupo </w:t>
      </w:r>
      <w:r w:rsidR="005E27BD" w:rsidRPr="00561A19">
        <w:rPr>
          <w:sz w:val="24"/>
        </w:rPr>
        <w:t xml:space="preserve">la posición </w:t>
      </w:r>
      <w:r w:rsidR="00BF0E0F" w:rsidRPr="00561A19">
        <w:rPr>
          <w:sz w:val="24"/>
        </w:rPr>
        <w:t>10</w:t>
      </w:r>
      <w:r w:rsidR="005E27BD" w:rsidRPr="00561A19">
        <w:rPr>
          <w:sz w:val="24"/>
        </w:rPr>
        <w:t>.</w:t>
      </w:r>
    </w:p>
    <w:p w14:paraId="5FE8D9CB" w14:textId="38583B14" w:rsidR="008C705D" w:rsidRPr="00561A19" w:rsidRDefault="00BC0C14" w:rsidP="008C705D">
      <w:pPr>
        <w:pStyle w:val="Prrafodelista"/>
        <w:numPr>
          <w:ilvl w:val="1"/>
          <w:numId w:val="12"/>
        </w:numPr>
        <w:spacing w:after="0" w:line="240" w:lineRule="auto"/>
        <w:jc w:val="both"/>
        <w:rPr>
          <w:sz w:val="24"/>
        </w:rPr>
      </w:pPr>
      <w:r w:rsidRPr="00561A19">
        <w:rPr>
          <w:sz w:val="24"/>
        </w:rPr>
        <w:t>L</w:t>
      </w:r>
      <w:r w:rsidR="008C705D" w:rsidRPr="00561A19">
        <w:rPr>
          <w:sz w:val="24"/>
        </w:rPr>
        <w:t xml:space="preserve">a </w:t>
      </w:r>
      <w:r w:rsidR="005E27BD" w:rsidRPr="00561A19">
        <w:rPr>
          <w:sz w:val="24"/>
        </w:rPr>
        <w:t xml:space="preserve">UNAM </w:t>
      </w:r>
      <w:r w:rsidR="008C705D" w:rsidRPr="00561A19">
        <w:rPr>
          <w:sz w:val="24"/>
        </w:rPr>
        <w:t xml:space="preserve">supero al ITESM en </w:t>
      </w:r>
      <w:r w:rsidR="005E27BD" w:rsidRPr="00561A19">
        <w:rPr>
          <w:sz w:val="24"/>
        </w:rPr>
        <w:t>los indicadores de Docencia e Investigación</w:t>
      </w:r>
      <w:r w:rsidR="008C705D" w:rsidRPr="00561A19">
        <w:rPr>
          <w:sz w:val="24"/>
        </w:rPr>
        <w:t xml:space="preserve"> con una diferencia de 4.9, y 7.6 puntos respectivamente</w:t>
      </w:r>
      <w:r w:rsidR="005E27BD" w:rsidRPr="00561A19">
        <w:rPr>
          <w:sz w:val="24"/>
        </w:rPr>
        <w:t xml:space="preserve">. </w:t>
      </w:r>
    </w:p>
    <w:p w14:paraId="2EAB9825" w14:textId="3C458FC4" w:rsidR="005E27BD" w:rsidRPr="00561A19" w:rsidRDefault="008C705D" w:rsidP="008C705D">
      <w:pPr>
        <w:pStyle w:val="Prrafodelista"/>
        <w:numPr>
          <w:ilvl w:val="1"/>
          <w:numId w:val="12"/>
        </w:numPr>
        <w:spacing w:after="0" w:line="240" w:lineRule="auto"/>
        <w:jc w:val="both"/>
        <w:rPr>
          <w:sz w:val="24"/>
        </w:rPr>
      </w:pPr>
      <w:r w:rsidRPr="00561A19">
        <w:rPr>
          <w:sz w:val="24"/>
        </w:rPr>
        <w:t xml:space="preserve">Mientras que el </w:t>
      </w:r>
      <w:r w:rsidR="005E27BD" w:rsidRPr="00561A19">
        <w:rPr>
          <w:sz w:val="24"/>
        </w:rPr>
        <w:t xml:space="preserve">ITESM </w:t>
      </w:r>
      <w:r w:rsidRPr="00561A19">
        <w:rPr>
          <w:sz w:val="24"/>
        </w:rPr>
        <w:t>aventajo a la UNAM con 26.1 puntos en el rubro de Citas, 16.2 puntos en Perspectiva internacional y 12.5 puntos en el Financiamiento de la industria.</w:t>
      </w:r>
    </w:p>
    <w:p w14:paraId="0DE69230" w14:textId="71F610C3" w:rsidR="00187675" w:rsidRPr="00B60811" w:rsidRDefault="00B60811" w:rsidP="00A55524">
      <w:pPr>
        <w:pStyle w:val="Prrafodelista"/>
        <w:numPr>
          <w:ilvl w:val="1"/>
          <w:numId w:val="12"/>
        </w:numPr>
        <w:jc w:val="both"/>
        <w:rPr>
          <w:sz w:val="24"/>
        </w:rPr>
      </w:pPr>
      <w:r w:rsidRPr="00B60811">
        <w:rPr>
          <w:sz w:val="24"/>
        </w:rPr>
        <w:lastRenderedPageBreak/>
        <w:t xml:space="preserve">Como es sabido, los rankings de universidades se caracterizan por su alta volatilidad; esta edición del THE Latinoamérica 2017 no resulta ser la excepción ya que ubica a la </w:t>
      </w:r>
      <w:r w:rsidR="009E06D9" w:rsidRPr="00B60811">
        <w:rPr>
          <w:sz w:val="24"/>
        </w:rPr>
        <w:t xml:space="preserve">Universidad de Sao Paulo </w:t>
      </w:r>
      <w:r>
        <w:rPr>
          <w:sz w:val="24"/>
        </w:rPr>
        <w:t>(</w:t>
      </w:r>
      <w:r w:rsidR="009E06D9" w:rsidRPr="00B60811">
        <w:rPr>
          <w:sz w:val="24"/>
        </w:rPr>
        <w:t xml:space="preserve">la institución </w:t>
      </w:r>
      <w:r w:rsidR="00E828D0">
        <w:rPr>
          <w:sz w:val="24"/>
        </w:rPr>
        <w:t>que se ha venido posicionando en el primer lugar de Latinoamérica en la mayoría de los ejercicios de renqueo</w:t>
      </w:r>
      <w:r>
        <w:rPr>
          <w:sz w:val="24"/>
        </w:rPr>
        <w:t>)</w:t>
      </w:r>
      <w:r w:rsidR="009E06D9" w:rsidRPr="00B60811">
        <w:rPr>
          <w:sz w:val="24"/>
        </w:rPr>
        <w:t xml:space="preserve"> </w:t>
      </w:r>
      <w:r w:rsidR="00BC7CA6" w:rsidRPr="00B60811">
        <w:rPr>
          <w:sz w:val="24"/>
        </w:rPr>
        <w:t xml:space="preserve">por debajo de la Universidad Estatal de </w:t>
      </w:r>
      <w:proofErr w:type="spellStart"/>
      <w:r w:rsidR="00BC7CA6" w:rsidRPr="00B60811">
        <w:rPr>
          <w:sz w:val="24"/>
        </w:rPr>
        <w:t>Campinas</w:t>
      </w:r>
      <w:proofErr w:type="spellEnd"/>
      <w:r w:rsidR="00E828D0">
        <w:rPr>
          <w:sz w:val="24"/>
        </w:rPr>
        <w:t xml:space="preserve">. institución </w:t>
      </w:r>
      <w:bookmarkStart w:id="0" w:name="_GoBack"/>
      <w:bookmarkEnd w:id="0"/>
      <w:r w:rsidR="00E828D0">
        <w:rPr>
          <w:sz w:val="24"/>
        </w:rPr>
        <w:t>que este mismo ranking, en su versión mundial 2016, la ubica  166 lugares por debajo de la USP.</w:t>
      </w:r>
    </w:p>
    <w:p w14:paraId="4A18BB29" w14:textId="769D6689" w:rsidR="00325265" w:rsidRDefault="00B122CE" w:rsidP="00187675">
      <w:pPr>
        <w:pStyle w:val="Prrafodelista"/>
        <w:numPr>
          <w:ilvl w:val="1"/>
          <w:numId w:val="12"/>
        </w:numPr>
        <w:spacing w:after="0"/>
        <w:jc w:val="both"/>
        <w:rPr>
          <w:sz w:val="24"/>
        </w:rPr>
      </w:pPr>
      <w:r w:rsidRPr="00325265">
        <w:rPr>
          <w:sz w:val="24"/>
        </w:rPr>
        <w:t>Finalmente,</w:t>
      </w:r>
      <w:r w:rsidR="00253754">
        <w:rPr>
          <w:sz w:val="24"/>
        </w:rPr>
        <w:t xml:space="preserve"> </w:t>
      </w:r>
      <w:r w:rsidR="003A1A80" w:rsidRPr="00325265">
        <w:rPr>
          <w:sz w:val="24"/>
        </w:rPr>
        <w:t xml:space="preserve">llama la atención </w:t>
      </w:r>
      <w:r w:rsidR="00D800F4" w:rsidRPr="00325265">
        <w:rPr>
          <w:sz w:val="24"/>
        </w:rPr>
        <w:t xml:space="preserve">que en </w:t>
      </w:r>
      <w:r w:rsidRPr="00325265">
        <w:rPr>
          <w:sz w:val="24"/>
        </w:rPr>
        <w:t xml:space="preserve">los datos publicados por el ranking sobre </w:t>
      </w:r>
      <w:r w:rsidR="00D800F4" w:rsidRPr="00325265">
        <w:rPr>
          <w:sz w:val="24"/>
        </w:rPr>
        <w:t>los estudiantes de tiempo completo</w:t>
      </w:r>
      <w:r w:rsidR="00253754">
        <w:rPr>
          <w:rStyle w:val="Refdenotaalpie"/>
          <w:rFonts w:ascii="Calibri" w:eastAsia="Times New Roman" w:hAnsi="Calibri" w:cs="Calibri"/>
          <w:b/>
          <w:bCs/>
          <w:color w:val="000000"/>
          <w:lang w:eastAsia="es-MX"/>
        </w:rPr>
        <w:footnoteReference w:id="1"/>
      </w:r>
      <w:r w:rsidR="00253754">
        <w:rPr>
          <w:sz w:val="24"/>
        </w:rPr>
        <w:t xml:space="preserve"> se puede apreciar que </w:t>
      </w:r>
      <w:r w:rsidR="00D800F4" w:rsidRPr="00325265">
        <w:rPr>
          <w:sz w:val="24"/>
        </w:rPr>
        <w:t xml:space="preserve">el </w:t>
      </w:r>
      <w:r w:rsidR="00963C19" w:rsidRPr="00325265">
        <w:rPr>
          <w:sz w:val="24"/>
        </w:rPr>
        <w:t>ITESM report</w:t>
      </w:r>
      <w:r w:rsidR="00CE0B4F" w:rsidRPr="00325265">
        <w:rPr>
          <w:sz w:val="24"/>
        </w:rPr>
        <w:t>ó</w:t>
      </w:r>
      <w:r w:rsidR="00963C19" w:rsidRPr="00325265">
        <w:rPr>
          <w:sz w:val="24"/>
        </w:rPr>
        <w:t xml:space="preserve"> </w:t>
      </w:r>
      <w:r w:rsidR="00CE0B4F" w:rsidRPr="00325265">
        <w:rPr>
          <w:sz w:val="24"/>
        </w:rPr>
        <w:t>solamente</w:t>
      </w:r>
      <w:r w:rsidR="00963C19" w:rsidRPr="00325265">
        <w:rPr>
          <w:sz w:val="24"/>
        </w:rPr>
        <w:t xml:space="preserve"> a 14,168 estudiantes</w:t>
      </w:r>
      <w:r w:rsidRPr="00325265">
        <w:rPr>
          <w:sz w:val="24"/>
        </w:rPr>
        <w:t xml:space="preserve"> </w:t>
      </w:r>
      <w:r w:rsidR="00AC563B" w:rsidRPr="00325265">
        <w:rPr>
          <w:sz w:val="24"/>
        </w:rPr>
        <w:t xml:space="preserve">de licenciatura </w:t>
      </w:r>
      <w:r w:rsidR="00253754">
        <w:rPr>
          <w:sz w:val="24"/>
        </w:rPr>
        <w:t xml:space="preserve">lo </w:t>
      </w:r>
      <w:r w:rsidR="00AC563B" w:rsidRPr="00325265">
        <w:rPr>
          <w:sz w:val="24"/>
        </w:rPr>
        <w:t xml:space="preserve">que contrasta con los </w:t>
      </w:r>
      <w:r w:rsidR="002B285D" w:rsidRPr="00325265">
        <w:rPr>
          <w:sz w:val="24"/>
        </w:rPr>
        <w:t>55,565</w:t>
      </w:r>
      <w:r w:rsidR="00AC563B" w:rsidRPr="00325265">
        <w:rPr>
          <w:sz w:val="24"/>
        </w:rPr>
        <w:t xml:space="preserve"> estudiantes de licenciatura reportados </w:t>
      </w:r>
      <w:r w:rsidR="002B285D" w:rsidRPr="00325265">
        <w:rPr>
          <w:sz w:val="24"/>
        </w:rPr>
        <w:t xml:space="preserve">por el propio ITESM en </w:t>
      </w:r>
      <w:r w:rsidR="00AC563B" w:rsidRPr="00325265">
        <w:rPr>
          <w:sz w:val="24"/>
        </w:rPr>
        <w:t>su página “Datos y cifras</w:t>
      </w:r>
      <w:r w:rsidR="00AC563B">
        <w:rPr>
          <w:rStyle w:val="Refdenotaalpie"/>
          <w:sz w:val="24"/>
        </w:rPr>
        <w:footnoteReference w:id="2"/>
      </w:r>
      <w:r w:rsidR="00AC563B" w:rsidRPr="00325265">
        <w:rPr>
          <w:sz w:val="24"/>
        </w:rPr>
        <w:t>”</w:t>
      </w:r>
      <w:r w:rsidR="00FF282E" w:rsidRPr="00325265">
        <w:rPr>
          <w:sz w:val="24"/>
        </w:rPr>
        <w:t xml:space="preserve">, </w:t>
      </w:r>
      <w:r w:rsidR="00253754">
        <w:rPr>
          <w:sz w:val="24"/>
        </w:rPr>
        <w:t xml:space="preserve">lo que nos hace pensar que dicha institución </w:t>
      </w:r>
      <w:r w:rsidR="00E225BE">
        <w:rPr>
          <w:sz w:val="24"/>
        </w:rPr>
        <w:t>está</w:t>
      </w:r>
      <w:r w:rsidR="00253754">
        <w:rPr>
          <w:sz w:val="24"/>
        </w:rPr>
        <w:t xml:space="preserve"> </w:t>
      </w:r>
      <w:r w:rsidR="00FF282E" w:rsidRPr="00325265">
        <w:rPr>
          <w:sz w:val="24"/>
        </w:rPr>
        <w:t xml:space="preserve">reportando únicamente </w:t>
      </w:r>
      <w:r w:rsidR="00253754">
        <w:rPr>
          <w:sz w:val="24"/>
        </w:rPr>
        <w:t xml:space="preserve">los datos </w:t>
      </w:r>
      <w:r w:rsidR="00AC563B" w:rsidRPr="00325265">
        <w:rPr>
          <w:sz w:val="24"/>
        </w:rPr>
        <w:t xml:space="preserve">de su </w:t>
      </w:r>
      <w:r w:rsidR="00FF282E" w:rsidRPr="00325265">
        <w:rPr>
          <w:sz w:val="24"/>
        </w:rPr>
        <w:t>campus en Monterrey</w:t>
      </w:r>
      <w:r w:rsidR="002B285D" w:rsidRPr="00325265">
        <w:rPr>
          <w:sz w:val="24"/>
        </w:rPr>
        <w:t xml:space="preserve">. </w:t>
      </w:r>
    </w:p>
    <w:p w14:paraId="33248569" w14:textId="70C418F4" w:rsidR="00AC563B" w:rsidRPr="00325265" w:rsidRDefault="00325265" w:rsidP="00325265">
      <w:pPr>
        <w:pStyle w:val="Prrafodelista"/>
        <w:spacing w:after="0"/>
        <w:ind w:left="1440"/>
        <w:jc w:val="both"/>
        <w:rPr>
          <w:sz w:val="24"/>
        </w:rPr>
      </w:pPr>
      <w:r w:rsidRPr="00325265">
        <w:rPr>
          <w:sz w:val="24"/>
        </w:rPr>
        <w:t xml:space="preserve">Esto es relevante ya que el </w:t>
      </w:r>
      <w:r w:rsidR="00F25B04" w:rsidRPr="00325265">
        <w:rPr>
          <w:sz w:val="24"/>
        </w:rPr>
        <w:t xml:space="preserve">ranking THE Latinoamérica </w:t>
      </w:r>
      <w:r>
        <w:rPr>
          <w:sz w:val="24"/>
        </w:rPr>
        <w:t>considera dos fuentes de información</w:t>
      </w:r>
      <w:r w:rsidRPr="00325265">
        <w:rPr>
          <w:sz w:val="24"/>
        </w:rPr>
        <w:t xml:space="preserve">: 1) </w:t>
      </w:r>
      <w:r w:rsidR="00F25B04" w:rsidRPr="00325265">
        <w:rPr>
          <w:sz w:val="24"/>
        </w:rPr>
        <w:t xml:space="preserve">datos </w:t>
      </w:r>
      <w:r w:rsidR="002B285D" w:rsidRPr="00325265">
        <w:rPr>
          <w:sz w:val="24"/>
        </w:rPr>
        <w:t xml:space="preserve">auto-reportados </w:t>
      </w:r>
      <w:r w:rsidR="00F25B04" w:rsidRPr="00325265">
        <w:rPr>
          <w:sz w:val="24"/>
        </w:rPr>
        <w:t xml:space="preserve">por las instituciones </w:t>
      </w:r>
      <w:r w:rsidRPr="00325265">
        <w:rPr>
          <w:sz w:val="24"/>
        </w:rPr>
        <w:t xml:space="preserve">y 2) datos que </w:t>
      </w:r>
      <w:r w:rsidR="00F25B04" w:rsidRPr="00325265">
        <w:rPr>
          <w:sz w:val="24"/>
        </w:rPr>
        <w:t xml:space="preserve">recupera de </w:t>
      </w:r>
      <w:r>
        <w:rPr>
          <w:sz w:val="24"/>
        </w:rPr>
        <w:t xml:space="preserve">las </w:t>
      </w:r>
      <w:r w:rsidR="00F25B04" w:rsidRPr="00325265">
        <w:rPr>
          <w:sz w:val="24"/>
        </w:rPr>
        <w:t>encuestas y las bases de datos de Elsevier Scopus</w:t>
      </w:r>
      <w:r>
        <w:rPr>
          <w:sz w:val="24"/>
        </w:rPr>
        <w:t>. Por lo tanto</w:t>
      </w:r>
      <w:r w:rsidR="00F25B04" w:rsidRPr="00325265">
        <w:rPr>
          <w:sz w:val="24"/>
        </w:rPr>
        <w:t xml:space="preserve">, </w:t>
      </w:r>
      <w:r w:rsidRPr="00325265">
        <w:rPr>
          <w:sz w:val="24"/>
        </w:rPr>
        <w:t xml:space="preserve">al </w:t>
      </w:r>
      <w:r w:rsidR="00080ACB">
        <w:rPr>
          <w:sz w:val="24"/>
        </w:rPr>
        <w:t xml:space="preserve">hacer referencia exclusivamente a </w:t>
      </w:r>
      <w:r>
        <w:rPr>
          <w:sz w:val="24"/>
        </w:rPr>
        <w:t xml:space="preserve">su </w:t>
      </w:r>
      <w:r w:rsidRPr="00325265">
        <w:rPr>
          <w:sz w:val="24"/>
        </w:rPr>
        <w:t xml:space="preserve">campus </w:t>
      </w:r>
      <w:r w:rsidR="00080ACB">
        <w:rPr>
          <w:sz w:val="24"/>
        </w:rPr>
        <w:t xml:space="preserve">en </w:t>
      </w:r>
      <w:r w:rsidRPr="00325265">
        <w:rPr>
          <w:sz w:val="24"/>
        </w:rPr>
        <w:t xml:space="preserve">Monterrey </w:t>
      </w:r>
      <w:r w:rsidR="00080ACB">
        <w:rPr>
          <w:sz w:val="24"/>
        </w:rPr>
        <w:t xml:space="preserve">esto </w:t>
      </w:r>
      <w:r w:rsidRPr="00325265">
        <w:rPr>
          <w:sz w:val="24"/>
        </w:rPr>
        <w:t>afecta</w:t>
      </w:r>
      <w:r w:rsidR="00080ACB">
        <w:rPr>
          <w:sz w:val="24"/>
        </w:rPr>
        <w:t>rá</w:t>
      </w:r>
      <w:r w:rsidRPr="00325265">
        <w:rPr>
          <w:sz w:val="24"/>
        </w:rPr>
        <w:t xml:space="preserve"> los resultados </w:t>
      </w:r>
      <w:r w:rsidR="00080ACB">
        <w:rPr>
          <w:sz w:val="24"/>
        </w:rPr>
        <w:t>en aquellos rubros en los que es imposible distinguir la parte proporcional que corresponde a dicho campus. Tal es el caso de las publicaciones, las citas y las encuestas de opinión</w:t>
      </w:r>
      <w:r w:rsidR="002B285D" w:rsidRPr="00325265">
        <w:rPr>
          <w:sz w:val="24"/>
        </w:rPr>
        <w:t>.</w:t>
      </w:r>
      <w:r w:rsidR="00FF282E" w:rsidRPr="00325265">
        <w:rPr>
          <w:sz w:val="24"/>
        </w:rPr>
        <w:t xml:space="preserve"> </w:t>
      </w:r>
      <w:r w:rsidR="00AC563B" w:rsidRPr="00325265">
        <w:rPr>
          <w:sz w:val="24"/>
        </w:rPr>
        <w:t>Por su parte, la UNAM reporta la matrícula de todos los campus excluyendo únicamente a los de educación media superior.</w:t>
      </w:r>
    </w:p>
    <w:p w14:paraId="6A2C0ED1" w14:textId="77777777" w:rsidR="00AC563B" w:rsidRPr="00D17E34" w:rsidRDefault="00AC563B" w:rsidP="00257087">
      <w:pPr>
        <w:pStyle w:val="Prrafodelista"/>
        <w:spacing w:after="0"/>
        <w:ind w:left="1440"/>
        <w:jc w:val="both"/>
        <w:rPr>
          <w:sz w:val="16"/>
        </w:rPr>
      </w:pPr>
    </w:p>
    <w:tbl>
      <w:tblPr>
        <w:tblW w:w="879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8"/>
        <w:gridCol w:w="2695"/>
        <w:gridCol w:w="2839"/>
      </w:tblGrid>
      <w:tr w:rsidR="00F35480" w:rsidRPr="00561A19" w14:paraId="3DDD649A" w14:textId="77777777" w:rsidTr="00D17E34">
        <w:trPr>
          <w:trHeight w:val="180"/>
          <w:jc w:val="center"/>
        </w:trPr>
        <w:tc>
          <w:tcPr>
            <w:tcW w:w="8792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1B2168" w14:textId="4A6862F4" w:rsidR="00F35480" w:rsidRPr="00561A19" w:rsidRDefault="00F35480" w:rsidP="006D0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 xml:space="preserve">Tabla </w:t>
            </w:r>
            <w:r w:rsidR="0057064A" w:rsidRPr="00561A19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4</w:t>
            </w:r>
            <w:r w:rsidRPr="00561A19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. Comparación entre la UNAM y el ITESM en los indicadores del ranking THE Latinoamérica</w:t>
            </w:r>
            <w:r w:rsidR="00257087" w:rsidRPr="00561A19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 xml:space="preserve"> </w:t>
            </w:r>
            <w:r w:rsidRPr="00561A19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2017.</w:t>
            </w:r>
          </w:p>
        </w:tc>
      </w:tr>
      <w:tr w:rsidR="00F35480" w:rsidRPr="00561A19" w14:paraId="02B90301" w14:textId="77777777" w:rsidTr="00D17E34">
        <w:trPr>
          <w:trHeight w:val="238"/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fill="DEEAF6"/>
            <w:noWrap/>
            <w:vAlign w:val="center"/>
            <w:hideMark/>
          </w:tcPr>
          <w:p w14:paraId="5032FE78" w14:textId="77777777" w:rsidR="00F35480" w:rsidRPr="00561A19" w:rsidRDefault="00F35480" w:rsidP="00F354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61A1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ndicador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4F592878" w14:textId="77777777" w:rsidR="00F35480" w:rsidRPr="00561A19" w:rsidRDefault="00F35480" w:rsidP="00F354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UNAM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2A726C7F" w14:textId="77777777" w:rsidR="00F35480" w:rsidRPr="00561A19" w:rsidRDefault="00F35480" w:rsidP="00F354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ITESM</w:t>
            </w:r>
          </w:p>
        </w:tc>
      </w:tr>
      <w:tr w:rsidR="00257087" w:rsidRPr="00561A19" w14:paraId="76BEC707" w14:textId="77777777" w:rsidTr="00D17E34">
        <w:trPr>
          <w:trHeight w:val="238"/>
          <w:jc w:val="center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E2E1" w14:textId="77777777" w:rsidR="00257087" w:rsidRPr="00561A19" w:rsidRDefault="00257087" w:rsidP="00F354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Posición</w:t>
            </w:r>
          </w:p>
        </w:tc>
        <w:tc>
          <w:tcPr>
            <w:tcW w:w="26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76306" w14:textId="77777777" w:rsidR="00257087" w:rsidRPr="00561A19" w:rsidRDefault="00257087" w:rsidP="00F354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28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E4CA2" w14:textId="77777777" w:rsidR="00257087" w:rsidRPr="00561A19" w:rsidRDefault="00257087" w:rsidP="00F354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6</w:t>
            </w:r>
          </w:p>
        </w:tc>
      </w:tr>
      <w:tr w:rsidR="00257087" w:rsidRPr="00561A19" w14:paraId="2AE7DAD9" w14:textId="77777777" w:rsidTr="00D17E34">
        <w:trPr>
          <w:trHeight w:val="238"/>
          <w:jc w:val="center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FE65221" w14:textId="77777777" w:rsidR="00257087" w:rsidRPr="00561A19" w:rsidRDefault="00257087" w:rsidP="00F354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Puntaje general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4576F0A" w14:textId="77777777" w:rsidR="00257087" w:rsidRPr="00561A19" w:rsidRDefault="00257087" w:rsidP="00F354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3.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6F0B1F6" w14:textId="77777777" w:rsidR="00257087" w:rsidRPr="00561A19" w:rsidRDefault="00257087" w:rsidP="00F354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7.4</w:t>
            </w:r>
          </w:p>
        </w:tc>
      </w:tr>
      <w:tr w:rsidR="00257087" w:rsidRPr="00561A19" w14:paraId="66B12C29" w14:textId="77777777" w:rsidTr="00D17E34">
        <w:trPr>
          <w:trHeight w:val="238"/>
          <w:jc w:val="center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7E51" w14:textId="77777777" w:rsidR="00257087" w:rsidRPr="00561A19" w:rsidRDefault="00257087" w:rsidP="00F354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itas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0C8B5" w14:textId="77777777" w:rsidR="00257087" w:rsidRPr="00561A19" w:rsidRDefault="00257087" w:rsidP="00F354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9.7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481B8" w14:textId="77777777" w:rsidR="00257087" w:rsidRPr="00561A19" w:rsidRDefault="00257087" w:rsidP="00F354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85.8</w:t>
            </w:r>
          </w:p>
        </w:tc>
      </w:tr>
      <w:tr w:rsidR="00257087" w:rsidRPr="00561A19" w14:paraId="0CFCAD7C" w14:textId="77777777" w:rsidTr="00D17E34">
        <w:trPr>
          <w:trHeight w:val="238"/>
          <w:jc w:val="center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5F80334" w14:textId="77777777" w:rsidR="00257087" w:rsidRPr="00561A19" w:rsidRDefault="00257087" w:rsidP="00F354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Docencia 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4FDF421" w14:textId="77777777" w:rsidR="00257087" w:rsidRPr="00561A19" w:rsidRDefault="00257087" w:rsidP="00F354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6.6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828B6E1" w14:textId="77777777" w:rsidR="00257087" w:rsidRPr="00561A19" w:rsidRDefault="00257087" w:rsidP="00F354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1.7</w:t>
            </w:r>
          </w:p>
        </w:tc>
      </w:tr>
      <w:tr w:rsidR="00257087" w:rsidRPr="00561A19" w14:paraId="70C7695F" w14:textId="77777777" w:rsidTr="00D17E34">
        <w:trPr>
          <w:trHeight w:val="238"/>
          <w:jc w:val="center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160F" w14:textId="77777777" w:rsidR="00257087" w:rsidRPr="00561A19" w:rsidRDefault="00257087" w:rsidP="00F354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nvestigación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B83D0" w14:textId="77777777" w:rsidR="00257087" w:rsidRPr="00561A19" w:rsidRDefault="00257087" w:rsidP="00F354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85.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3DFA3" w14:textId="77777777" w:rsidR="00257087" w:rsidRPr="00561A19" w:rsidRDefault="00257087" w:rsidP="00F354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7.5</w:t>
            </w:r>
          </w:p>
        </w:tc>
      </w:tr>
      <w:tr w:rsidR="00257087" w:rsidRPr="00561A19" w14:paraId="03A37E75" w14:textId="77777777" w:rsidTr="00D17E34">
        <w:trPr>
          <w:trHeight w:val="238"/>
          <w:jc w:val="center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D2256C7" w14:textId="77777777" w:rsidR="00257087" w:rsidRPr="00561A19" w:rsidRDefault="00257087" w:rsidP="00F354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erspectiva internacional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3E5ADC64" w14:textId="77777777" w:rsidR="00257087" w:rsidRPr="00561A19" w:rsidRDefault="00257087" w:rsidP="00F354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3.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4A8326E" w14:textId="77777777" w:rsidR="00257087" w:rsidRPr="00561A19" w:rsidRDefault="00257087" w:rsidP="00F354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89.6</w:t>
            </w:r>
          </w:p>
        </w:tc>
      </w:tr>
      <w:tr w:rsidR="00257087" w:rsidRPr="00F35480" w14:paraId="7A645CB2" w14:textId="77777777" w:rsidTr="00D17E34">
        <w:trPr>
          <w:trHeight w:val="238"/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EF79" w14:textId="77777777" w:rsidR="00257087" w:rsidRPr="00561A19" w:rsidRDefault="00257087" w:rsidP="00F354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Financiamiento de la industria 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03EF4" w14:textId="77777777" w:rsidR="00257087" w:rsidRPr="00561A19" w:rsidRDefault="00257087" w:rsidP="00F354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87.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928F1" w14:textId="77777777" w:rsidR="00257087" w:rsidRPr="00F35480" w:rsidRDefault="00257087" w:rsidP="00F354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99.6</w:t>
            </w:r>
          </w:p>
        </w:tc>
      </w:tr>
      <w:tr w:rsidR="00020057" w:rsidRPr="00F35480" w14:paraId="6FD9A1D0" w14:textId="77777777" w:rsidTr="00D17E34">
        <w:trPr>
          <w:trHeight w:val="238"/>
          <w:jc w:val="center"/>
        </w:trPr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9B792F" w14:textId="77777777" w:rsidR="00020057" w:rsidRPr="00561A19" w:rsidRDefault="00020057" w:rsidP="00F354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84D02C" w14:textId="77777777" w:rsidR="00020057" w:rsidRPr="00561A19" w:rsidRDefault="00020057" w:rsidP="00F354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33087D" w14:textId="77777777" w:rsidR="00020057" w:rsidRPr="00561A19" w:rsidRDefault="00020057" w:rsidP="00F354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020057" w:rsidRPr="00561A19" w14:paraId="1E33EA16" w14:textId="77777777" w:rsidTr="00D17E34">
        <w:trPr>
          <w:trHeight w:val="238"/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fill="DEEAF6"/>
            <w:noWrap/>
            <w:vAlign w:val="center"/>
            <w:hideMark/>
          </w:tcPr>
          <w:p w14:paraId="14B60DA6" w14:textId="2C3FCD10" w:rsidR="00020057" w:rsidRPr="00561A19" w:rsidRDefault="00020057" w:rsidP="00AC5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stadísticas</w:t>
            </w:r>
            <w:r w:rsidR="00AC563B" w:rsidRPr="00AC563B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s-MX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273658FF" w14:textId="77777777" w:rsidR="00020057" w:rsidRPr="00561A19" w:rsidRDefault="00020057" w:rsidP="00D80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UNAM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6B00F13F" w14:textId="77777777" w:rsidR="00020057" w:rsidRPr="00561A19" w:rsidRDefault="00020057" w:rsidP="00D80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61A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ITESM</w:t>
            </w:r>
          </w:p>
        </w:tc>
      </w:tr>
      <w:tr w:rsidR="00020057" w:rsidRPr="00561A19" w14:paraId="32F3CB2F" w14:textId="77777777" w:rsidTr="00D17E34">
        <w:trPr>
          <w:trHeight w:val="238"/>
          <w:jc w:val="center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CCA97" w14:textId="1C54AA44" w:rsidR="00020057" w:rsidRPr="00561A19" w:rsidRDefault="00020057" w:rsidP="00020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200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studiantes de Tiempo Completo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4E964" w14:textId="560F614C" w:rsidR="00020057" w:rsidRPr="00561A19" w:rsidRDefault="00020057" w:rsidP="00020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200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39,54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AA474" w14:textId="73B0F3B0" w:rsidR="00020057" w:rsidRPr="00561A19" w:rsidRDefault="00020057" w:rsidP="00020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200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4,168</w:t>
            </w:r>
          </w:p>
        </w:tc>
      </w:tr>
      <w:tr w:rsidR="00020057" w:rsidRPr="00561A19" w14:paraId="2EB94000" w14:textId="77777777" w:rsidTr="00D17E34">
        <w:trPr>
          <w:trHeight w:val="238"/>
          <w:jc w:val="center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4DC6AA22" w14:textId="6ADCD89C" w:rsidR="00020057" w:rsidRPr="00561A19" w:rsidRDefault="00020057" w:rsidP="00020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200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romedio estudiant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/</w:t>
            </w:r>
            <w:r w:rsidRPr="000200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ersonal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979AEF2" w14:textId="4E05AE3C" w:rsidR="00020057" w:rsidRPr="00561A19" w:rsidRDefault="00020057" w:rsidP="00020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200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1.9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C395687" w14:textId="183AD45B" w:rsidR="00020057" w:rsidRPr="00561A19" w:rsidRDefault="00020057" w:rsidP="00020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200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0</w:t>
            </w:r>
          </w:p>
        </w:tc>
      </w:tr>
      <w:tr w:rsidR="00020057" w:rsidRPr="00F35480" w14:paraId="4CE5E638" w14:textId="77777777" w:rsidTr="00D17E34">
        <w:trPr>
          <w:trHeight w:val="238"/>
          <w:jc w:val="center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91A5E" w14:textId="36DA0DC8" w:rsidR="00020057" w:rsidRPr="00561A19" w:rsidRDefault="00020057" w:rsidP="00020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200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studiantes internacionales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53DE0" w14:textId="0321346E" w:rsidR="00020057" w:rsidRPr="00561A19" w:rsidRDefault="00020057" w:rsidP="00020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200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%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376EB" w14:textId="01F4275C" w:rsidR="00020057" w:rsidRPr="00F35480" w:rsidRDefault="00020057" w:rsidP="00020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200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5%</w:t>
            </w:r>
          </w:p>
        </w:tc>
      </w:tr>
      <w:tr w:rsidR="00020057" w:rsidRPr="00F35480" w14:paraId="4E75961C" w14:textId="77777777" w:rsidTr="00D17E34">
        <w:trPr>
          <w:trHeight w:val="238"/>
          <w:jc w:val="center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B2192E4" w14:textId="742D63F7" w:rsidR="00020057" w:rsidRPr="00561A19" w:rsidRDefault="00020057" w:rsidP="000200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200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romedio estudiantes Mujere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/</w:t>
            </w:r>
            <w:r w:rsidRPr="000200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Hombres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20CDEB7" w14:textId="4C406406" w:rsidR="00020057" w:rsidRPr="00561A19" w:rsidRDefault="00020057" w:rsidP="00020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 : 49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2C8DA8F" w14:textId="36384A53" w:rsidR="00020057" w:rsidRPr="00561A19" w:rsidRDefault="00020057" w:rsidP="000200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0200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39 : 61</w:t>
            </w:r>
          </w:p>
        </w:tc>
      </w:tr>
    </w:tbl>
    <w:p w14:paraId="4C8824CB" w14:textId="77777777" w:rsidR="00F35480" w:rsidRPr="00D17E34" w:rsidRDefault="00F35480" w:rsidP="00D17E34">
      <w:pPr>
        <w:spacing w:after="0" w:line="240" w:lineRule="auto"/>
        <w:jc w:val="both"/>
        <w:rPr>
          <w:sz w:val="2"/>
        </w:rPr>
      </w:pPr>
    </w:p>
    <w:sectPr w:rsidR="00F35480" w:rsidRPr="00D17E3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0A88A7" w14:textId="77777777" w:rsidR="00CC4F28" w:rsidRDefault="00CC4F28" w:rsidP="008A3771">
      <w:pPr>
        <w:spacing w:after="0" w:line="240" w:lineRule="auto"/>
      </w:pPr>
      <w:r>
        <w:separator/>
      </w:r>
    </w:p>
  </w:endnote>
  <w:endnote w:type="continuationSeparator" w:id="0">
    <w:p w14:paraId="178CD56C" w14:textId="77777777" w:rsidR="00CC4F28" w:rsidRDefault="00CC4F28" w:rsidP="008A3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6B8FEA" w14:textId="77777777" w:rsidR="00CC4F28" w:rsidRDefault="00CC4F28" w:rsidP="008A3771">
      <w:pPr>
        <w:spacing w:after="0" w:line="240" w:lineRule="auto"/>
      </w:pPr>
      <w:r>
        <w:separator/>
      </w:r>
    </w:p>
  </w:footnote>
  <w:footnote w:type="continuationSeparator" w:id="0">
    <w:p w14:paraId="5437D56A" w14:textId="77777777" w:rsidR="00CC4F28" w:rsidRDefault="00CC4F28" w:rsidP="008A3771">
      <w:pPr>
        <w:spacing w:after="0" w:line="240" w:lineRule="auto"/>
      </w:pPr>
      <w:r>
        <w:continuationSeparator/>
      </w:r>
    </w:p>
  </w:footnote>
  <w:footnote w:id="1">
    <w:p w14:paraId="598456B9" w14:textId="77777777" w:rsidR="00187675" w:rsidRDefault="00187675" w:rsidP="00253754">
      <w:pPr>
        <w:pStyle w:val="Textonotapie"/>
        <w:jc w:val="both"/>
        <w:rPr>
          <w:sz w:val="16"/>
        </w:rPr>
      </w:pPr>
      <w:r>
        <w:rPr>
          <w:rStyle w:val="Refdenotaalpie"/>
        </w:rPr>
        <w:footnoteRef/>
      </w:r>
      <w:r>
        <w:t xml:space="preserve"> </w:t>
      </w:r>
      <w:r w:rsidRPr="00020057">
        <w:rPr>
          <w:sz w:val="16"/>
        </w:rPr>
        <w:t xml:space="preserve">Estas estadísticas son publicadas por el Ranking THE Latinoamérica 2017, disponibles en: </w:t>
      </w:r>
    </w:p>
    <w:p w14:paraId="1326DB13" w14:textId="44FFDD56" w:rsidR="00187675" w:rsidRPr="00020057" w:rsidRDefault="00CC4F28" w:rsidP="00253754">
      <w:pPr>
        <w:pStyle w:val="Textonotapie"/>
        <w:jc w:val="both"/>
        <w:rPr>
          <w:sz w:val="16"/>
        </w:rPr>
      </w:pPr>
      <w:hyperlink r:id="rId1" w:anchor="!/page/0/length/25/sort_by/rank/sort_order/asc/cols/stats" w:history="1">
        <w:r w:rsidR="00187675" w:rsidRPr="00020057">
          <w:rPr>
            <w:rStyle w:val="Hipervnculo"/>
            <w:sz w:val="16"/>
          </w:rPr>
          <w:t>https://www.timeshighereducation.com/world-university-rankings/2017/latin-america-university-rankings#!/page/0/length/25/sort_by/rank/sort_order/asc/cols/stats</w:t>
        </w:r>
      </w:hyperlink>
    </w:p>
    <w:p w14:paraId="54AF1708" w14:textId="77777777" w:rsidR="00187675" w:rsidRDefault="00187675" w:rsidP="00253754">
      <w:pPr>
        <w:pStyle w:val="Textonotapie"/>
      </w:pPr>
    </w:p>
  </w:footnote>
  <w:footnote w:id="2">
    <w:p w14:paraId="69CF90F4" w14:textId="0A71CD4B" w:rsidR="00187675" w:rsidRPr="00FF282E" w:rsidRDefault="00187675" w:rsidP="00AC563B">
      <w:pPr>
        <w:pStyle w:val="Textonotapie"/>
        <w:rPr>
          <w:sz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sz w:val="16"/>
        </w:rPr>
        <w:t xml:space="preserve">“Datos y Cifras” </w:t>
      </w:r>
      <w:r w:rsidRPr="00FF282E">
        <w:rPr>
          <w:sz w:val="16"/>
        </w:rPr>
        <w:t xml:space="preserve">del ITESM en </w:t>
      </w:r>
      <w:r>
        <w:rPr>
          <w:sz w:val="16"/>
        </w:rPr>
        <w:t xml:space="preserve"> disponible en: </w:t>
      </w:r>
      <w:hyperlink r:id="rId2" w:history="1">
        <w:r w:rsidRPr="00A62730">
          <w:rPr>
            <w:rStyle w:val="Hipervnculo"/>
            <w:sz w:val="16"/>
          </w:rPr>
          <w:t>https://tec.mx/es/diferencia-tec/numeralia/datos-y-cifras</w:t>
        </w:r>
      </w:hyperlink>
      <w:r>
        <w:rPr>
          <w:sz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D13DC"/>
    <w:multiLevelType w:val="hybridMultilevel"/>
    <w:tmpl w:val="F1E21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65640"/>
    <w:multiLevelType w:val="hybridMultilevel"/>
    <w:tmpl w:val="308250D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A6783C"/>
    <w:multiLevelType w:val="hybridMultilevel"/>
    <w:tmpl w:val="4672ECDE"/>
    <w:lvl w:ilvl="0" w:tplc="080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238977F0"/>
    <w:multiLevelType w:val="hybridMultilevel"/>
    <w:tmpl w:val="EB00DBDC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BAE5B69"/>
    <w:multiLevelType w:val="hybridMultilevel"/>
    <w:tmpl w:val="1A7EDA7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454369"/>
    <w:multiLevelType w:val="hybridMultilevel"/>
    <w:tmpl w:val="A516CD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7167EFB"/>
    <w:multiLevelType w:val="hybridMultilevel"/>
    <w:tmpl w:val="471A4054"/>
    <w:lvl w:ilvl="0" w:tplc="386A9F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36934"/>
    <w:multiLevelType w:val="hybridMultilevel"/>
    <w:tmpl w:val="91D89B0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3B82ADB"/>
    <w:multiLevelType w:val="hybridMultilevel"/>
    <w:tmpl w:val="8A5C77D0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39538B7"/>
    <w:multiLevelType w:val="hybridMultilevel"/>
    <w:tmpl w:val="F1E21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91715E"/>
    <w:multiLevelType w:val="hybridMultilevel"/>
    <w:tmpl w:val="F1E21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C84BD2"/>
    <w:multiLevelType w:val="hybridMultilevel"/>
    <w:tmpl w:val="DCA075F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3137955"/>
    <w:multiLevelType w:val="hybridMultilevel"/>
    <w:tmpl w:val="2C7E4562"/>
    <w:lvl w:ilvl="0" w:tplc="080A0017">
      <w:start w:val="1"/>
      <w:numFmt w:val="lowerLetter"/>
      <w:lvlText w:val="%1)"/>
      <w:lvlJc w:val="left"/>
      <w:pPr>
        <w:ind w:left="1776" w:hanging="360"/>
      </w:p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792A0070"/>
    <w:multiLevelType w:val="hybridMultilevel"/>
    <w:tmpl w:val="F1E21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24999"/>
    <w:multiLevelType w:val="hybridMultilevel"/>
    <w:tmpl w:val="D3C83E76"/>
    <w:lvl w:ilvl="0" w:tplc="386A9F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7"/>
  </w:num>
  <w:num w:numId="5">
    <w:abstractNumId w:val="5"/>
  </w:num>
  <w:num w:numId="6">
    <w:abstractNumId w:val="9"/>
  </w:num>
  <w:num w:numId="7">
    <w:abstractNumId w:val="2"/>
  </w:num>
  <w:num w:numId="8">
    <w:abstractNumId w:val="1"/>
  </w:num>
  <w:num w:numId="9">
    <w:abstractNumId w:val="12"/>
  </w:num>
  <w:num w:numId="10">
    <w:abstractNumId w:val="13"/>
  </w:num>
  <w:num w:numId="11">
    <w:abstractNumId w:val="0"/>
  </w:num>
  <w:num w:numId="12">
    <w:abstractNumId w:val="10"/>
  </w:num>
  <w:num w:numId="13">
    <w:abstractNumId w:val="6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B87"/>
    <w:rsid w:val="00020057"/>
    <w:rsid w:val="0004030C"/>
    <w:rsid w:val="00074F01"/>
    <w:rsid w:val="00080ACB"/>
    <w:rsid w:val="00095E29"/>
    <w:rsid w:val="000A62C9"/>
    <w:rsid w:val="000B3CEF"/>
    <w:rsid w:val="000C3D13"/>
    <w:rsid w:val="000C6A1B"/>
    <w:rsid w:val="000D0015"/>
    <w:rsid w:val="000E7136"/>
    <w:rsid w:val="0011183D"/>
    <w:rsid w:val="00114D13"/>
    <w:rsid w:val="00121ECB"/>
    <w:rsid w:val="001511A2"/>
    <w:rsid w:val="00153214"/>
    <w:rsid w:val="00182EA8"/>
    <w:rsid w:val="00187675"/>
    <w:rsid w:val="00193D13"/>
    <w:rsid w:val="001A286B"/>
    <w:rsid w:val="001A7CDB"/>
    <w:rsid w:val="001D4545"/>
    <w:rsid w:val="001D5EBD"/>
    <w:rsid w:val="001E345D"/>
    <w:rsid w:val="001E50E9"/>
    <w:rsid w:val="001F507B"/>
    <w:rsid w:val="00200691"/>
    <w:rsid w:val="00210497"/>
    <w:rsid w:val="00236AB1"/>
    <w:rsid w:val="00253754"/>
    <w:rsid w:val="00257087"/>
    <w:rsid w:val="0026150C"/>
    <w:rsid w:val="00286835"/>
    <w:rsid w:val="002871EB"/>
    <w:rsid w:val="00291132"/>
    <w:rsid w:val="002938AF"/>
    <w:rsid w:val="002B285D"/>
    <w:rsid w:val="002B705F"/>
    <w:rsid w:val="002D2258"/>
    <w:rsid w:val="002D2F67"/>
    <w:rsid w:val="002E24B1"/>
    <w:rsid w:val="002E342B"/>
    <w:rsid w:val="002F62AE"/>
    <w:rsid w:val="003062D3"/>
    <w:rsid w:val="0031474A"/>
    <w:rsid w:val="003201C2"/>
    <w:rsid w:val="00325265"/>
    <w:rsid w:val="00344794"/>
    <w:rsid w:val="00350282"/>
    <w:rsid w:val="00357C5B"/>
    <w:rsid w:val="003613E0"/>
    <w:rsid w:val="00385B7D"/>
    <w:rsid w:val="00396BBE"/>
    <w:rsid w:val="003A1A80"/>
    <w:rsid w:val="003A1FA2"/>
    <w:rsid w:val="003C102E"/>
    <w:rsid w:val="003E1861"/>
    <w:rsid w:val="0041260E"/>
    <w:rsid w:val="00416CC0"/>
    <w:rsid w:val="004245EE"/>
    <w:rsid w:val="00465EE6"/>
    <w:rsid w:val="00467DEF"/>
    <w:rsid w:val="004744A4"/>
    <w:rsid w:val="00494054"/>
    <w:rsid w:val="004B4A0F"/>
    <w:rsid w:val="004C4F5D"/>
    <w:rsid w:val="004E1ADF"/>
    <w:rsid w:val="004F61D3"/>
    <w:rsid w:val="00516B87"/>
    <w:rsid w:val="00523F50"/>
    <w:rsid w:val="00536ABF"/>
    <w:rsid w:val="00540434"/>
    <w:rsid w:val="005427A3"/>
    <w:rsid w:val="0054305B"/>
    <w:rsid w:val="005439E6"/>
    <w:rsid w:val="00556FA9"/>
    <w:rsid w:val="005612C8"/>
    <w:rsid w:val="00561A19"/>
    <w:rsid w:val="0057064A"/>
    <w:rsid w:val="00575FB7"/>
    <w:rsid w:val="00591CFE"/>
    <w:rsid w:val="005A1ACE"/>
    <w:rsid w:val="005B79EA"/>
    <w:rsid w:val="005C762D"/>
    <w:rsid w:val="005E02C6"/>
    <w:rsid w:val="005E27BD"/>
    <w:rsid w:val="006018B6"/>
    <w:rsid w:val="00602022"/>
    <w:rsid w:val="0060365B"/>
    <w:rsid w:val="0061346E"/>
    <w:rsid w:val="00627DDA"/>
    <w:rsid w:val="00632A8E"/>
    <w:rsid w:val="006347C7"/>
    <w:rsid w:val="00654163"/>
    <w:rsid w:val="00670550"/>
    <w:rsid w:val="006736A3"/>
    <w:rsid w:val="0067403C"/>
    <w:rsid w:val="006A5E9B"/>
    <w:rsid w:val="006A60F4"/>
    <w:rsid w:val="006B05EF"/>
    <w:rsid w:val="006B52E8"/>
    <w:rsid w:val="006C79D4"/>
    <w:rsid w:val="006D09C2"/>
    <w:rsid w:val="006D2A38"/>
    <w:rsid w:val="006E0DB2"/>
    <w:rsid w:val="006E1000"/>
    <w:rsid w:val="006F4917"/>
    <w:rsid w:val="007038AE"/>
    <w:rsid w:val="00744819"/>
    <w:rsid w:val="00745041"/>
    <w:rsid w:val="007467BD"/>
    <w:rsid w:val="00754BE1"/>
    <w:rsid w:val="00757B9E"/>
    <w:rsid w:val="0076328A"/>
    <w:rsid w:val="00776C1B"/>
    <w:rsid w:val="00785BED"/>
    <w:rsid w:val="00790D03"/>
    <w:rsid w:val="00797EBA"/>
    <w:rsid w:val="007B2B33"/>
    <w:rsid w:val="007B4D15"/>
    <w:rsid w:val="007D48C0"/>
    <w:rsid w:val="007E02D3"/>
    <w:rsid w:val="007F5C4B"/>
    <w:rsid w:val="007F72AE"/>
    <w:rsid w:val="007F746F"/>
    <w:rsid w:val="008005A1"/>
    <w:rsid w:val="00803500"/>
    <w:rsid w:val="00834AA8"/>
    <w:rsid w:val="0083640D"/>
    <w:rsid w:val="00860F65"/>
    <w:rsid w:val="0086322B"/>
    <w:rsid w:val="008758A8"/>
    <w:rsid w:val="00876A66"/>
    <w:rsid w:val="00885344"/>
    <w:rsid w:val="008945DB"/>
    <w:rsid w:val="008A3771"/>
    <w:rsid w:val="008A3DE1"/>
    <w:rsid w:val="008B3929"/>
    <w:rsid w:val="008B678C"/>
    <w:rsid w:val="008B75DD"/>
    <w:rsid w:val="008C3B1E"/>
    <w:rsid w:val="008C705D"/>
    <w:rsid w:val="008F2D1A"/>
    <w:rsid w:val="008F6C6B"/>
    <w:rsid w:val="00903EBE"/>
    <w:rsid w:val="0091324E"/>
    <w:rsid w:val="009265F9"/>
    <w:rsid w:val="00927179"/>
    <w:rsid w:val="00932183"/>
    <w:rsid w:val="00950D2D"/>
    <w:rsid w:val="00954CDE"/>
    <w:rsid w:val="00955161"/>
    <w:rsid w:val="00955ABB"/>
    <w:rsid w:val="009636DB"/>
    <w:rsid w:val="00963C19"/>
    <w:rsid w:val="0097768D"/>
    <w:rsid w:val="00981CD5"/>
    <w:rsid w:val="009857C4"/>
    <w:rsid w:val="009B4626"/>
    <w:rsid w:val="009D416B"/>
    <w:rsid w:val="009E06D9"/>
    <w:rsid w:val="009E7FF8"/>
    <w:rsid w:val="009F4A57"/>
    <w:rsid w:val="00A20978"/>
    <w:rsid w:val="00A2224C"/>
    <w:rsid w:val="00A301BB"/>
    <w:rsid w:val="00A52257"/>
    <w:rsid w:val="00A5715F"/>
    <w:rsid w:val="00A63125"/>
    <w:rsid w:val="00A6768D"/>
    <w:rsid w:val="00A86B7B"/>
    <w:rsid w:val="00A95334"/>
    <w:rsid w:val="00AB0508"/>
    <w:rsid w:val="00AB1258"/>
    <w:rsid w:val="00AC3FEF"/>
    <w:rsid w:val="00AC563B"/>
    <w:rsid w:val="00AE5228"/>
    <w:rsid w:val="00AF3EB1"/>
    <w:rsid w:val="00B00D95"/>
    <w:rsid w:val="00B068BC"/>
    <w:rsid w:val="00B1058D"/>
    <w:rsid w:val="00B122CE"/>
    <w:rsid w:val="00B14CAF"/>
    <w:rsid w:val="00B167FE"/>
    <w:rsid w:val="00B21449"/>
    <w:rsid w:val="00B30AA4"/>
    <w:rsid w:val="00B33DF2"/>
    <w:rsid w:val="00B36FBB"/>
    <w:rsid w:val="00B52342"/>
    <w:rsid w:val="00B57999"/>
    <w:rsid w:val="00B60811"/>
    <w:rsid w:val="00B62B09"/>
    <w:rsid w:val="00BA5D4D"/>
    <w:rsid w:val="00BC0809"/>
    <w:rsid w:val="00BC0C14"/>
    <w:rsid w:val="00BC5A1E"/>
    <w:rsid w:val="00BC7CA6"/>
    <w:rsid w:val="00BF0E0F"/>
    <w:rsid w:val="00BF17FC"/>
    <w:rsid w:val="00C625AC"/>
    <w:rsid w:val="00C856B6"/>
    <w:rsid w:val="00C96CAA"/>
    <w:rsid w:val="00CA0B0D"/>
    <w:rsid w:val="00CA633C"/>
    <w:rsid w:val="00CA7F40"/>
    <w:rsid w:val="00CB7710"/>
    <w:rsid w:val="00CC2FF8"/>
    <w:rsid w:val="00CC4772"/>
    <w:rsid w:val="00CC478C"/>
    <w:rsid w:val="00CC4F28"/>
    <w:rsid w:val="00CD43A5"/>
    <w:rsid w:val="00CE0B4F"/>
    <w:rsid w:val="00CE1B0F"/>
    <w:rsid w:val="00D0231C"/>
    <w:rsid w:val="00D110B7"/>
    <w:rsid w:val="00D17E34"/>
    <w:rsid w:val="00D246B5"/>
    <w:rsid w:val="00D44E20"/>
    <w:rsid w:val="00D67286"/>
    <w:rsid w:val="00D70652"/>
    <w:rsid w:val="00D75035"/>
    <w:rsid w:val="00D800F4"/>
    <w:rsid w:val="00D8424B"/>
    <w:rsid w:val="00DA70FB"/>
    <w:rsid w:val="00DB2644"/>
    <w:rsid w:val="00DB445F"/>
    <w:rsid w:val="00DC3520"/>
    <w:rsid w:val="00DE6350"/>
    <w:rsid w:val="00DF38E0"/>
    <w:rsid w:val="00E16DB1"/>
    <w:rsid w:val="00E225BE"/>
    <w:rsid w:val="00E2676F"/>
    <w:rsid w:val="00E64262"/>
    <w:rsid w:val="00E800AC"/>
    <w:rsid w:val="00E828D0"/>
    <w:rsid w:val="00E93F34"/>
    <w:rsid w:val="00EA0F71"/>
    <w:rsid w:val="00EC10F8"/>
    <w:rsid w:val="00EC2587"/>
    <w:rsid w:val="00ED566B"/>
    <w:rsid w:val="00EE3D6B"/>
    <w:rsid w:val="00EF2EDE"/>
    <w:rsid w:val="00EF4296"/>
    <w:rsid w:val="00F066F1"/>
    <w:rsid w:val="00F23AE7"/>
    <w:rsid w:val="00F25B04"/>
    <w:rsid w:val="00F27902"/>
    <w:rsid w:val="00F3118C"/>
    <w:rsid w:val="00F35480"/>
    <w:rsid w:val="00F4398E"/>
    <w:rsid w:val="00F477EA"/>
    <w:rsid w:val="00F505AC"/>
    <w:rsid w:val="00F57DC0"/>
    <w:rsid w:val="00F65136"/>
    <w:rsid w:val="00F8199B"/>
    <w:rsid w:val="00F84119"/>
    <w:rsid w:val="00FE4B30"/>
    <w:rsid w:val="00FE5AA4"/>
    <w:rsid w:val="00FF06D9"/>
    <w:rsid w:val="00FF0EE1"/>
    <w:rsid w:val="00FF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8E8D8"/>
  <w15:chartTrackingRefBased/>
  <w15:docId w15:val="{80D52E2F-2207-4FD1-8B51-4F5B00F53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398E"/>
    <w:pPr>
      <w:ind w:left="720"/>
      <w:contextualSpacing/>
    </w:pPr>
  </w:style>
  <w:style w:type="table" w:styleId="Tablaconcuadrcula">
    <w:name w:val="Table Grid"/>
    <w:basedOn w:val="Tablanormal"/>
    <w:uiPriority w:val="39"/>
    <w:rsid w:val="00E93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00691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B3C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3CE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3CE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3C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3CE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3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3CEF"/>
    <w:rPr>
      <w:rFonts w:ascii="Segoe UI" w:hAnsi="Segoe UI" w:cs="Segoe UI"/>
      <w:sz w:val="18"/>
      <w:szCs w:val="18"/>
    </w:rPr>
  </w:style>
  <w:style w:type="table" w:styleId="Tabladecuadrcula4-nfasis5">
    <w:name w:val="Grid Table 4 Accent 5"/>
    <w:basedOn w:val="Tablanormal"/>
    <w:uiPriority w:val="49"/>
    <w:rsid w:val="00E16DB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8A377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A377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A3771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FF28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2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tec.mx/es/diferencia-tec/numeralia/datos-y-cifras" TargetMode="External"/><Relationship Id="rId1" Type="http://schemas.openxmlformats.org/officeDocument/2006/relationships/hyperlink" Target="https://www.timeshighereducation.com/world-university-rankings/2017/latin-america-university-rankings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ropbox\DGEI%20-%20UNAM\Reportes%20Rankings\Estadisticas\THE%20Latin%20America%20Rankings_2017_2007201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aises!$A$2</c:f>
              <c:strCache>
                <c:ptCount val="1"/>
                <c:pt idx="0">
                  <c:v>Brasi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aises!$B$2</c:f>
              <c:numCache>
                <c:formatCode>General</c:formatCode>
                <c:ptCount val="1"/>
                <c:pt idx="0">
                  <c:v>32</c:v>
                </c:pt>
              </c:numCache>
            </c:numRef>
          </c:val>
        </c:ser>
        <c:ser>
          <c:idx val="1"/>
          <c:order val="1"/>
          <c:tx>
            <c:strRef>
              <c:f>Paises!$A$3</c:f>
              <c:strCache>
                <c:ptCount val="1"/>
                <c:pt idx="0">
                  <c:v>Chil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aises!$B$3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</c:ser>
        <c:ser>
          <c:idx val="2"/>
          <c:order val="2"/>
          <c:tx>
            <c:strRef>
              <c:f>Paises!$A$4</c:f>
              <c:strCache>
                <c:ptCount val="1"/>
                <c:pt idx="0">
                  <c:v>Méxic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aises!$B$4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</c:ser>
        <c:ser>
          <c:idx val="3"/>
          <c:order val="3"/>
          <c:tx>
            <c:strRef>
              <c:f>Paises!$A$5</c:f>
              <c:strCache>
                <c:ptCount val="1"/>
                <c:pt idx="0">
                  <c:v>Colombi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aises!$B$5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</c:ser>
        <c:ser>
          <c:idx val="4"/>
          <c:order val="4"/>
          <c:tx>
            <c:strRef>
              <c:f>Paises!$A$6</c:f>
              <c:strCache>
                <c:ptCount val="1"/>
                <c:pt idx="0">
                  <c:v>Venezuela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aises!$B$6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5"/>
          <c:order val="5"/>
          <c:tx>
            <c:strRef>
              <c:f>Paises!$A$7</c:f>
              <c:strCache>
                <c:ptCount val="1"/>
                <c:pt idx="0">
                  <c:v>Argentina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aises!$B$7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6"/>
          <c:order val="6"/>
          <c:tx>
            <c:strRef>
              <c:f>Paises!$A$8</c:f>
              <c:strCache>
                <c:ptCount val="1"/>
                <c:pt idx="0">
                  <c:v>Ecuador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aises!$B$8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7"/>
          <c:order val="7"/>
          <c:tx>
            <c:strRef>
              <c:f>Paises!$A$9</c:f>
              <c:strCache>
                <c:ptCount val="1"/>
                <c:pt idx="0">
                  <c:v>Costa Rica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aises!$B$9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1173420416"/>
        <c:axId val="-1173434016"/>
      </c:barChart>
      <c:catAx>
        <c:axId val="-11734204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173434016"/>
        <c:crosses val="autoZero"/>
        <c:auto val="1"/>
        <c:lblAlgn val="ctr"/>
        <c:lblOffset val="100"/>
        <c:noMultiLvlLbl val="0"/>
      </c:catAx>
      <c:valAx>
        <c:axId val="-1173434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1173420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CD085-EBD1-4903-8F6C-8BFE6E30D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947</Words>
  <Characters>10714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EI Sala de juntas</dc:creator>
  <cp:keywords/>
  <dc:description/>
  <cp:lastModifiedBy>Francisco Javier Lozano Espinosa</cp:lastModifiedBy>
  <cp:revision>2</cp:revision>
  <cp:lastPrinted>2017-07-25T19:07:00Z</cp:lastPrinted>
  <dcterms:created xsi:type="dcterms:W3CDTF">2017-07-25T19:38:00Z</dcterms:created>
  <dcterms:modified xsi:type="dcterms:W3CDTF">2017-07-25T19:38:00Z</dcterms:modified>
</cp:coreProperties>
</file>